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16D" w:rsidRPr="008B7729" w:rsidRDefault="002B416D" w:rsidP="002B416D">
      <w:pPr>
        <w:rPr>
          <w:rFonts w:ascii="Times New Roman" w:hAnsi="Times New Roman" w:cs="Times New Roman"/>
          <w:sz w:val="24"/>
          <w:szCs w:val="24"/>
        </w:rPr>
      </w:pPr>
    </w:p>
    <w:p w:rsidR="008C0B15" w:rsidRPr="008B7729" w:rsidRDefault="008C0B15" w:rsidP="002B416D">
      <w:pPr>
        <w:rPr>
          <w:rFonts w:ascii="Times New Roman" w:hAnsi="Times New Roman" w:cs="Times New Roman"/>
          <w:sz w:val="24"/>
          <w:szCs w:val="24"/>
        </w:rPr>
      </w:pPr>
      <w:r w:rsidRPr="008B7729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6120765" cy="8657376"/>
            <wp:effectExtent l="0" t="0" r="0" b="0"/>
            <wp:docPr id="1" name="Рисунок 1" descr="C:\Users\t_pshedzial\Desktop\Хмельницька міська р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_pshedzial\Desktop\Хмельницька міська рад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B15" w:rsidRPr="008B7729" w:rsidRDefault="008C0B15" w:rsidP="002B416D">
      <w:pPr>
        <w:rPr>
          <w:rFonts w:ascii="Times New Roman" w:hAnsi="Times New Roman" w:cs="Times New Roman"/>
          <w:sz w:val="24"/>
          <w:szCs w:val="24"/>
        </w:rPr>
      </w:pPr>
    </w:p>
    <w:p w:rsidR="008C0B15" w:rsidRPr="008B7729" w:rsidRDefault="008C0B15" w:rsidP="002B416D">
      <w:pPr>
        <w:rPr>
          <w:rFonts w:ascii="Times New Roman" w:hAnsi="Times New Roman" w:cs="Times New Roman"/>
          <w:sz w:val="24"/>
          <w:szCs w:val="24"/>
        </w:rPr>
      </w:pPr>
    </w:p>
    <w:p w:rsidR="008B7729" w:rsidRDefault="008B7729" w:rsidP="008B7729">
      <w:pPr>
        <w:pStyle w:val="04xlpa"/>
        <w:jc w:val="both"/>
        <w:rPr>
          <w:spacing w:val="5"/>
        </w:rPr>
      </w:pPr>
    </w:p>
    <w:p w:rsidR="008B7729" w:rsidRDefault="008B7729" w:rsidP="008B7729">
      <w:pPr>
        <w:pStyle w:val="04xlpa"/>
        <w:jc w:val="both"/>
        <w:rPr>
          <w:spacing w:val="5"/>
        </w:rPr>
      </w:pPr>
    </w:p>
    <w:p w:rsidR="008C0B15" w:rsidRPr="008B7729" w:rsidRDefault="008C0B15" w:rsidP="008B7729">
      <w:pPr>
        <w:pStyle w:val="04xlpa"/>
        <w:jc w:val="both"/>
        <w:rPr>
          <w:spacing w:val="5"/>
        </w:rPr>
      </w:pPr>
      <w:r w:rsidRPr="008B7729">
        <w:rPr>
          <w:spacing w:val="5"/>
        </w:rPr>
        <w:t xml:space="preserve">Програму "Громадські ініціативи" м. Хмельницького на 2016-2020 роки затверджено рішенням сесії Хмельницької міської ради від 18.05.2016 року № 7 (зі змінами від 22.03.2017 р. № 10 та </w:t>
      </w:r>
      <w:r w:rsidR="00ED6DC9">
        <w:rPr>
          <w:spacing w:val="5"/>
        </w:rPr>
        <w:t xml:space="preserve">від </w:t>
      </w:r>
      <w:r w:rsidRPr="008B7729">
        <w:rPr>
          <w:spacing w:val="5"/>
        </w:rPr>
        <w:t>17.04.2019 р. № 15).</w:t>
      </w:r>
    </w:p>
    <w:p w:rsidR="008C0B15" w:rsidRPr="008B7729" w:rsidRDefault="008C0B15" w:rsidP="008B7729">
      <w:pPr>
        <w:pStyle w:val="04xlpa"/>
        <w:jc w:val="both"/>
        <w:rPr>
          <w:spacing w:val="5"/>
        </w:rPr>
      </w:pPr>
      <w:r w:rsidRPr="008B7729">
        <w:rPr>
          <w:spacing w:val="5"/>
        </w:rPr>
        <w:t>Головним аспектом Програми є підтримка громадських ініціатив, спрямованих на акумуляцію ресурсів міської влади та громадськості для створення базисів сталого соціально-економічного розвитку міста та вирішення конкретних проблем, що його стримують.</w:t>
      </w:r>
    </w:p>
    <w:p w:rsidR="008C0B15" w:rsidRPr="008B7729" w:rsidRDefault="008C0B15" w:rsidP="008B7729">
      <w:pPr>
        <w:pStyle w:val="04xlpa"/>
        <w:jc w:val="both"/>
      </w:pPr>
      <w:r w:rsidRPr="008B7729">
        <w:rPr>
          <w:spacing w:val="5"/>
        </w:rPr>
        <w:t>Розпорядженням міського голови від 03.06.2016 року № 155-р (зі змінами від 09.10.2018 р. № 291-р -</w:t>
      </w:r>
      <w:r w:rsidRPr="008B7729">
        <w:t>та від 14.11.2019 р. № 271-р) створено конкурсну комісію по визначенню одержувачів бюджетних коштів, передбачених на реалізацію Програми, до складу якої увійшли представники міської влади, громадських об’єднань, депутати Хмельницької міської ради.</w:t>
      </w:r>
      <w:r w:rsidRPr="008B7729">
        <w:rPr>
          <w:rStyle w:val="white-space-prewrap"/>
        </w:rPr>
        <w:t xml:space="preserve"> </w:t>
      </w:r>
    </w:p>
    <w:p w:rsidR="008C0B15" w:rsidRPr="008B7729" w:rsidRDefault="008C0B15" w:rsidP="008B7729">
      <w:pPr>
        <w:pStyle w:val="04xlpa"/>
        <w:jc w:val="both"/>
      </w:pPr>
      <w:r w:rsidRPr="008B7729">
        <w:t>На засіданні конкурсної комісії (06.03.2019 року) затверджено пріоритетний напрям</w:t>
      </w:r>
      <w:r w:rsidR="00ED6DC9">
        <w:t xml:space="preserve"> </w:t>
      </w:r>
      <w:r w:rsidRPr="008B7729">
        <w:t>реалізації Програми у 2019 році –</w:t>
      </w:r>
      <w:r w:rsidRPr="008B7729">
        <w:rPr>
          <w:rStyle w:val="white-space-prewrap"/>
        </w:rPr>
        <w:t xml:space="preserve"> </w:t>
      </w:r>
      <w:r w:rsidRPr="008B7729">
        <w:rPr>
          <w:rStyle w:val="ad"/>
        </w:rPr>
        <w:t>Креативний Хмельницький.</w:t>
      </w:r>
    </w:p>
    <w:p w:rsidR="008C0B15" w:rsidRPr="008B7729" w:rsidRDefault="008C0B15" w:rsidP="008B7729">
      <w:pPr>
        <w:pStyle w:val="04xlpa"/>
        <w:jc w:val="both"/>
      </w:pPr>
      <w:r w:rsidRPr="008B7729">
        <w:rPr>
          <w:rStyle w:val="ad"/>
        </w:rPr>
        <w:t>У першому етапі</w:t>
      </w:r>
      <w:r w:rsidRPr="008B7729">
        <w:t xml:space="preserve"> конкурсу Програми конкурсною комісією розглянуто 26 зареєстрованих мікропроєктів. За результатами розгляду відхилено 6 як такі,</w:t>
      </w:r>
      <w:r w:rsidRPr="008B7729">
        <w:rPr>
          <w:lang w:val="ru-RU"/>
        </w:rPr>
        <w:t xml:space="preserve"> </w:t>
      </w:r>
      <w:r w:rsidRPr="008B7729">
        <w:t>що не відповідають умовам та критеріям першого етапу конкурсу.</w:t>
      </w:r>
    </w:p>
    <w:p w:rsidR="008C0B15" w:rsidRPr="008B7729" w:rsidRDefault="008C0B15" w:rsidP="008B7729">
      <w:pPr>
        <w:pStyle w:val="04xlpa"/>
        <w:jc w:val="both"/>
      </w:pPr>
      <w:r w:rsidRPr="008B7729">
        <w:rPr>
          <w:rStyle w:val="ad"/>
        </w:rPr>
        <w:t>До другого етапу</w:t>
      </w:r>
      <w:r w:rsidRPr="008B7729">
        <w:t xml:space="preserve"> конкурсу Програми</w:t>
      </w:r>
      <w:r w:rsidRPr="008B7729">
        <w:rPr>
          <w:rStyle w:val="white-space-prewrap"/>
        </w:rPr>
        <w:t xml:space="preserve"> </w:t>
      </w:r>
      <w:r w:rsidRPr="008B7729">
        <w:t>конкурсною</w:t>
      </w:r>
      <w:r w:rsidRPr="008B7729">
        <w:rPr>
          <w:rStyle w:val="white-space-prewrap"/>
        </w:rPr>
        <w:t xml:space="preserve"> </w:t>
      </w:r>
      <w:r w:rsidRPr="008B7729">
        <w:t>комісією допущено 20 мікропроєктів.</w:t>
      </w:r>
      <w:r w:rsidRPr="008B7729">
        <w:rPr>
          <w:rStyle w:val="white-space-prewrap"/>
        </w:rPr>
        <w:t xml:space="preserve"> </w:t>
      </w:r>
    </w:p>
    <w:p w:rsidR="008C0B15" w:rsidRPr="008B7729" w:rsidRDefault="008C0B15" w:rsidP="008B7729">
      <w:pPr>
        <w:pStyle w:val="04xlpa"/>
        <w:jc w:val="both"/>
      </w:pPr>
      <w:r w:rsidRPr="008B7729">
        <w:t xml:space="preserve">За результатами розгляду цих </w:t>
      </w:r>
      <w:proofErr w:type="spellStart"/>
      <w:r w:rsidRPr="008B7729">
        <w:t>проєктів</w:t>
      </w:r>
      <w:proofErr w:type="spellEnd"/>
      <w:r w:rsidRPr="008B7729">
        <w:t>, голосуванням членів конкурсної комісії, було сформовано рейтинг мікропроєктів, у відповідності до якого визначено 12 переможців конкурсу Програми у 2019 році.</w:t>
      </w:r>
    </w:p>
    <w:p w:rsidR="008C0B15" w:rsidRPr="008B7729" w:rsidRDefault="008C0B15" w:rsidP="008B7729">
      <w:pPr>
        <w:pStyle w:val="04xlpa"/>
        <w:jc w:val="both"/>
        <w:rPr>
          <w:spacing w:val="5"/>
        </w:rPr>
      </w:pPr>
      <w:r w:rsidRPr="008B7729">
        <w:t>Перелік переможців мікропроєктів громадських ініціатив та їх фінансова підтримка за рахунок коштів бюджету міста Хмельницького затверджені рішенням</w:t>
      </w:r>
      <w:r w:rsidRPr="008B7729">
        <w:rPr>
          <w:rStyle w:val="white-space-prewrap"/>
        </w:rPr>
        <w:t xml:space="preserve"> </w:t>
      </w:r>
      <w:r w:rsidRPr="008B7729">
        <w:t>виконавчого</w:t>
      </w:r>
      <w:r w:rsidRPr="008B7729">
        <w:rPr>
          <w:rStyle w:val="white-space-prewrap"/>
        </w:rPr>
        <w:t xml:space="preserve"> </w:t>
      </w:r>
      <w:r w:rsidRPr="008B7729">
        <w:t xml:space="preserve">комітету </w:t>
      </w:r>
      <w:r w:rsidRPr="008B7729">
        <w:rPr>
          <w:spacing w:val="5"/>
        </w:rPr>
        <w:t>Хмельницької міської ради від 23 травня 2019 року № 458 на загальну суму 937,4 тис. гривень.</w:t>
      </w:r>
    </w:p>
    <w:p w:rsidR="008C0B15" w:rsidRPr="008B7729" w:rsidRDefault="008C0B15" w:rsidP="008B7729">
      <w:pPr>
        <w:pStyle w:val="04xlpa"/>
        <w:jc w:val="both"/>
        <w:rPr>
          <w:spacing w:val="5"/>
        </w:rPr>
      </w:pPr>
      <w:r w:rsidRPr="008B7729">
        <w:rPr>
          <w:spacing w:val="5"/>
        </w:rPr>
        <w:t>За інформацією, наданою в офіційних звітах одержувачами бюджетних коштів, управлінням економіки сформовано загальний звіт стану реалізації мікропроєктів переможців конкурсу Програми у 2019 році.</w:t>
      </w:r>
    </w:p>
    <w:p w:rsidR="008C0B15" w:rsidRPr="008B7729" w:rsidRDefault="008C0B15" w:rsidP="008B7729">
      <w:pPr>
        <w:pStyle w:val="04xlpa"/>
        <w:jc w:val="both"/>
      </w:pPr>
      <w:r w:rsidRPr="008B7729">
        <w:t xml:space="preserve">Повністю реалізовано 9 </w:t>
      </w:r>
      <w:r w:rsidRPr="008B7729">
        <w:rPr>
          <w:rStyle w:val="ad"/>
          <w:rFonts w:eastAsiaTheme="majorEastAsia"/>
        </w:rPr>
        <w:t xml:space="preserve">мікропроєктів громадських організацій, 2 </w:t>
      </w:r>
      <w:r w:rsidRPr="008B7729">
        <w:rPr>
          <w:rStyle w:val="ad"/>
        </w:rPr>
        <w:t xml:space="preserve">мікропроєкти ініціативних груп громадян. </w:t>
      </w:r>
    </w:p>
    <w:p w:rsidR="008C0B15" w:rsidRPr="008B7729" w:rsidRDefault="008C0B15" w:rsidP="008B7729">
      <w:pPr>
        <w:pStyle w:val="04xlpa"/>
        <w:jc w:val="both"/>
      </w:pPr>
      <w:r w:rsidRPr="008B7729">
        <w:t xml:space="preserve">Не повністю реалізований </w:t>
      </w:r>
      <w:r w:rsidRPr="008B7729">
        <w:rPr>
          <w:rStyle w:val="ad"/>
          <w:rFonts w:eastAsiaTheme="majorEastAsia"/>
        </w:rPr>
        <w:t>мікропроєкт "Шляхи Героїв".</w:t>
      </w:r>
    </w:p>
    <w:p w:rsidR="004E5534" w:rsidRPr="008B7729" w:rsidRDefault="004E5534" w:rsidP="000A2ABF">
      <w:pPr>
        <w:tabs>
          <w:tab w:val="left" w:pos="9900"/>
        </w:tabs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534" w:rsidRDefault="004E5534" w:rsidP="000A2ABF">
      <w:pPr>
        <w:tabs>
          <w:tab w:val="left" w:pos="9900"/>
        </w:tabs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729" w:rsidRDefault="008B7729" w:rsidP="000A2ABF">
      <w:pPr>
        <w:tabs>
          <w:tab w:val="left" w:pos="9900"/>
        </w:tabs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729" w:rsidRDefault="008B7729" w:rsidP="000A2ABF">
      <w:pPr>
        <w:tabs>
          <w:tab w:val="left" w:pos="9900"/>
        </w:tabs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729" w:rsidRDefault="008B7729" w:rsidP="000A2ABF">
      <w:pPr>
        <w:tabs>
          <w:tab w:val="left" w:pos="9900"/>
        </w:tabs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729" w:rsidRPr="008B7729" w:rsidRDefault="008B7729" w:rsidP="000A2ABF">
      <w:pPr>
        <w:tabs>
          <w:tab w:val="left" w:pos="9900"/>
        </w:tabs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534" w:rsidRPr="008B7729" w:rsidRDefault="004E5534" w:rsidP="000A2ABF">
      <w:pPr>
        <w:tabs>
          <w:tab w:val="left" w:pos="9900"/>
        </w:tabs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534" w:rsidRPr="008B7729" w:rsidRDefault="004E5534" w:rsidP="000A2ABF">
      <w:pPr>
        <w:tabs>
          <w:tab w:val="left" w:pos="9900"/>
        </w:tabs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ABF" w:rsidRPr="008B7729" w:rsidRDefault="000A2ABF" w:rsidP="000A2ABF">
      <w:pPr>
        <w:tabs>
          <w:tab w:val="left" w:pos="9900"/>
        </w:tabs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729">
        <w:rPr>
          <w:rFonts w:ascii="Times New Roman" w:hAnsi="Times New Roman" w:cs="Times New Roman"/>
          <w:b/>
          <w:sz w:val="24"/>
          <w:szCs w:val="24"/>
        </w:rPr>
        <w:t>Перелік</w:t>
      </w:r>
    </w:p>
    <w:p w:rsidR="000A2ABF" w:rsidRPr="008B7729" w:rsidRDefault="000A2ABF" w:rsidP="000A2ABF">
      <w:pPr>
        <w:tabs>
          <w:tab w:val="left" w:pos="9900"/>
        </w:tabs>
        <w:spacing w:after="120" w:line="240" w:lineRule="auto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729">
        <w:rPr>
          <w:rFonts w:ascii="Times New Roman" w:hAnsi="Times New Roman" w:cs="Times New Roman"/>
          <w:b/>
          <w:sz w:val="24"/>
          <w:szCs w:val="24"/>
        </w:rPr>
        <w:t>мікропроектів громадських ініціатив і розміру їх фінансової підтримки за рахунок коштів бюджету м. Хмельницького</w:t>
      </w:r>
    </w:p>
    <w:tbl>
      <w:tblPr>
        <w:tblW w:w="9796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984"/>
        <w:gridCol w:w="1291"/>
      </w:tblGrid>
      <w:tr w:rsidR="008B7729" w:rsidRPr="008B7729" w:rsidTr="00837256">
        <w:trPr>
          <w:trHeight w:val="35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№ з/п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  <w:hideMark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Назва мікропроєкту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Фінансування з міського бюджету, грн.</w:t>
            </w:r>
          </w:p>
        </w:tc>
        <w:tc>
          <w:tcPr>
            <w:tcW w:w="1291" w:type="dxa"/>
            <w:vMerge w:val="restart"/>
            <w:shd w:val="clear" w:color="auto" w:fill="auto"/>
            <w:noWrap/>
            <w:vAlign w:val="center"/>
            <w:hideMark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ередній бал</w:t>
            </w:r>
          </w:p>
        </w:tc>
      </w:tr>
      <w:tr w:rsidR="008B7729" w:rsidRPr="008B7729" w:rsidTr="00837256">
        <w:trPr>
          <w:trHeight w:val="600"/>
        </w:trPr>
        <w:tc>
          <w:tcPr>
            <w:tcW w:w="709" w:type="dxa"/>
            <w:vMerge/>
            <w:shd w:val="clear" w:color="auto" w:fill="auto"/>
            <w:hideMark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vMerge/>
            <w:shd w:val="clear" w:color="auto" w:fill="auto"/>
            <w:hideMark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91" w:type="dxa"/>
            <w:vMerge/>
            <w:shd w:val="clear" w:color="auto" w:fill="auto"/>
            <w:hideMark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B7729" w:rsidRPr="008B7729" w:rsidTr="00837256">
        <w:trPr>
          <w:trHeight w:val="32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/ДНІ: Відкритт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 000,0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,2</w:t>
            </w:r>
          </w:p>
        </w:tc>
      </w:tr>
      <w:tr w:rsidR="008B7729" w:rsidRPr="008B7729" w:rsidTr="00837256">
        <w:trPr>
          <w:trHeight w:val="28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ляхи Герої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9 908,0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,4</w:t>
            </w:r>
          </w:p>
        </w:tc>
      </w:tr>
      <w:tr w:rsidR="008B7729" w:rsidRPr="008B7729" w:rsidTr="00837256">
        <w:trPr>
          <w:trHeight w:val="42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ериканський пікнік у Хмельницьком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 000,0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,5</w:t>
            </w:r>
          </w:p>
        </w:tc>
      </w:tr>
      <w:tr w:rsidR="008B7729" w:rsidRPr="008B7729" w:rsidTr="00837256">
        <w:trPr>
          <w:trHeight w:val="1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тишне та комфортне міст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 000,0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,3</w:t>
            </w:r>
          </w:p>
        </w:tc>
      </w:tr>
      <w:tr w:rsidR="008B7729" w:rsidRPr="008B7729" w:rsidTr="00837256">
        <w:trPr>
          <w:trHeight w:val="26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робуй регб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 405,0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,3</w:t>
            </w:r>
          </w:p>
        </w:tc>
      </w:tr>
      <w:tr w:rsidR="008B7729" w:rsidRPr="008B7729" w:rsidTr="00837256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россфіт</w:t>
            </w:r>
            <w:proofErr w:type="spellEnd"/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Хмельницьком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7 750,0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,9</w:t>
            </w:r>
          </w:p>
        </w:tc>
      </w:tr>
      <w:tr w:rsidR="008B7729" w:rsidRPr="008B7729" w:rsidTr="00837256">
        <w:trPr>
          <w:trHeight w:val="54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ідеозйомка</w:t>
            </w:r>
            <w:proofErr w:type="spellEnd"/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дій у м. Хмельницьком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 000,0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,6</w:t>
            </w:r>
          </w:p>
        </w:tc>
      </w:tr>
      <w:tr w:rsidR="008B7729" w:rsidRPr="008B7729" w:rsidTr="00837256">
        <w:trPr>
          <w:trHeight w:val="551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умки зеро-</w:t>
            </w:r>
            <w:proofErr w:type="spellStart"/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йст</w:t>
            </w:r>
            <w:proofErr w:type="spellEnd"/>
            <w:r w:rsidR="001F1FA1"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 використаних міських банерів</w:t>
            </w:r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Пошиття сумок з використаних міських банерів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1 000,0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,2</w:t>
            </w:r>
          </w:p>
        </w:tc>
      </w:tr>
      <w:tr w:rsidR="008B7729" w:rsidRPr="008B7729" w:rsidTr="00837256">
        <w:trPr>
          <w:trHeight w:val="431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ікно у світ і засіб піклуванн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8 947,52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,9</w:t>
            </w:r>
          </w:p>
        </w:tc>
      </w:tr>
      <w:tr w:rsidR="008B7729" w:rsidRPr="008B7729" w:rsidTr="00837256">
        <w:trPr>
          <w:trHeight w:val="32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тиваційний тренінговий табір «Хмельницький-спортивне місто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9 490,0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,8</w:t>
            </w:r>
          </w:p>
        </w:tc>
      </w:tr>
      <w:tr w:rsidR="008B7729" w:rsidRPr="008B7729" w:rsidTr="00837256">
        <w:trPr>
          <w:trHeight w:val="27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астрономічний фестиваль «Проскурів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 850,0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,8</w:t>
            </w:r>
          </w:p>
        </w:tc>
      </w:tr>
      <w:tr w:rsidR="008B7729" w:rsidRPr="008B7729" w:rsidTr="00837256">
        <w:trPr>
          <w:trHeight w:val="27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рт-лавоч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8 000,0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,3</w:t>
            </w:r>
          </w:p>
        </w:tc>
      </w:tr>
      <w:tr w:rsidR="00837256" w:rsidRPr="008B7729" w:rsidTr="00837256">
        <w:trPr>
          <w:trHeight w:val="276"/>
        </w:trPr>
        <w:tc>
          <w:tcPr>
            <w:tcW w:w="6521" w:type="dxa"/>
            <w:gridSpan w:val="2"/>
            <w:shd w:val="clear" w:color="auto" w:fill="auto"/>
            <w:noWrap/>
            <w:vAlign w:val="center"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сьог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7256" w:rsidRPr="008B7729" w:rsidRDefault="00837256" w:rsidP="00837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B77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937 350,52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37256" w:rsidRPr="008B7729" w:rsidRDefault="00837256" w:rsidP="0083725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6508C" w:rsidRPr="008B7729" w:rsidRDefault="0046508C" w:rsidP="00AE5680">
      <w:pPr>
        <w:rPr>
          <w:rFonts w:ascii="Times New Roman" w:hAnsi="Times New Roman" w:cs="Times New Roman"/>
          <w:sz w:val="24"/>
          <w:szCs w:val="24"/>
        </w:rPr>
      </w:pPr>
    </w:p>
    <w:p w:rsidR="00E1278F" w:rsidRPr="008B7729" w:rsidRDefault="00AE5680" w:rsidP="00A461E3">
      <w:pPr>
        <w:pStyle w:val="a8"/>
        <w:numPr>
          <w:ilvl w:val="0"/>
          <w:numId w:val="1"/>
        </w:numPr>
        <w:ind w:right="-144"/>
        <w:rPr>
          <w:rFonts w:ascii="Times New Roman" w:hAnsi="Times New Roman" w:cs="Times New Roman"/>
          <w:b/>
          <w:sz w:val="24"/>
          <w:szCs w:val="24"/>
        </w:rPr>
      </w:pPr>
      <w:r w:rsidRPr="008B7729">
        <w:rPr>
          <w:rFonts w:ascii="Times New Roman" w:hAnsi="Times New Roman" w:cs="Times New Roman"/>
          <w:sz w:val="24"/>
          <w:szCs w:val="24"/>
        </w:rPr>
        <w:t xml:space="preserve">. </w:t>
      </w:r>
      <w:r w:rsidR="00E1278F" w:rsidRPr="008B772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87245" w:rsidRPr="008B7729" w:rsidRDefault="00287245" w:rsidP="00104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729">
        <w:rPr>
          <w:rFonts w:ascii="Times New Roman" w:hAnsi="Times New Roman" w:cs="Times New Roman"/>
          <w:b/>
          <w:sz w:val="24"/>
          <w:szCs w:val="24"/>
        </w:rPr>
        <w:lastRenderedPageBreak/>
        <w:t>Мікропро</w:t>
      </w:r>
      <w:r w:rsidR="008B7729">
        <w:rPr>
          <w:rFonts w:ascii="Times New Roman" w:hAnsi="Times New Roman" w:cs="Times New Roman"/>
          <w:b/>
          <w:sz w:val="24"/>
          <w:szCs w:val="24"/>
        </w:rPr>
        <w:t>є</w:t>
      </w:r>
      <w:r w:rsidRPr="008B7729">
        <w:rPr>
          <w:rFonts w:ascii="Times New Roman" w:hAnsi="Times New Roman" w:cs="Times New Roman"/>
          <w:b/>
          <w:sz w:val="24"/>
          <w:szCs w:val="24"/>
        </w:rPr>
        <w:t>кт “</w:t>
      </w:r>
      <w:r w:rsidR="000F6622" w:rsidRPr="008B772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МО/ДНІ: Відкриття</w:t>
      </w:r>
      <w:r w:rsidR="000F6622" w:rsidRPr="008B7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7729">
        <w:rPr>
          <w:rFonts w:ascii="Times New Roman" w:hAnsi="Times New Roman" w:cs="Times New Roman"/>
          <w:b/>
          <w:sz w:val="24"/>
          <w:szCs w:val="24"/>
        </w:rPr>
        <w:t>”</w:t>
      </w:r>
    </w:p>
    <w:p w:rsidR="00590B3A" w:rsidRPr="008B7729" w:rsidRDefault="00590B3A" w:rsidP="00104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"/>
        <w:gridCol w:w="5528"/>
      </w:tblGrid>
      <w:tr w:rsidR="008B7729" w:rsidRPr="008B7729" w:rsidTr="001E041D">
        <w:tc>
          <w:tcPr>
            <w:tcW w:w="4248" w:type="dxa"/>
          </w:tcPr>
          <w:p w:rsidR="00287245" w:rsidRPr="008B7729" w:rsidRDefault="00287245" w:rsidP="0010423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Автор мікропро</w:t>
            </w:r>
            <w:r w:rsidR="008B7729">
              <w:rPr>
                <w:rFonts w:ascii="Times New Roman" w:hAnsi="Times New Roman" w:cs="Times New Roman"/>
                <w:b/>
                <w:sz w:val="24"/>
                <w:szCs w:val="24"/>
              </w:rPr>
              <w:t>є</w:t>
            </w: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кту</w:t>
            </w:r>
            <w:r w:rsidR="00B53114"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87245" w:rsidRPr="008B7729" w:rsidRDefault="00287245" w:rsidP="0010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>ГО “</w:t>
            </w:r>
            <w:r w:rsidR="00182B8A" w:rsidRPr="008B7729">
              <w:rPr>
                <w:rFonts w:ascii="Times New Roman" w:hAnsi="Times New Roman" w:cs="Times New Roman"/>
                <w:sz w:val="24"/>
                <w:szCs w:val="24"/>
              </w:rPr>
              <w:t xml:space="preserve">Ріст інновацій </w:t>
            </w: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287245" w:rsidRPr="008B7729" w:rsidRDefault="00287245" w:rsidP="0010423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245" w:rsidRPr="008B7729" w:rsidRDefault="00287245" w:rsidP="001042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287245" w:rsidRPr="008B7729" w:rsidRDefault="00287245" w:rsidP="0010423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4E5534" w:rsidRPr="008B7729" w:rsidRDefault="004E5534" w:rsidP="001042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бюджет мікропро</w:t>
            </w:r>
            <w:r w:rsidR="008B7729">
              <w:rPr>
                <w:rFonts w:ascii="Times New Roman" w:hAnsi="Times New Roman" w:cs="Times New Roman"/>
                <w:b/>
                <w:sz w:val="24"/>
                <w:szCs w:val="24"/>
              </w:rPr>
              <w:t>є</w:t>
            </w: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кту, грн.:</w:t>
            </w: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118 000,0, з них</w:t>
            </w:r>
          </w:p>
          <w:p w:rsidR="004E5534" w:rsidRPr="008B7729" w:rsidRDefault="004E5534" w:rsidP="001042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>Міський бюджет, грн.: 100 000,0</w:t>
            </w:r>
          </w:p>
          <w:p w:rsidR="004E5534" w:rsidRPr="008B7729" w:rsidRDefault="004E5534" w:rsidP="001042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>Власний внесок, грн.:    18 000,0</w:t>
            </w:r>
          </w:p>
          <w:p w:rsidR="00287245" w:rsidRPr="008B7729" w:rsidRDefault="00287245" w:rsidP="0010423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E5534" w:rsidRPr="008B7729" w:rsidRDefault="004E5534" w:rsidP="0010423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7729">
        <w:rPr>
          <w:rFonts w:ascii="Times New Roman" w:hAnsi="Times New Roman" w:cs="Times New Roman"/>
          <w:b/>
          <w:sz w:val="24"/>
          <w:szCs w:val="24"/>
        </w:rPr>
        <w:t>Мета мікропро</w:t>
      </w:r>
      <w:r w:rsidR="00104232" w:rsidRPr="008B7729">
        <w:rPr>
          <w:rFonts w:ascii="Times New Roman" w:hAnsi="Times New Roman" w:cs="Times New Roman"/>
          <w:b/>
          <w:sz w:val="24"/>
          <w:szCs w:val="24"/>
        </w:rPr>
        <w:t>є</w:t>
      </w:r>
      <w:r w:rsidRPr="008B7729">
        <w:rPr>
          <w:rFonts w:ascii="Times New Roman" w:hAnsi="Times New Roman" w:cs="Times New Roman"/>
          <w:b/>
          <w:sz w:val="24"/>
          <w:szCs w:val="24"/>
        </w:rPr>
        <w:t>кту</w:t>
      </w:r>
    </w:p>
    <w:p w:rsidR="004E5534" w:rsidRPr="008B7729" w:rsidRDefault="004E5534" w:rsidP="00104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729">
        <w:rPr>
          <w:rFonts w:ascii="Times New Roman" w:hAnsi="Times New Roman" w:cs="Times New Roman"/>
          <w:sz w:val="24"/>
          <w:szCs w:val="24"/>
        </w:rPr>
        <w:t xml:space="preserve">Заснування конкурсної програми з метою сприяння молодим спеціалістам у сфері </w:t>
      </w:r>
      <w:proofErr w:type="spellStart"/>
      <w:r w:rsidRPr="008B7729">
        <w:rPr>
          <w:rFonts w:ascii="Times New Roman" w:hAnsi="Times New Roman" w:cs="Times New Roman"/>
          <w:sz w:val="24"/>
          <w:szCs w:val="24"/>
        </w:rPr>
        <w:t>фешн</w:t>
      </w:r>
      <w:proofErr w:type="spellEnd"/>
      <w:r w:rsidRPr="008B7729">
        <w:rPr>
          <w:rFonts w:ascii="Times New Roman" w:hAnsi="Times New Roman" w:cs="Times New Roman"/>
          <w:sz w:val="24"/>
          <w:szCs w:val="24"/>
        </w:rPr>
        <w:t xml:space="preserve"> індустрії для мотивації, навчання та працевлаштування, стимулювання молоді до вибору професійних напрямів модної індустрії задля підвищення якості виробництва легкої промисловості та розширення географії продажу продукції вітчизняного виробника.</w:t>
      </w:r>
    </w:p>
    <w:p w:rsidR="00104232" w:rsidRPr="008B7729" w:rsidRDefault="00104232" w:rsidP="00104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534" w:rsidRPr="008B7729" w:rsidRDefault="004E5534" w:rsidP="0010423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7729">
        <w:rPr>
          <w:rFonts w:ascii="Times New Roman" w:hAnsi="Times New Roman" w:cs="Times New Roman"/>
          <w:b/>
          <w:sz w:val="24"/>
          <w:szCs w:val="24"/>
        </w:rPr>
        <w:t>Результати реалізації мікропро</w:t>
      </w:r>
      <w:r w:rsidR="000E408B" w:rsidRPr="008B7729">
        <w:rPr>
          <w:rFonts w:ascii="Times New Roman" w:hAnsi="Times New Roman" w:cs="Times New Roman"/>
          <w:b/>
          <w:sz w:val="24"/>
          <w:szCs w:val="24"/>
        </w:rPr>
        <w:t>є</w:t>
      </w:r>
      <w:r w:rsidRPr="008B7729">
        <w:rPr>
          <w:rFonts w:ascii="Times New Roman" w:hAnsi="Times New Roman" w:cs="Times New Roman"/>
          <w:b/>
          <w:sz w:val="24"/>
          <w:szCs w:val="24"/>
        </w:rPr>
        <w:t>кту</w:t>
      </w:r>
    </w:p>
    <w:p w:rsidR="004E5534" w:rsidRPr="008B7729" w:rsidRDefault="004E5534" w:rsidP="00104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B7729">
        <w:rPr>
          <w:rFonts w:ascii="Times New Roman" w:eastAsia="Times New Roman" w:hAnsi="Times New Roman" w:cs="Times New Roman"/>
          <w:sz w:val="24"/>
          <w:szCs w:val="24"/>
          <w:lang w:eastAsia="uk-UA"/>
        </w:rPr>
        <w:t>1. Створено конкурсну комісію та розроблено положення про конкурс</w:t>
      </w:r>
      <w:r w:rsidR="00890FDE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4E5534" w:rsidRPr="008B7729" w:rsidRDefault="004E5534" w:rsidP="00104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B7729">
        <w:rPr>
          <w:rFonts w:ascii="Times New Roman" w:eastAsia="Times New Roman" w:hAnsi="Times New Roman" w:cs="Times New Roman"/>
          <w:sz w:val="24"/>
          <w:szCs w:val="24"/>
          <w:lang w:eastAsia="uk-UA"/>
        </w:rPr>
        <w:t>2. Проведено конкурс серед молодих та талановитих дизайнерів міста, визначено переможця</w:t>
      </w:r>
      <w:r w:rsidR="00890FDE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4E5534" w:rsidRPr="008B7729" w:rsidRDefault="004E5534" w:rsidP="00104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B772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 </w:t>
      </w:r>
      <w:r w:rsidR="00890FDE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ведено ф</w:t>
      </w:r>
      <w:r w:rsidRPr="008B772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нальний </w:t>
      </w:r>
      <w:proofErr w:type="spellStart"/>
      <w:r w:rsidRPr="008B7729">
        <w:rPr>
          <w:rFonts w:ascii="Times New Roman" w:eastAsia="Times New Roman" w:hAnsi="Times New Roman" w:cs="Times New Roman"/>
          <w:sz w:val="24"/>
          <w:szCs w:val="24"/>
          <w:lang w:eastAsia="uk-UA"/>
        </w:rPr>
        <w:t>фешн</w:t>
      </w:r>
      <w:proofErr w:type="spellEnd"/>
      <w:r w:rsidRPr="008B772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каз, де учасники конкурсу мали змогу вийти на один подіум поряд з місцевими виробниками легкої промисловості, такими як: </w:t>
      </w:r>
      <w:proofErr w:type="spellStart"/>
      <w:r w:rsidRPr="008B7729">
        <w:rPr>
          <w:rFonts w:ascii="Times New Roman" w:eastAsia="Times New Roman" w:hAnsi="Times New Roman" w:cs="Times New Roman"/>
          <w:sz w:val="24"/>
          <w:szCs w:val="24"/>
          <w:lang w:eastAsia="uk-UA"/>
        </w:rPr>
        <w:t>Victoria</w:t>
      </w:r>
      <w:proofErr w:type="spellEnd"/>
      <w:r w:rsidRPr="008B772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B7729">
        <w:rPr>
          <w:rFonts w:ascii="Times New Roman" w:eastAsia="Times New Roman" w:hAnsi="Times New Roman" w:cs="Times New Roman"/>
          <w:sz w:val="24"/>
          <w:szCs w:val="24"/>
          <w:lang w:eastAsia="uk-UA"/>
        </w:rPr>
        <w:t>Soprano</w:t>
      </w:r>
      <w:proofErr w:type="spellEnd"/>
      <w:r w:rsidRPr="008B772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8B7729">
        <w:rPr>
          <w:rFonts w:ascii="Times New Roman" w:eastAsia="Times New Roman" w:hAnsi="Times New Roman" w:cs="Times New Roman"/>
          <w:sz w:val="24"/>
          <w:szCs w:val="24"/>
          <w:lang w:eastAsia="uk-UA"/>
        </w:rPr>
        <w:t>Astoria</w:t>
      </w:r>
      <w:proofErr w:type="spellEnd"/>
      <w:r w:rsidRPr="008B772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8B7729">
        <w:rPr>
          <w:rFonts w:ascii="Times New Roman" w:eastAsia="Times New Roman" w:hAnsi="Times New Roman" w:cs="Times New Roman"/>
          <w:sz w:val="24"/>
          <w:szCs w:val="24"/>
          <w:lang w:eastAsia="uk-UA"/>
        </w:rPr>
        <w:t>Suzie</w:t>
      </w:r>
      <w:proofErr w:type="spellEnd"/>
      <w:r w:rsidRPr="008B772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8B7729">
        <w:rPr>
          <w:rFonts w:ascii="Times New Roman" w:eastAsia="Times New Roman" w:hAnsi="Times New Roman" w:cs="Times New Roman"/>
          <w:sz w:val="24"/>
          <w:szCs w:val="24"/>
          <w:lang w:eastAsia="uk-UA"/>
        </w:rPr>
        <w:t>Pollardi</w:t>
      </w:r>
      <w:proofErr w:type="spellEnd"/>
      <w:r w:rsidRPr="008B772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8B7729">
        <w:rPr>
          <w:rFonts w:ascii="Times New Roman" w:eastAsia="Times New Roman" w:hAnsi="Times New Roman" w:cs="Times New Roman"/>
          <w:sz w:val="24"/>
          <w:szCs w:val="24"/>
          <w:lang w:eastAsia="uk-UA"/>
        </w:rPr>
        <w:t>Bessa</w:t>
      </w:r>
      <w:proofErr w:type="spellEnd"/>
      <w:r w:rsidRPr="008B772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інші.</w:t>
      </w:r>
    </w:p>
    <w:p w:rsidR="00104232" w:rsidRPr="008B7729" w:rsidRDefault="00104232" w:rsidP="00104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E5534" w:rsidRPr="008B7729" w:rsidRDefault="004E5534" w:rsidP="00104232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uk-UA"/>
        </w:rPr>
      </w:pPr>
      <w:r w:rsidRPr="008B7729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  <w:t>Фінансування з міського бюджету здійснено</w:t>
      </w:r>
      <w:r w:rsidRPr="008B7729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uk-UA"/>
        </w:rPr>
        <w:t xml:space="preserve"> у повному обсязі. </w:t>
      </w:r>
    </w:p>
    <w:p w:rsidR="004E5534" w:rsidRPr="008B7729" w:rsidRDefault="004E5534" w:rsidP="00104232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uk-UA"/>
        </w:rPr>
      </w:pPr>
      <w:r w:rsidRPr="008B7729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  <w:t xml:space="preserve">Власний внесок підтверджено на суму </w:t>
      </w:r>
      <w:r w:rsidRPr="008B7729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  <w:lang w:eastAsia="uk-UA"/>
        </w:rPr>
        <w:t>18</w:t>
      </w:r>
      <w:r w:rsidRPr="008B7729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uk-UA"/>
        </w:rPr>
        <w:t xml:space="preserve"> </w:t>
      </w:r>
      <w:r w:rsidRPr="008B7729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  <w:t>000,0 грн. згідно з кошторисом мікропроєкту.</w:t>
      </w:r>
    </w:p>
    <w:p w:rsidR="00104232" w:rsidRPr="008B7729" w:rsidRDefault="00104232" w:rsidP="00104232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uk-UA"/>
        </w:rPr>
      </w:pPr>
    </w:p>
    <w:p w:rsidR="004E5534" w:rsidRPr="008B7729" w:rsidRDefault="005643FB" w:rsidP="00104232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uk-UA"/>
        </w:rPr>
      </w:pPr>
      <w:r w:rsidRPr="008B7729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uk-UA"/>
        </w:rPr>
        <w:t>Б</w:t>
      </w:r>
      <w:r w:rsidR="004E5534" w:rsidRPr="008B7729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uk-UA"/>
        </w:rPr>
        <w:t>юджетні</w:t>
      </w:r>
      <w:r w:rsidRPr="008B7729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uk-UA"/>
        </w:rPr>
        <w:t xml:space="preserve"> к</w:t>
      </w:r>
      <w:r w:rsidR="004E5534" w:rsidRPr="008B7729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uk-UA"/>
        </w:rPr>
        <w:t>ошти використанні в межах цільового призначення.</w:t>
      </w:r>
    </w:p>
    <w:p w:rsidR="004E5534" w:rsidRPr="008B7729" w:rsidRDefault="004E5534" w:rsidP="006A61C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3509" w:rsidRPr="008B7729" w:rsidRDefault="00F33509" w:rsidP="006A61C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7729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mc:AlternateContent>
          <mc:Choice Requires="wpg">
            <w:drawing>
              <wp:anchor distT="0" distB="0" distL="114300" distR="114300" simplePos="0" relativeHeight="251807232" behindDoc="0" locked="0" layoutInCell="1" allowOverlap="1" wp14:anchorId="12DA852A" wp14:editId="643362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64555" cy="4300220"/>
                <wp:effectExtent l="0" t="0" r="0" b="5080"/>
                <wp:wrapNone/>
                <wp:docPr id="23" name="Групувати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4555" cy="4300220"/>
                          <a:chOff x="0" y="0"/>
                          <a:chExt cx="5964555" cy="4300220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 descr="C:\Users\t_pshedzial\Desktop\83414728_176861776861258_3487948649093136384_n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4650" y="0"/>
                            <a:ext cx="304990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Рисунок 9" descr="\\server\Documents\Economy\відділ ЗЕД ТА ІП\ПРОГРАМА ГРОМАДСЬКІ ІНІЦІАТИВИ\ЗВІТИ\2019\МОДНІ\70416311_2754686347897999_7900245865980231680_o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430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Рисунок 11" descr="\\server\Documents\Economy\відділ ЗЕД ТА ІП\ПРОГРАМА ГРОМАДСЬКІ ІНІЦІАТИВИ\ЗВІТИ\2019\МОДНІ\69362765_2754684914564809_2463994124643074048_o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3700" y="2047875"/>
                            <a:ext cx="3028950" cy="225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85C539" id="Групувати 23" o:spid="_x0000_s1026" style="position:absolute;margin-left:0;margin-top:0;width:469.65pt;height:338.6pt;z-index:251807232" coordsize="59645,43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7" type="#_x0000_t75" style="position:absolute;left:29146;width:30499;height:19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7iCy+AAAA2gAAAA8AAABkcnMvZG93bnJldi54bWxEj80KwjAQhO+C7xBW8KapFVSqUVQQvYk/&#10;B49Ls7bFZlOaWOvbG0HwOMzMN8xi1ZpSNFS7wrKC0TACQZxaXXCm4HrZDWYgnEfWWFomBW9ysFp2&#10;OwtMtH3xiZqzz0SAsEtQQe59lUjp0pwMuqGtiIN3t7VBH2SdSV3jK8BNKeMomkiDBYeFHCva5pQ+&#10;zk+jYGL09Oj343izud1vqKPm8I6lUv1eu56D8NT6f/jXPmgFU/heCTdALj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L7iCy+AAAA2gAAAA8AAAAAAAAAAAAAAAAAnwIAAGRy&#10;cy9kb3ducmV2LnhtbFBLBQYAAAAABAAEAPcAAACKAwAAAAA=&#10;">
                  <v:imagedata r:id="rId12" o:title="83414728_176861776861258_3487948649093136384_n"/>
                  <v:path arrowok="t"/>
                </v:shape>
                <v:shape id="Рисунок 9" o:spid="_x0000_s1028" type="#_x0000_t75" style="position:absolute;width:28670;height:43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tnKzFAAAA2gAAAA8AAABkcnMvZG93bnJldi54bWxEj1trwkAUhN+F/oflCH0zG2vxkrpKbRVU&#10;FLy9+HbIniah2bMhu9X477uC4OMwM98w42ljSnGh2hWWFXSjGARxanXBmYLTcdEZgnAeWWNpmRTc&#10;yMF08tIaY6Ltlfd0OfhMBAi7BBXk3leJlC7NyaCLbEUcvB9bG/RB1pnUNV4D3JTyLY770mDBYSHH&#10;ir5ySn8Pf0bB1uvVcr2rzoPZfL75nr33FjfqKfXabj4/QHhq/DP8aC+1ghHcr4QbIC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bZysxQAAANoAAAAPAAAAAAAAAAAAAAAA&#10;AJ8CAABkcnMvZG93bnJldi54bWxQSwUGAAAAAAQABAD3AAAAkQMAAAAA&#10;">
                  <v:imagedata r:id="rId13" o:title="70416311_2754686347897999_7900245865980231680_o"/>
                  <v:path arrowok="t"/>
                </v:shape>
                <v:shape id="Рисунок 11" o:spid="_x0000_s1029" type="#_x0000_t75" style="position:absolute;left:29337;top:20478;width:30289;height:22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Wu0/BAAAA2wAAAA8AAABkcnMvZG93bnJldi54bWxETz1rwzAQ3QP9D+IK3RI5HkpwrYS20GDS&#10;KYkh69W6WqLWyViy4/z7KlDodo/3eeVudp2YaAjWs4L1KgNB3HhtuVVQnz+WGxAhImvsPJOCGwXY&#10;bR8WJRbaX/lI0ym2IoVwKFCBibEvpAyNIYdh5XvixH37wWFMcGilHvCawl0n8yx7lg4tpwaDPb0b&#10;an5Oo1Ng4/x2M5X72o9WX5rDOT/Wn7lST4/z6wuISHP8F/+5K53mr+H+SzpAb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pWu0/BAAAA2wAAAA8AAAAAAAAAAAAAAAAAnwIA&#10;AGRycy9kb3ducmV2LnhtbFBLBQYAAAAABAAEAPcAAACNAwAAAAA=&#10;">
                  <v:imagedata r:id="rId14" o:title="69362765_2754684914564809_2463994124643074048_o"/>
                  <v:path arrowok="t"/>
                </v:shape>
              </v:group>
            </w:pict>
          </mc:Fallback>
        </mc:AlternateContent>
      </w:r>
    </w:p>
    <w:p w:rsidR="00F33509" w:rsidRPr="008B7729" w:rsidRDefault="00F33509" w:rsidP="006A61C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3509" w:rsidRPr="008B7729" w:rsidRDefault="00F33509" w:rsidP="006A61C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3509" w:rsidRPr="008B7729" w:rsidRDefault="00F33509" w:rsidP="006A61C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3509" w:rsidRPr="008B7729" w:rsidRDefault="00F33509" w:rsidP="006A61C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3509" w:rsidRPr="008B7729" w:rsidRDefault="00F33509" w:rsidP="006A61C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3509" w:rsidRPr="008B7729" w:rsidRDefault="00F33509" w:rsidP="006A61C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3509" w:rsidRPr="008B7729" w:rsidRDefault="00F33509" w:rsidP="006A61C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3509" w:rsidRPr="008B7729" w:rsidRDefault="00F33509" w:rsidP="006A61C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3509" w:rsidRPr="008B7729" w:rsidRDefault="00F33509" w:rsidP="006A61C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3509" w:rsidRPr="008B7729" w:rsidRDefault="00F33509" w:rsidP="006A61C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3509" w:rsidRPr="008B7729" w:rsidRDefault="00F33509" w:rsidP="006A61C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3509" w:rsidRPr="008B7729" w:rsidRDefault="00F33509" w:rsidP="006A61C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3509" w:rsidRPr="008B7729" w:rsidRDefault="00F33509" w:rsidP="006A61C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3509" w:rsidRPr="008B7729" w:rsidRDefault="00F33509" w:rsidP="006A61C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3509" w:rsidRPr="008B7729" w:rsidRDefault="00F33509" w:rsidP="006A61C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3509" w:rsidRPr="008B7729" w:rsidRDefault="00F33509" w:rsidP="006A61C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3509" w:rsidRPr="008B7729" w:rsidRDefault="00F33509" w:rsidP="006A61C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pPr w:leftFromText="180" w:rightFromText="180" w:vertAnchor="text" w:horzAnchor="margin" w:tblpY="51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8B7729" w:rsidRPr="008B7729" w:rsidTr="00342A77">
        <w:tc>
          <w:tcPr>
            <w:tcW w:w="10060" w:type="dxa"/>
          </w:tcPr>
          <w:p w:rsidR="00342A77" w:rsidRPr="008B7729" w:rsidRDefault="00342A77" w:rsidP="00EB6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2550" w:rsidRPr="008B7729" w:rsidRDefault="00F52550" w:rsidP="00F525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729">
        <w:rPr>
          <w:rFonts w:ascii="Times New Roman" w:hAnsi="Times New Roman" w:cs="Times New Roman"/>
          <w:b/>
          <w:sz w:val="24"/>
          <w:szCs w:val="24"/>
        </w:rPr>
        <w:lastRenderedPageBreak/>
        <w:t>Мікропроєкт “</w:t>
      </w:r>
      <w:r w:rsidR="00F33509" w:rsidRPr="008B772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Шляхи Героїв</w:t>
      </w:r>
      <w:r w:rsidRPr="008B7729">
        <w:rPr>
          <w:rFonts w:ascii="Times New Roman" w:hAnsi="Times New Roman" w:cs="Times New Roman"/>
          <w:b/>
          <w:sz w:val="24"/>
          <w:szCs w:val="24"/>
        </w:rPr>
        <w:t>”</w:t>
      </w:r>
    </w:p>
    <w:p w:rsidR="00F52550" w:rsidRPr="008B7729" w:rsidRDefault="00F52550" w:rsidP="00F525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"/>
        <w:gridCol w:w="5528"/>
      </w:tblGrid>
      <w:tr w:rsidR="008B7729" w:rsidRPr="008B7729" w:rsidTr="00A461E3">
        <w:tc>
          <w:tcPr>
            <w:tcW w:w="4248" w:type="dxa"/>
          </w:tcPr>
          <w:p w:rsidR="00F52550" w:rsidRPr="008B7729" w:rsidRDefault="00F52550" w:rsidP="00A461E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Автор мікропро</w:t>
            </w:r>
            <w:r w:rsidR="008B7729">
              <w:rPr>
                <w:rFonts w:ascii="Times New Roman" w:hAnsi="Times New Roman" w:cs="Times New Roman"/>
                <w:b/>
                <w:sz w:val="24"/>
                <w:szCs w:val="24"/>
              </w:rPr>
              <w:t>є</w:t>
            </w: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кту:</w:t>
            </w:r>
          </w:p>
          <w:p w:rsidR="00F52550" w:rsidRPr="008B7729" w:rsidRDefault="00F52550" w:rsidP="00A4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>ГО “</w:t>
            </w:r>
            <w:r w:rsidR="00F33509" w:rsidRPr="008B7729">
              <w:rPr>
                <w:rFonts w:ascii="Times New Roman" w:hAnsi="Times New Roman" w:cs="Times New Roman"/>
                <w:sz w:val="24"/>
                <w:szCs w:val="24"/>
              </w:rPr>
              <w:t>Родини героїв</w:t>
            </w: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</w:p>
          <w:p w:rsidR="00F52550" w:rsidRPr="008B7729" w:rsidRDefault="00F52550" w:rsidP="00A461E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550" w:rsidRPr="008B7729" w:rsidRDefault="00F52550" w:rsidP="00A461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F52550" w:rsidRPr="008B7729" w:rsidRDefault="00F52550" w:rsidP="00A461E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52550" w:rsidRPr="008B7729" w:rsidRDefault="00F52550" w:rsidP="00A461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бюджет мікропро</w:t>
            </w:r>
            <w:r w:rsidR="008B7729">
              <w:rPr>
                <w:rFonts w:ascii="Times New Roman" w:hAnsi="Times New Roman" w:cs="Times New Roman"/>
                <w:b/>
                <w:sz w:val="24"/>
                <w:szCs w:val="24"/>
              </w:rPr>
              <w:t>є</w:t>
            </w: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кту, грн.:</w:t>
            </w: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3509"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227578</w:t>
            </w: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F33509"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, з них</w:t>
            </w:r>
          </w:p>
          <w:p w:rsidR="00F52550" w:rsidRPr="008B7729" w:rsidRDefault="00F52550" w:rsidP="00A461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 xml:space="preserve">Міський бюджет, грн.: </w:t>
            </w:r>
            <w:r w:rsidR="00F33509" w:rsidRPr="008B77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9 908,00</w:t>
            </w:r>
          </w:p>
          <w:p w:rsidR="00F52550" w:rsidRPr="008B7729" w:rsidRDefault="00F52550" w:rsidP="00A461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 xml:space="preserve">Власний внесок, грн.:  </w:t>
            </w:r>
            <w:r w:rsidR="00F33509" w:rsidRPr="008B7729">
              <w:rPr>
                <w:rFonts w:ascii="Times New Roman" w:hAnsi="Times New Roman" w:cs="Times New Roman"/>
                <w:sz w:val="24"/>
                <w:szCs w:val="24"/>
              </w:rPr>
              <w:t>127670</w:t>
            </w: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33509" w:rsidRPr="008B7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52550" w:rsidRPr="008B7729" w:rsidRDefault="00F52550" w:rsidP="00A461E3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52550" w:rsidRPr="008B7729" w:rsidRDefault="00F52550" w:rsidP="00F5255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7729">
        <w:rPr>
          <w:rFonts w:ascii="Times New Roman" w:hAnsi="Times New Roman" w:cs="Times New Roman"/>
          <w:b/>
          <w:sz w:val="24"/>
          <w:szCs w:val="24"/>
        </w:rPr>
        <w:t>Мета мікропроєкту</w:t>
      </w:r>
    </w:p>
    <w:p w:rsidR="00F52550" w:rsidRPr="008B7729" w:rsidRDefault="00B87966" w:rsidP="00394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729">
        <w:rPr>
          <w:rFonts w:ascii="Times New Roman" w:hAnsi="Times New Roman" w:cs="Times New Roman"/>
          <w:sz w:val="24"/>
          <w:szCs w:val="24"/>
        </w:rPr>
        <w:t xml:space="preserve">Психологічна </w:t>
      </w:r>
      <w:proofErr w:type="spellStart"/>
      <w:r w:rsidRPr="008B7729">
        <w:rPr>
          <w:rFonts w:ascii="Times New Roman" w:hAnsi="Times New Roman" w:cs="Times New Roman"/>
          <w:sz w:val="24"/>
          <w:szCs w:val="24"/>
        </w:rPr>
        <w:t>ресурсно</w:t>
      </w:r>
      <w:proofErr w:type="spellEnd"/>
      <w:r w:rsidRPr="008B7729">
        <w:rPr>
          <w:rFonts w:ascii="Times New Roman" w:hAnsi="Times New Roman" w:cs="Times New Roman"/>
          <w:sz w:val="24"/>
          <w:szCs w:val="24"/>
        </w:rPr>
        <w:t>-орієнтована підтримка та супровід членів сімей загиблих воїнів (дружин та дітей)</w:t>
      </w:r>
      <w:r w:rsidR="00F52550" w:rsidRPr="008B7729">
        <w:rPr>
          <w:rFonts w:ascii="Times New Roman" w:hAnsi="Times New Roman" w:cs="Times New Roman"/>
          <w:sz w:val="24"/>
          <w:szCs w:val="24"/>
        </w:rPr>
        <w:t>.</w:t>
      </w:r>
    </w:p>
    <w:p w:rsidR="00F52550" w:rsidRPr="008B7729" w:rsidRDefault="00F52550" w:rsidP="004F1B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729">
        <w:rPr>
          <w:rFonts w:ascii="Times New Roman" w:hAnsi="Times New Roman" w:cs="Times New Roman"/>
          <w:b/>
          <w:sz w:val="24"/>
          <w:szCs w:val="24"/>
        </w:rPr>
        <w:t>Результати реалізації мікропро</w:t>
      </w:r>
      <w:r w:rsidR="000E408B" w:rsidRPr="008B7729">
        <w:rPr>
          <w:rFonts w:ascii="Times New Roman" w:hAnsi="Times New Roman" w:cs="Times New Roman"/>
          <w:b/>
          <w:sz w:val="24"/>
          <w:szCs w:val="24"/>
        </w:rPr>
        <w:t>є</w:t>
      </w:r>
      <w:r w:rsidRPr="008B7729">
        <w:rPr>
          <w:rFonts w:ascii="Times New Roman" w:hAnsi="Times New Roman" w:cs="Times New Roman"/>
          <w:b/>
          <w:sz w:val="24"/>
          <w:szCs w:val="24"/>
        </w:rPr>
        <w:t>кту</w:t>
      </w:r>
    </w:p>
    <w:p w:rsidR="00EE3ADA" w:rsidRPr="00394B02" w:rsidRDefault="00050FE1" w:rsidP="004F1B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B02">
        <w:rPr>
          <w:rFonts w:ascii="Times New Roman" w:hAnsi="Times New Roman" w:cs="Times New Roman"/>
          <w:sz w:val="24"/>
          <w:szCs w:val="24"/>
        </w:rPr>
        <w:t>За рахунок міського бюджету придбано частину спорядження, передбаченого кошторисом мікропроєкту</w:t>
      </w:r>
      <w:r w:rsidR="00CB6981" w:rsidRPr="00394B02">
        <w:rPr>
          <w:rFonts w:ascii="Times New Roman" w:hAnsi="Times New Roman" w:cs="Times New Roman"/>
          <w:sz w:val="24"/>
          <w:szCs w:val="24"/>
        </w:rPr>
        <w:t xml:space="preserve"> (наплічники, жилети, </w:t>
      </w:r>
      <w:proofErr w:type="spellStart"/>
      <w:r w:rsidR="00CB6981" w:rsidRPr="00394B02">
        <w:rPr>
          <w:rFonts w:ascii="Times New Roman" w:hAnsi="Times New Roman" w:cs="Times New Roman"/>
          <w:sz w:val="24"/>
          <w:szCs w:val="24"/>
        </w:rPr>
        <w:t>термомішки</w:t>
      </w:r>
      <w:proofErr w:type="spellEnd"/>
      <w:r w:rsidR="00CB6981" w:rsidRPr="00394B02">
        <w:rPr>
          <w:rFonts w:ascii="Times New Roman" w:hAnsi="Times New Roman" w:cs="Times New Roman"/>
          <w:sz w:val="24"/>
          <w:szCs w:val="24"/>
        </w:rPr>
        <w:t xml:space="preserve"> тощо)</w:t>
      </w:r>
      <w:r w:rsidRPr="00394B02">
        <w:rPr>
          <w:rFonts w:ascii="Times New Roman" w:hAnsi="Times New Roman" w:cs="Times New Roman"/>
          <w:sz w:val="24"/>
          <w:szCs w:val="24"/>
        </w:rPr>
        <w:t>.</w:t>
      </w:r>
    </w:p>
    <w:p w:rsidR="00B87966" w:rsidRPr="008B7729" w:rsidRDefault="00B87966" w:rsidP="004F1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B7729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uk-UA"/>
        </w:rPr>
        <w:t xml:space="preserve">Мікропроєкт реалізовано не повністю у зв’язку з </w:t>
      </w:r>
      <w:r w:rsidRPr="008B7729">
        <w:rPr>
          <w:rFonts w:ascii="Times New Roman" w:hAnsi="Times New Roman" w:cs="Times New Roman"/>
          <w:sz w:val="24"/>
          <w:szCs w:val="24"/>
        </w:rPr>
        <w:t>відсутністю цільової авдиторії.</w:t>
      </w:r>
    </w:p>
    <w:p w:rsidR="00F52550" w:rsidRPr="008B7729" w:rsidRDefault="00A461E3" w:rsidP="004F1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B7729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 заявника надійшло звернення на адресу голови комісії щодо внесення змін до мікропроєкту та повернення невикористаних коштів.</w:t>
      </w:r>
      <w:r w:rsidR="00B87966" w:rsidRPr="008B772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F52550" w:rsidRPr="008B7729" w:rsidRDefault="00F52550" w:rsidP="004F1BD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uk-UA"/>
        </w:rPr>
      </w:pPr>
      <w:r w:rsidRPr="008B7729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  <w:t>Фінансування з міського бюджету здійснено</w:t>
      </w:r>
      <w:r w:rsidRPr="008B7729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uk-UA"/>
        </w:rPr>
        <w:t xml:space="preserve"> </w:t>
      </w:r>
      <w:r w:rsidR="00A461E3" w:rsidRPr="008B7729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uk-UA"/>
        </w:rPr>
        <w:t>лише по першому етапу в розмірі 50% від затвердженої суми фінансування з міського бюджету (49954,00 грн.)</w:t>
      </w:r>
      <w:r w:rsidRPr="008B7729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uk-UA"/>
        </w:rPr>
        <w:t xml:space="preserve">. </w:t>
      </w:r>
    </w:p>
    <w:p w:rsidR="00F52550" w:rsidRPr="008B7729" w:rsidRDefault="00B87966" w:rsidP="004F1B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</w:pPr>
      <w:r w:rsidRPr="008B7729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  <w:t>В</w:t>
      </w:r>
      <w:r w:rsidR="00A461E3" w:rsidRPr="008B7729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  <w:t>икористано</w:t>
      </w:r>
      <w:r w:rsidRPr="008B7729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  <w:t xml:space="preserve"> </w:t>
      </w:r>
      <w:r w:rsidR="00A461E3" w:rsidRPr="008B7729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  <w:t xml:space="preserve">30408,00 грн. бюджетних коштів, </w:t>
      </w:r>
      <w:r w:rsidR="00F33509" w:rsidRPr="008B7729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  <w:t xml:space="preserve">частину коштів в сумі </w:t>
      </w:r>
      <w:r w:rsidR="004C0681" w:rsidRPr="008B7729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  <w:t>19</w:t>
      </w:r>
      <w:r w:rsidR="00A461E3" w:rsidRPr="008B7729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  <w:t>546</w:t>
      </w:r>
      <w:r w:rsidR="004C0681" w:rsidRPr="008B7729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  <w:t>,00 грн. повернуто в бюджет міста.</w:t>
      </w:r>
    </w:p>
    <w:p w:rsidR="00EE3ADA" w:rsidRPr="008B7729" w:rsidRDefault="00BA6187" w:rsidP="004F1BD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uk-UA"/>
        </w:rPr>
      </w:pPr>
      <w:r w:rsidRPr="008B7729">
        <w:rPr>
          <w:rFonts w:ascii="Times New Roman" w:eastAsia="Times New Roman" w:hAnsi="Times New Roman" w:cs="Times New Roman"/>
          <w:i/>
          <w:iCs/>
          <w:noProof/>
          <w:spacing w:val="1"/>
          <w:sz w:val="24"/>
          <w:szCs w:val="24"/>
          <w:lang w:eastAsia="uk-UA"/>
        </w:rPr>
        <mc:AlternateContent>
          <mc:Choice Requires="wpg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263525</wp:posOffset>
                </wp:positionV>
                <wp:extent cx="5848350" cy="4843145"/>
                <wp:effectExtent l="0" t="0" r="0" b="0"/>
                <wp:wrapTight wrapText="bothSides">
                  <wp:wrapPolygon edited="0">
                    <wp:start x="9147" y="0"/>
                    <wp:lineTo x="0" y="85"/>
                    <wp:lineTo x="0" y="21495"/>
                    <wp:lineTo x="21530" y="21495"/>
                    <wp:lineTo x="21530" y="0"/>
                    <wp:lineTo x="9147" y="0"/>
                  </wp:wrapPolygon>
                </wp:wrapTight>
                <wp:docPr id="42" name="Групувати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4843145"/>
                          <a:chOff x="0" y="0"/>
                          <a:chExt cx="5848350" cy="4843145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 descr="\\server\Documents\Economy\відділ ЗЕД ТА ІП\ПРОГРАМА ГРОМАДСЬКІ ІНІЦІАТИВИ\ЗВІТИ\2019\шляхи героїв\ЗВІТ Шляхи Героїв 2019 ВИКОНКОМ\4. Проведені заходи\1. Наплічники дітям\53836720_2103464029703352_3672479707057618944_n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38100"/>
                            <a:ext cx="226631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Рисунок 4" descr="\\server\Documents\Economy\відділ ЗЕД ТА ІП\ПРОГРАМА ГРОМАДСЬКІ ІНІЦІАТИВИ\ЗВІТИ\2019\шляхи героїв\ЗВІТ Шляхи Героїв 2019 ВИКОНКОМ\4. Проведені заходи\2. Писанкарство\1. 24.04.2019\58652593_2168721213177633_9104336996771299328_n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5075" y="0"/>
                            <a:ext cx="3343275" cy="250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Рисунок 6" descr="\\server\Documents\Economy\відділ ЗЕД ТА ІП\ПРОГРАМА ГРОМАДСЬКІ ІНІЦІАТИВИ\ЗВІТИ\2019\шляхи героїв\ЗВІТ Шляхи Героїв 2019 ВИКОНКОМ\4. Проведені заходи\3. Американський пікнік\photo_2019-06-21_19-11-06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5100"/>
                            <a:ext cx="2851150" cy="213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Рисунок 22" descr="\\server\Documents\Economy\відділ ЗЕД ТА ІП\ПРОГРАМА ГРОМАДСЬКІ ІНІЦІАТИВИ\ЗВІТИ\2019\шляхи героїв\ЗВІТ Шляхи Героїв 2019 ВИКОНКОМ\4. Проведені заходи\1. Наплічники дітям\54369294_2100320850017670_4454827529240313856_n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950" y="2724150"/>
                            <a:ext cx="28067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7B0B4D" id="Групувати 42" o:spid="_x0000_s1026" style="position:absolute;margin-left:9.4pt;margin-top:20.75pt;width:460.5pt;height:381.35pt;z-index:251812352" coordsize="58483,484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">
                <v:shape id="Рисунок 2" o:spid="_x0000_s1027" type="#_x0000_t75" style="position:absolute;left:95;top:381;width:22663;height:24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Njke9AAAA2gAAAA8AAABkcnMvZG93bnJldi54bWxEj80KwjAQhO+C7xBW8KapHvypRhFB8Gir&#10;D7A2a1tsNrWJ2r69EQSPw8x8w6y3ranEixpXWlYwGUcgiDOrS84VXM6H0QKE88gaK8ukoCMH202/&#10;t8ZY2zcn9Ep9LgKEXYwKCu/rWEqXFWTQjW1NHLybbQz6IJtc6gbfAW4qOY2imTRYclgosKZ9Qdk9&#10;fRoFafJYzpGS7vac7G13dbvkejgpNRy0uxUIT63/h3/to1Ywhe+VcAPk5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+M2OR70AAADaAAAADwAAAAAAAAAAAAAAAACfAgAAZHJz&#10;L2Rvd25yZXYueG1sUEsFBgAAAAAEAAQA9wAAAIkDAAAAAA==&#10;">
                  <v:imagedata r:id="rId19" o:title="53836720_2103464029703352_3672479707057618944_n"/>
                  <v:path arrowok="t"/>
                </v:shape>
                <v:shape id="Рисунок 4" o:spid="_x0000_s1028" type="#_x0000_t75" style="position:absolute;left:25050;width:33433;height:25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JJLrEAAAA2gAAAA8AAABkcnMvZG93bnJldi54bWxEj91qwkAUhO8LvsNyBO+ajSIiqauIPyC0&#10;qLVC6d1p9jSJZs/G7Krx7V1B6OUwM98wo0ljSnGh2hWWFXSjGARxanXBmYL91/J1CMJ5ZI2lZVJw&#10;IweTcetlhIm2V/6ky85nIkDYJagg975KpHRpTgZdZCvi4P3Z2qAPss6krvEa4KaUvTgeSIMFh4Uc&#10;K5rllB53Z6PgZH6b/XSBh4+fdFPOv9/PtN2uleq0m+kbCE+N/w8/2yutoA+PK+EGyP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JJLrEAAAA2gAAAA8AAAAAAAAAAAAAAAAA&#10;nwIAAGRycy9kb3ducmV2LnhtbFBLBQYAAAAABAAEAPcAAACQAwAAAAA=&#10;">
                  <v:imagedata r:id="rId20" o:title="58652593_2168721213177633_9104336996771299328_n"/>
                  <v:path arrowok="t"/>
                </v:shape>
                <v:shape id="Рисунок 6" o:spid="_x0000_s1029" type="#_x0000_t75" style="position:absolute;top:27051;width:28511;height:21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iOs3BAAAA2gAAAA8AAABkcnMvZG93bnJldi54bWxEj0GLwjAUhO+C/yE8YS+iaRdWpDaKCAt6&#10;Eru9eHs2z7TYvJQmq/XfG2Fhj8PMfMPkm8G24k69bxwrSOcJCOLK6YaNgvLne7YE4QOyxtYxKXiS&#10;h816PMox0+7BJ7oXwYgIYZ+hgjqELpPSVzVZ9HPXEUfv6nqLIcreSN3jI8JtKz+TZCEtNhwXauxo&#10;V1N1K36tAnNojlMqk4sszLZ8nquUvzBV6mMybFcgAg3hP/zX3msFC3hfiTdAr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JiOs3BAAAA2gAAAA8AAAAAAAAAAAAAAAAAnwIA&#10;AGRycy9kb3ducmV2LnhtbFBLBQYAAAAABAAEAPcAAACNAwAAAAA=&#10;">
                  <v:imagedata r:id="rId21" o:title="photo_2019-06-21_19-11-06"/>
                  <v:path arrowok="t"/>
                </v:shape>
                <v:shape id="Рисунок 22" o:spid="_x0000_s1030" type="#_x0000_t75" style="position:absolute;left:30289;top:27241;width:28067;height:21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h/dbEAAAA2wAAAA8AAABkcnMvZG93bnJldi54bWxEj0FrwkAUhO+C/2F5Qi+iGyOWEF1FCi2C&#10;p8YePD6zzySYfRuzG5P213cLBY/DzHzDbHaDqcWDWldZVrCYRyCIc6srLhR8nd5nCQjnkTXWlknB&#10;NznYbcejDaba9vxJj8wXIkDYpaig9L5JpXR5SQbd3DbEwbva1qAPsi2kbrEPcFPLOIpepcGKw0KJ&#10;Db2VlN+yzgRKMv058irjD7+8Ly7m0J3rvlPqZTLs1yA8Df4Z/m8ftII4hr8v4QfI7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h/dbEAAAA2wAAAA8AAAAAAAAAAAAAAAAA&#10;nwIAAGRycy9kb3ducmV2LnhtbFBLBQYAAAAABAAEAPcAAACQAwAAAAA=&#10;">
                  <v:imagedata r:id="rId22" o:title="54369294_2100320850017670_4454827529240313856_n"/>
                  <v:path arrowok="t"/>
                </v:shape>
                <w10:wrap type="tight"/>
              </v:group>
            </w:pict>
          </mc:Fallback>
        </mc:AlternateContent>
      </w:r>
      <w:r w:rsidR="00EE3ADA" w:rsidRPr="008B7729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  <w:t>Використано власних коштів 6704,00 грн.</w:t>
      </w:r>
    </w:p>
    <w:p w:rsidR="008C4C70" w:rsidRPr="008B7729" w:rsidRDefault="008C4C70" w:rsidP="00BA61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772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E34C6" w:rsidRPr="008B7729" w:rsidRDefault="008B7729" w:rsidP="004E34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ікропроє</w:t>
      </w:r>
      <w:r w:rsidR="004E34C6" w:rsidRPr="008B7729">
        <w:rPr>
          <w:rFonts w:ascii="Times New Roman" w:hAnsi="Times New Roman" w:cs="Times New Roman"/>
          <w:b/>
          <w:sz w:val="24"/>
          <w:szCs w:val="24"/>
        </w:rPr>
        <w:t>кт “</w:t>
      </w:r>
      <w:r w:rsidR="00801560" w:rsidRPr="008B772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мериканський пікнік у Хмельницькому</w:t>
      </w:r>
      <w:r w:rsidR="004E34C6" w:rsidRPr="008B7729">
        <w:rPr>
          <w:rFonts w:ascii="Times New Roman" w:hAnsi="Times New Roman" w:cs="Times New Roman"/>
          <w:b/>
          <w:sz w:val="24"/>
          <w:szCs w:val="24"/>
        </w:rPr>
        <w:t>”</w:t>
      </w:r>
    </w:p>
    <w:p w:rsidR="004E34C6" w:rsidRPr="008B7729" w:rsidRDefault="004E34C6" w:rsidP="004E34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"/>
        <w:gridCol w:w="5528"/>
      </w:tblGrid>
      <w:tr w:rsidR="008B7729" w:rsidRPr="008B7729" w:rsidTr="008B7729">
        <w:tc>
          <w:tcPr>
            <w:tcW w:w="4248" w:type="dxa"/>
          </w:tcPr>
          <w:p w:rsidR="004E34C6" w:rsidRPr="008B7729" w:rsidRDefault="004E34C6" w:rsidP="008B77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Автор мікропро</w:t>
            </w:r>
            <w:r w:rsidR="008B7729">
              <w:rPr>
                <w:rFonts w:ascii="Times New Roman" w:hAnsi="Times New Roman" w:cs="Times New Roman"/>
                <w:b/>
                <w:sz w:val="24"/>
                <w:szCs w:val="24"/>
              </w:rPr>
              <w:t>є</w:t>
            </w: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кту:</w:t>
            </w:r>
          </w:p>
          <w:p w:rsidR="004E34C6" w:rsidRPr="008B7729" w:rsidRDefault="004E34C6" w:rsidP="008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>ГО “</w:t>
            </w:r>
            <w:r w:rsidR="00801560" w:rsidRPr="008B7729">
              <w:rPr>
                <w:rFonts w:ascii="Times New Roman" w:hAnsi="Times New Roman" w:cs="Times New Roman"/>
                <w:sz w:val="24"/>
                <w:szCs w:val="24"/>
              </w:rPr>
              <w:t xml:space="preserve">Хмельницький </w:t>
            </w:r>
            <w:proofErr w:type="spellStart"/>
            <w:r w:rsidR="00801560" w:rsidRPr="008B7729">
              <w:rPr>
                <w:rFonts w:ascii="Times New Roman" w:hAnsi="Times New Roman" w:cs="Times New Roman"/>
                <w:sz w:val="24"/>
                <w:szCs w:val="24"/>
              </w:rPr>
              <w:t>Спелеоклуб</w:t>
            </w:r>
            <w:proofErr w:type="spellEnd"/>
            <w:r w:rsidR="00801560" w:rsidRPr="008B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560" w:rsidRPr="008B77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 w:rsidR="00801560" w:rsidRPr="008B7729">
              <w:rPr>
                <w:rFonts w:ascii="Times New Roman" w:hAnsi="Times New Roman" w:cs="Times New Roman"/>
                <w:sz w:val="24"/>
                <w:szCs w:val="24"/>
              </w:rPr>
              <w:t>Атлантида</w:t>
            </w: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4E34C6" w:rsidRPr="008B7729" w:rsidRDefault="004E34C6" w:rsidP="008B77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4C6" w:rsidRPr="008B7729" w:rsidRDefault="004E34C6" w:rsidP="008B77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4E34C6" w:rsidRPr="008B7729" w:rsidRDefault="004E34C6" w:rsidP="008B77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4E34C6" w:rsidRPr="008B7729" w:rsidRDefault="008B7729" w:rsidP="008B77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бюджет мікропроє</w:t>
            </w:r>
            <w:r w:rsidR="004E34C6"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кту, грн.:</w:t>
            </w:r>
            <w:r w:rsidR="004E34C6" w:rsidRPr="008B77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01560"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E34C6"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8 000,0, з них</w:t>
            </w:r>
          </w:p>
          <w:p w:rsidR="004E34C6" w:rsidRPr="008B7729" w:rsidRDefault="004E34C6" w:rsidP="008B77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>Міський бюджет, грн.: 100 000,0</w:t>
            </w:r>
          </w:p>
          <w:p w:rsidR="004E34C6" w:rsidRPr="008B7729" w:rsidRDefault="004E34C6" w:rsidP="008B77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 xml:space="preserve">Власний внесок, грн.:   </w:t>
            </w:r>
            <w:r w:rsidR="0084509C">
              <w:rPr>
                <w:rFonts w:ascii="Times New Roman" w:hAnsi="Times New Roman" w:cs="Times New Roman"/>
                <w:sz w:val="24"/>
                <w:szCs w:val="24"/>
              </w:rPr>
              <w:t>19 2</w:t>
            </w: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4E34C6" w:rsidRPr="008B7729" w:rsidRDefault="004E34C6" w:rsidP="008B772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E34C6" w:rsidRPr="008B7729" w:rsidRDefault="004E34C6" w:rsidP="004E34C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7729">
        <w:rPr>
          <w:rFonts w:ascii="Times New Roman" w:hAnsi="Times New Roman" w:cs="Times New Roman"/>
          <w:b/>
          <w:sz w:val="24"/>
          <w:szCs w:val="24"/>
        </w:rPr>
        <w:t>Мета мікропроєкту</w:t>
      </w:r>
    </w:p>
    <w:p w:rsidR="004E34C6" w:rsidRPr="008B7729" w:rsidRDefault="009309CA" w:rsidP="004E3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729">
        <w:rPr>
          <w:rFonts w:ascii="Times New Roman" w:hAnsi="Times New Roman" w:cs="Times New Roman"/>
          <w:sz w:val="24"/>
          <w:szCs w:val="24"/>
        </w:rPr>
        <w:t>- Подарувати великій кількості людей насолоду від традиційної американської музики та культури через виступи та майстер-класи.</w:t>
      </w:r>
    </w:p>
    <w:p w:rsidR="009309CA" w:rsidRPr="008B7729" w:rsidRDefault="009309CA" w:rsidP="004E3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729">
        <w:rPr>
          <w:rFonts w:ascii="Times New Roman" w:hAnsi="Times New Roman" w:cs="Times New Roman"/>
          <w:sz w:val="24"/>
          <w:szCs w:val="24"/>
        </w:rPr>
        <w:t xml:space="preserve">- </w:t>
      </w:r>
      <w:r w:rsidR="00B3578D" w:rsidRPr="008B7729">
        <w:rPr>
          <w:rFonts w:ascii="Times New Roman" w:hAnsi="Times New Roman" w:cs="Times New Roman"/>
          <w:sz w:val="24"/>
          <w:szCs w:val="24"/>
        </w:rPr>
        <w:t>Поділитися з американськими музикантами багатою українською культурою.</w:t>
      </w:r>
    </w:p>
    <w:p w:rsidR="00B3578D" w:rsidRPr="008B7729" w:rsidRDefault="00B3578D" w:rsidP="004E3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729">
        <w:rPr>
          <w:rFonts w:ascii="Times New Roman" w:hAnsi="Times New Roman" w:cs="Times New Roman"/>
          <w:sz w:val="24"/>
          <w:szCs w:val="24"/>
        </w:rPr>
        <w:t>- Знайти нових друзів, встановити довготривалі професійні та персональні зв’язки.</w:t>
      </w:r>
    </w:p>
    <w:p w:rsidR="00357DBC" w:rsidRPr="008B7729" w:rsidRDefault="00357DBC" w:rsidP="004E3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4C6" w:rsidRPr="008B7729" w:rsidRDefault="004E34C6" w:rsidP="004E34C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7729">
        <w:rPr>
          <w:rFonts w:ascii="Times New Roman" w:hAnsi="Times New Roman" w:cs="Times New Roman"/>
          <w:b/>
          <w:sz w:val="24"/>
          <w:szCs w:val="24"/>
        </w:rPr>
        <w:t>Результати реалізації мікропро</w:t>
      </w:r>
      <w:r w:rsidR="000E408B" w:rsidRPr="008B7729">
        <w:rPr>
          <w:rFonts w:ascii="Times New Roman" w:hAnsi="Times New Roman" w:cs="Times New Roman"/>
          <w:b/>
          <w:sz w:val="24"/>
          <w:szCs w:val="24"/>
        </w:rPr>
        <w:t>є</w:t>
      </w:r>
      <w:r w:rsidRPr="008B7729">
        <w:rPr>
          <w:rFonts w:ascii="Times New Roman" w:hAnsi="Times New Roman" w:cs="Times New Roman"/>
          <w:b/>
          <w:sz w:val="24"/>
          <w:szCs w:val="24"/>
        </w:rPr>
        <w:t>кту</w:t>
      </w:r>
    </w:p>
    <w:p w:rsidR="00DC0C04" w:rsidRPr="008B7729" w:rsidRDefault="00DC0C04" w:rsidP="00394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B772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озроблено та виготовлено </w:t>
      </w:r>
      <w:proofErr w:type="spellStart"/>
      <w:r w:rsidRPr="008B7729">
        <w:rPr>
          <w:rFonts w:ascii="Times New Roman" w:hAnsi="Times New Roman" w:cs="Times New Roman"/>
          <w:sz w:val="24"/>
          <w:szCs w:val="24"/>
        </w:rPr>
        <w:t>брендовані</w:t>
      </w:r>
      <w:proofErr w:type="spellEnd"/>
      <w:r w:rsidRPr="008B7729">
        <w:rPr>
          <w:rFonts w:ascii="Times New Roman" w:hAnsi="Times New Roman" w:cs="Times New Roman"/>
          <w:sz w:val="24"/>
          <w:szCs w:val="24"/>
        </w:rPr>
        <w:t xml:space="preserve"> товари, придбано світлову </w:t>
      </w:r>
      <w:proofErr w:type="spellStart"/>
      <w:r w:rsidRPr="008B7729">
        <w:rPr>
          <w:rFonts w:ascii="Times New Roman" w:hAnsi="Times New Roman" w:cs="Times New Roman"/>
          <w:sz w:val="24"/>
          <w:szCs w:val="24"/>
        </w:rPr>
        <w:t>фотозону</w:t>
      </w:r>
      <w:proofErr w:type="spellEnd"/>
      <w:r w:rsidRPr="008B7729">
        <w:rPr>
          <w:rFonts w:ascii="Times New Roman" w:hAnsi="Times New Roman" w:cs="Times New Roman"/>
          <w:sz w:val="24"/>
          <w:szCs w:val="24"/>
        </w:rPr>
        <w:t xml:space="preserve">, розроблено сценарій заходу, забезпечено музичний супровід гуртів, організовано кінотеатр під відкритим небом, взято в оренду концертне обладнання, проведено рекламу заходу. В рамках мікропроєкту </w:t>
      </w:r>
      <w:r w:rsidR="00287240" w:rsidRPr="008B7729">
        <w:rPr>
          <w:rFonts w:ascii="Times New Roman" w:hAnsi="Times New Roman" w:cs="Times New Roman"/>
          <w:sz w:val="24"/>
          <w:szCs w:val="24"/>
        </w:rPr>
        <w:t xml:space="preserve">організовано виступ </w:t>
      </w:r>
      <w:r w:rsidRPr="008B7729">
        <w:rPr>
          <w:rFonts w:ascii="Times New Roman" w:hAnsi="Times New Roman" w:cs="Times New Roman"/>
          <w:sz w:val="24"/>
          <w:szCs w:val="24"/>
        </w:rPr>
        <w:t>американськ</w:t>
      </w:r>
      <w:r w:rsidR="00287240" w:rsidRPr="008B7729">
        <w:rPr>
          <w:rFonts w:ascii="Times New Roman" w:hAnsi="Times New Roman" w:cs="Times New Roman"/>
          <w:sz w:val="24"/>
          <w:szCs w:val="24"/>
        </w:rPr>
        <w:t>ого</w:t>
      </w:r>
      <w:r w:rsidRPr="008B7729">
        <w:rPr>
          <w:rFonts w:ascii="Times New Roman" w:hAnsi="Times New Roman" w:cs="Times New Roman"/>
          <w:sz w:val="24"/>
          <w:szCs w:val="24"/>
        </w:rPr>
        <w:t xml:space="preserve"> гурт</w:t>
      </w:r>
      <w:r w:rsidR="00287240" w:rsidRPr="008B7729">
        <w:rPr>
          <w:rFonts w:ascii="Times New Roman" w:hAnsi="Times New Roman" w:cs="Times New Roman"/>
          <w:sz w:val="24"/>
          <w:szCs w:val="24"/>
        </w:rPr>
        <w:t>у</w:t>
      </w:r>
      <w:r w:rsidR="00174ACD" w:rsidRPr="008B7729">
        <w:rPr>
          <w:rFonts w:ascii="Times New Roman" w:hAnsi="Times New Roman" w:cs="Times New Roman"/>
          <w:sz w:val="24"/>
          <w:szCs w:val="24"/>
        </w:rPr>
        <w:t xml:space="preserve"> “</w:t>
      </w:r>
      <w:r w:rsidRPr="008B7729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8B7729">
        <w:rPr>
          <w:rFonts w:ascii="Times New Roman" w:hAnsi="Times New Roman" w:cs="Times New Roman"/>
          <w:sz w:val="24"/>
          <w:szCs w:val="24"/>
        </w:rPr>
        <w:t xml:space="preserve"> </w:t>
      </w:r>
      <w:r w:rsidRPr="008B772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B7729">
        <w:rPr>
          <w:rFonts w:ascii="Times New Roman" w:hAnsi="Times New Roman" w:cs="Times New Roman"/>
          <w:sz w:val="24"/>
          <w:szCs w:val="24"/>
        </w:rPr>
        <w:t xml:space="preserve"> </w:t>
      </w:r>
      <w:r w:rsidRPr="008B772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B7729">
        <w:rPr>
          <w:rFonts w:ascii="Times New Roman" w:hAnsi="Times New Roman" w:cs="Times New Roman"/>
          <w:sz w:val="24"/>
          <w:szCs w:val="24"/>
        </w:rPr>
        <w:t xml:space="preserve"> </w:t>
      </w:r>
      <w:r w:rsidRPr="008B7729">
        <w:rPr>
          <w:rFonts w:ascii="Times New Roman" w:hAnsi="Times New Roman" w:cs="Times New Roman"/>
          <w:sz w:val="24"/>
          <w:szCs w:val="24"/>
          <w:lang w:val="en-US"/>
        </w:rPr>
        <w:t>Racecars</w:t>
      </w:r>
      <w:r w:rsidR="00174ACD" w:rsidRPr="008B7729">
        <w:rPr>
          <w:rFonts w:ascii="Times New Roman" w:hAnsi="Times New Roman" w:cs="Times New Roman"/>
          <w:sz w:val="24"/>
          <w:szCs w:val="24"/>
        </w:rPr>
        <w:t>”</w:t>
      </w:r>
      <w:r w:rsidR="00287240" w:rsidRPr="008B7729">
        <w:rPr>
          <w:rFonts w:ascii="Times New Roman" w:hAnsi="Times New Roman" w:cs="Times New Roman"/>
          <w:sz w:val="24"/>
          <w:szCs w:val="24"/>
        </w:rPr>
        <w:t xml:space="preserve"> та місцевого</w:t>
      </w:r>
      <w:r w:rsidRPr="008B7729">
        <w:rPr>
          <w:rFonts w:ascii="Times New Roman" w:hAnsi="Times New Roman" w:cs="Times New Roman"/>
          <w:sz w:val="24"/>
          <w:szCs w:val="24"/>
        </w:rPr>
        <w:t xml:space="preserve"> гурт</w:t>
      </w:r>
      <w:r w:rsidR="00287240" w:rsidRPr="008B7729">
        <w:rPr>
          <w:rFonts w:ascii="Times New Roman" w:hAnsi="Times New Roman" w:cs="Times New Roman"/>
          <w:sz w:val="24"/>
          <w:szCs w:val="24"/>
        </w:rPr>
        <w:t>у</w:t>
      </w:r>
      <w:r w:rsidR="00174ACD" w:rsidRPr="008B772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B7729">
        <w:rPr>
          <w:rFonts w:ascii="Times New Roman" w:hAnsi="Times New Roman" w:cs="Times New Roman"/>
          <w:sz w:val="24"/>
          <w:szCs w:val="24"/>
        </w:rPr>
        <w:t>Грейс</w:t>
      </w:r>
      <w:proofErr w:type="spellEnd"/>
      <w:r w:rsidR="00174ACD" w:rsidRPr="008B7729">
        <w:rPr>
          <w:rFonts w:ascii="Times New Roman" w:hAnsi="Times New Roman" w:cs="Times New Roman"/>
          <w:sz w:val="24"/>
          <w:szCs w:val="24"/>
        </w:rPr>
        <w:t>”</w:t>
      </w:r>
      <w:r w:rsidRPr="008B7729">
        <w:rPr>
          <w:rFonts w:ascii="Times New Roman" w:hAnsi="Times New Roman" w:cs="Times New Roman"/>
          <w:sz w:val="24"/>
          <w:szCs w:val="24"/>
        </w:rPr>
        <w:t>.</w:t>
      </w:r>
    </w:p>
    <w:p w:rsidR="00DC0C04" w:rsidRPr="008B7729" w:rsidRDefault="00DC0C04" w:rsidP="004E3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E34C6" w:rsidRPr="008B7729" w:rsidRDefault="004E34C6" w:rsidP="004E34C6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uk-UA"/>
        </w:rPr>
      </w:pPr>
      <w:r w:rsidRPr="008B7729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  <w:t>Фінансування з міського бюджету здійснено</w:t>
      </w:r>
      <w:r w:rsidRPr="008B7729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uk-UA"/>
        </w:rPr>
        <w:t xml:space="preserve"> у повному обсязі. </w:t>
      </w:r>
    </w:p>
    <w:p w:rsidR="00287240" w:rsidRPr="008B7729" w:rsidRDefault="004E34C6" w:rsidP="00287240">
      <w:pPr>
        <w:spacing w:after="0" w:line="240" w:lineRule="auto"/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</w:pPr>
      <w:r w:rsidRPr="008B7729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  <w:t xml:space="preserve">Власний внесок підтверджено на суму </w:t>
      </w:r>
      <w:r w:rsidRPr="008B7729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  <w:lang w:eastAsia="uk-UA"/>
        </w:rPr>
        <w:t>1</w:t>
      </w:r>
      <w:r w:rsidR="00287240" w:rsidRPr="008B7729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  <w:lang w:eastAsia="uk-UA"/>
        </w:rPr>
        <w:t>9</w:t>
      </w:r>
      <w:r w:rsidRPr="008B7729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  <w:lang w:eastAsia="uk-UA"/>
        </w:rPr>
        <w:t xml:space="preserve"> </w:t>
      </w:r>
      <w:r w:rsidR="00287240" w:rsidRPr="008B7729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  <w:lang w:eastAsia="uk-UA"/>
        </w:rPr>
        <w:t>2</w:t>
      </w:r>
      <w:r w:rsidRPr="008B7729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  <w:t>00,0 грн.</w:t>
      </w:r>
    </w:p>
    <w:p w:rsidR="00357DBC" w:rsidRPr="008B7729" w:rsidRDefault="00357DBC" w:rsidP="00287240">
      <w:pPr>
        <w:spacing w:after="0" w:line="240" w:lineRule="auto"/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</w:pPr>
    </w:p>
    <w:p w:rsidR="004E34C6" w:rsidRPr="008B7729" w:rsidRDefault="005643FB" w:rsidP="004E34C6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uk-UA"/>
        </w:rPr>
      </w:pPr>
      <w:r w:rsidRPr="008B7729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uk-UA"/>
        </w:rPr>
        <w:t>Б</w:t>
      </w:r>
      <w:r w:rsidR="004E34C6" w:rsidRPr="008B7729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uk-UA"/>
        </w:rPr>
        <w:t>юджетні</w:t>
      </w:r>
      <w:r w:rsidRPr="008B7729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uk-UA"/>
        </w:rPr>
        <w:t xml:space="preserve"> </w:t>
      </w:r>
      <w:r w:rsidR="004E34C6" w:rsidRPr="008B7729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uk-UA"/>
        </w:rPr>
        <w:t>кошти використанні в межах цільового призначення.</w:t>
      </w:r>
    </w:p>
    <w:p w:rsidR="006D42BE" w:rsidRPr="008B7729" w:rsidRDefault="00357DBC">
      <w:pPr>
        <w:rPr>
          <w:rFonts w:ascii="Times New Roman" w:hAnsi="Times New Roman" w:cs="Times New Roman"/>
          <w:b/>
          <w:sz w:val="24"/>
          <w:szCs w:val="24"/>
        </w:rPr>
      </w:pPr>
      <w:r w:rsidRPr="008B7729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mc:AlternateContent>
          <mc:Choice Requires="wpg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306705</wp:posOffset>
                </wp:positionV>
                <wp:extent cx="6124575" cy="4362450"/>
                <wp:effectExtent l="0" t="0" r="9525" b="0"/>
                <wp:wrapTight wrapText="bothSides">
                  <wp:wrapPolygon edited="0">
                    <wp:start x="10817" y="0"/>
                    <wp:lineTo x="0" y="0"/>
                    <wp:lineTo x="0" y="21506"/>
                    <wp:lineTo x="10279" y="21506"/>
                    <wp:lineTo x="21566" y="21317"/>
                    <wp:lineTo x="21566" y="11130"/>
                    <wp:lineTo x="10279" y="10564"/>
                    <wp:lineTo x="16326" y="10564"/>
                    <wp:lineTo x="21566" y="9904"/>
                    <wp:lineTo x="21566" y="0"/>
                    <wp:lineTo x="10817" y="0"/>
                  </wp:wrapPolygon>
                </wp:wrapTight>
                <wp:docPr id="17" name="Групувати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4362450"/>
                          <a:chOff x="0" y="0"/>
                          <a:chExt cx="6124575" cy="4362450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 descr="C:\Users\t_pshedzial\Desktop\156A7998.JPG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2902585" cy="435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Рисунок 15" descr="C:\Users\t_pshedzial\Desktop\156A6592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6575" y="2266950"/>
                            <a:ext cx="3048000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Рисунок 16" descr="C:\Users\t_pshedzial\Desktop\156A7780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5625" y="0"/>
                            <a:ext cx="300037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BEB543" id="Групувати 17" o:spid="_x0000_s1026" style="position:absolute;margin-left:10.15pt;margin-top:24.15pt;width:482.25pt;height:343.5pt;z-index:251817472" coordsize="61245,436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">
                <v:shape id="Рисунок 13" o:spid="_x0000_s1027" type="#_x0000_t75" style="position:absolute;top:95;width:29025;height:43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xHPfAAAAA2wAAAA8AAABkcnMvZG93bnJldi54bWxET82KwjAQvi/4DmEEb2vqCrJUo1hB0YOH&#10;VR9gbMam2ExqktX69kZY2Nt8fL8zW3S2EXfyoXasYDTMQBCXTtdcKTgd15/fIEJE1tg4JgVPCrCY&#10;9z5mmGv34B+6H2IlUgiHHBWYGNtcylAashiGriVO3MV5izFBX0nt8ZHCbSO/smwiLdacGgy2tDJU&#10;Xg+/VsHtWuy78c5vaDXZ6cI/zXk9KpQa9LvlFESkLv6L/9xbneaP4f1LOkDO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HEc98AAAADbAAAADwAAAAAAAAAAAAAAAACfAgAA&#10;ZHJzL2Rvd25yZXYueG1sUEsFBgAAAAAEAAQA9wAAAIwDAAAAAA==&#10;">
                  <v:imagedata r:id="rId26" o:title="156A7998"/>
                  <v:path arrowok="t"/>
                </v:shape>
                <v:shape id="Рисунок 15" o:spid="_x0000_s1028" type="#_x0000_t75" style="position:absolute;left:30765;top:22669;width:30480;height:20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5kSDCAAAA2wAAAA8AAABkcnMvZG93bnJldi54bWxET02LwjAQvQv7H8IseBFNVVxK1yiyIIgH&#10;RV3U49DMtmWbSW2itv/eCIK3ebzPmc4bU4ob1a6wrGA4iEAQp1YXnCn4PSz7MQjnkTWWlklBSw7m&#10;s4/OFBNt77yj295nIoSwS1BB7n2VSOnSnAy6ga2IA/dna4M+wDqTusZ7CDelHEXRlzRYcGjIsaKf&#10;nNL//dUoWJzaKur5czveFvGFVpv1UWZrpbqfzeIbhKfGv8Uv90qH+RN4/hIOkL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uZEgwgAAANsAAAAPAAAAAAAAAAAAAAAAAJ8C&#10;AABkcnMvZG93bnJldi54bWxQSwUGAAAAAAQABAD3AAAAjgMAAAAA&#10;">
                  <v:imagedata r:id="rId27" o:title="156A6592"/>
                  <v:path arrowok="t"/>
                </v:shape>
                <v:shape id="Рисунок 16" o:spid="_x0000_s1029" type="#_x0000_t75" style="position:absolute;left:30956;width:30004;height:20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4CCy+AAAA2wAAAA8AAABkcnMvZG93bnJldi54bWxET82KwjAQvgu+QxhhbzZ1DyLVKCIIsrhI&#10;qw8wNGNTbCalibW+vREEb/Px/c5qM9hG9NT52rGCWZKCIC6drrlScDnvpwsQPiBrbByTgid52KzH&#10;oxVm2j04p74IlYgh7DNUYEJoMyl9aciiT1xLHLmr6yyGCLtK6g4fMdw28jdN59JizbHBYEs7Q+Wt&#10;uFsFRZW3+fE6O4bhT+p++386pEYq9TMZtksQgYbwFX/cBx3nz+H9SzxArl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B4CCy+AAAA2wAAAA8AAAAAAAAAAAAAAAAAnwIAAGRy&#10;cy9kb3ducmV2LnhtbFBLBQYAAAAABAAEAPcAAACKAwAAAAA=&#10;">
                  <v:imagedata r:id="rId28" o:title="156A7780"/>
                  <v:path arrowok="t"/>
                </v:shape>
                <w10:wrap type="tight"/>
              </v:group>
            </w:pict>
          </mc:Fallback>
        </mc:AlternateContent>
      </w:r>
    </w:p>
    <w:p w:rsidR="000B0D88" w:rsidRPr="008B7729" w:rsidRDefault="000B0D88" w:rsidP="000B0D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3FB" w:rsidRPr="008B7729" w:rsidRDefault="005643FB" w:rsidP="000B0D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D88" w:rsidRPr="008B7729" w:rsidRDefault="000B0D88" w:rsidP="00A15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729">
        <w:rPr>
          <w:rFonts w:ascii="Times New Roman" w:hAnsi="Times New Roman" w:cs="Times New Roman"/>
          <w:b/>
          <w:sz w:val="24"/>
          <w:szCs w:val="24"/>
        </w:rPr>
        <w:lastRenderedPageBreak/>
        <w:t>Мікропро</w:t>
      </w:r>
      <w:r w:rsidR="008B7729">
        <w:rPr>
          <w:rFonts w:ascii="Times New Roman" w:hAnsi="Times New Roman" w:cs="Times New Roman"/>
          <w:b/>
          <w:sz w:val="24"/>
          <w:szCs w:val="24"/>
        </w:rPr>
        <w:t>є</w:t>
      </w:r>
      <w:r w:rsidRPr="008B7729">
        <w:rPr>
          <w:rFonts w:ascii="Times New Roman" w:hAnsi="Times New Roman" w:cs="Times New Roman"/>
          <w:b/>
          <w:sz w:val="24"/>
          <w:szCs w:val="24"/>
        </w:rPr>
        <w:t>кт “</w:t>
      </w:r>
      <w:r w:rsidR="004C7418" w:rsidRPr="008B772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Затишне та комфортне місто</w:t>
      </w:r>
      <w:r w:rsidRPr="008B7729">
        <w:rPr>
          <w:rFonts w:ascii="Times New Roman" w:hAnsi="Times New Roman" w:cs="Times New Roman"/>
          <w:b/>
          <w:sz w:val="24"/>
          <w:szCs w:val="24"/>
        </w:rPr>
        <w:t>”</w:t>
      </w:r>
    </w:p>
    <w:p w:rsidR="000B0D88" w:rsidRPr="008B7729" w:rsidRDefault="000B0D88" w:rsidP="00A152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"/>
        <w:gridCol w:w="5528"/>
      </w:tblGrid>
      <w:tr w:rsidR="008B7729" w:rsidRPr="008B7729" w:rsidTr="008B7729">
        <w:tc>
          <w:tcPr>
            <w:tcW w:w="4248" w:type="dxa"/>
          </w:tcPr>
          <w:p w:rsidR="000B0D88" w:rsidRPr="008B7729" w:rsidRDefault="000B0D88" w:rsidP="00A152F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Автор мікропро</w:t>
            </w:r>
            <w:r w:rsidR="00FC3764">
              <w:rPr>
                <w:rFonts w:ascii="Times New Roman" w:hAnsi="Times New Roman" w:cs="Times New Roman"/>
                <w:b/>
                <w:sz w:val="24"/>
                <w:szCs w:val="24"/>
              </w:rPr>
              <w:t>є</w:t>
            </w: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кту:</w:t>
            </w:r>
          </w:p>
          <w:p w:rsidR="000B0D88" w:rsidRPr="008B7729" w:rsidRDefault="000B0D88" w:rsidP="00A15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>ГО “</w:t>
            </w:r>
            <w:r w:rsidR="00B53C3C" w:rsidRPr="008B7729">
              <w:rPr>
                <w:rFonts w:ascii="Times New Roman" w:hAnsi="Times New Roman" w:cs="Times New Roman"/>
                <w:sz w:val="24"/>
                <w:szCs w:val="24"/>
              </w:rPr>
              <w:t>Два крила</w:t>
            </w: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0B0D88" w:rsidRPr="008B7729" w:rsidRDefault="000B0D88" w:rsidP="00A152F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D88" w:rsidRPr="008B7729" w:rsidRDefault="000B0D88" w:rsidP="00A152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0B0D88" w:rsidRPr="008B7729" w:rsidRDefault="000B0D88" w:rsidP="00A152F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A152FA" w:rsidRPr="008B7729" w:rsidRDefault="000B0D88" w:rsidP="00A152F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бюджет мікропро</w:t>
            </w:r>
            <w:r w:rsidR="008B7729">
              <w:rPr>
                <w:rFonts w:ascii="Times New Roman" w:hAnsi="Times New Roman" w:cs="Times New Roman"/>
                <w:b/>
                <w:sz w:val="24"/>
                <w:szCs w:val="24"/>
              </w:rPr>
              <w:t>є</w:t>
            </w: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кту, грн.:</w:t>
            </w:r>
          </w:p>
          <w:p w:rsidR="000B0D88" w:rsidRPr="008B7729" w:rsidRDefault="000B0D88" w:rsidP="00A152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53C3C"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 000,0, з них</w:t>
            </w:r>
          </w:p>
          <w:p w:rsidR="000B0D88" w:rsidRPr="008B7729" w:rsidRDefault="000B0D88" w:rsidP="00A152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>Міський бюджет, грн.: 100 000,0</w:t>
            </w:r>
          </w:p>
          <w:p w:rsidR="000B0D88" w:rsidRPr="008B7729" w:rsidRDefault="000B0D88" w:rsidP="00A152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 xml:space="preserve">Власний внесок, грн.:   </w:t>
            </w:r>
            <w:r w:rsidR="00B53C3C" w:rsidRPr="008B772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  <w:p w:rsidR="000B0D88" w:rsidRPr="008B7729" w:rsidRDefault="000B0D88" w:rsidP="00A152FA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B0D88" w:rsidRPr="008B7729" w:rsidRDefault="000B0D88" w:rsidP="00A152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729">
        <w:rPr>
          <w:rFonts w:ascii="Times New Roman" w:hAnsi="Times New Roman" w:cs="Times New Roman"/>
          <w:b/>
          <w:sz w:val="24"/>
          <w:szCs w:val="24"/>
        </w:rPr>
        <w:t>Мета мікропроєкту</w:t>
      </w:r>
    </w:p>
    <w:p w:rsidR="0024459D" w:rsidRPr="008B7729" w:rsidRDefault="0024459D" w:rsidP="00A15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729">
        <w:rPr>
          <w:rFonts w:ascii="Times New Roman" w:hAnsi="Times New Roman" w:cs="Times New Roman"/>
          <w:sz w:val="24"/>
          <w:szCs w:val="24"/>
        </w:rPr>
        <w:t>Робимо наше місто зручним для всіх.</w:t>
      </w:r>
    </w:p>
    <w:p w:rsidR="0024459D" w:rsidRPr="008B7729" w:rsidRDefault="0024459D" w:rsidP="00A15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729">
        <w:rPr>
          <w:rFonts w:ascii="Times New Roman" w:hAnsi="Times New Roman" w:cs="Times New Roman"/>
          <w:sz w:val="24"/>
          <w:szCs w:val="24"/>
        </w:rPr>
        <w:t>- Дати можливість людям з особливими потребами мати свій власний ігровий простір.</w:t>
      </w:r>
    </w:p>
    <w:p w:rsidR="005643FB" w:rsidRPr="008B7729" w:rsidRDefault="005643FB" w:rsidP="00A15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729">
        <w:rPr>
          <w:rFonts w:ascii="Times New Roman" w:hAnsi="Times New Roman" w:cs="Times New Roman"/>
          <w:sz w:val="24"/>
          <w:szCs w:val="24"/>
        </w:rPr>
        <w:t>- Розвивати розумові та фізичні якості людей з особливими потребами, долучати до занять з ними волонтерів та студентів ХНУ.</w:t>
      </w:r>
    </w:p>
    <w:p w:rsidR="005643FB" w:rsidRPr="008B7729" w:rsidRDefault="005643FB" w:rsidP="00A15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729">
        <w:rPr>
          <w:rFonts w:ascii="Times New Roman" w:hAnsi="Times New Roman" w:cs="Times New Roman"/>
          <w:sz w:val="24"/>
          <w:szCs w:val="24"/>
        </w:rPr>
        <w:t>Зробити гарний та корисний простір для рідного міста Хмельницького.</w:t>
      </w:r>
    </w:p>
    <w:p w:rsidR="005643FB" w:rsidRPr="008B7729" w:rsidRDefault="005643FB" w:rsidP="00A15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D88" w:rsidRPr="008B7729" w:rsidRDefault="000E408B" w:rsidP="00A152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729">
        <w:rPr>
          <w:rFonts w:ascii="Times New Roman" w:hAnsi="Times New Roman" w:cs="Times New Roman"/>
          <w:b/>
          <w:sz w:val="24"/>
          <w:szCs w:val="24"/>
        </w:rPr>
        <w:t>Результати реалізації мікропроє</w:t>
      </w:r>
      <w:r w:rsidR="000B0D88" w:rsidRPr="008B7729">
        <w:rPr>
          <w:rFonts w:ascii="Times New Roman" w:hAnsi="Times New Roman" w:cs="Times New Roman"/>
          <w:b/>
          <w:sz w:val="24"/>
          <w:szCs w:val="24"/>
        </w:rPr>
        <w:t>кту</w:t>
      </w:r>
    </w:p>
    <w:p w:rsidR="005525E5" w:rsidRPr="008B7729" w:rsidRDefault="005525E5" w:rsidP="00A152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729">
        <w:rPr>
          <w:rFonts w:ascii="Times New Roman" w:hAnsi="Times New Roman" w:cs="Times New Roman"/>
          <w:sz w:val="24"/>
          <w:szCs w:val="24"/>
        </w:rPr>
        <w:t>Проведено планування земельної ділянки під будівництво майданчика, придбання будівельних матеріалів, будівництво підпорної стінки і фундаменту огорож, придбання матеріалів для воріт та їх доставка, установка та облаштування.</w:t>
      </w:r>
    </w:p>
    <w:p w:rsidR="005525E5" w:rsidRPr="008B7729" w:rsidRDefault="005525E5" w:rsidP="00A152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729">
        <w:rPr>
          <w:rFonts w:ascii="Times New Roman" w:hAnsi="Times New Roman" w:cs="Times New Roman"/>
          <w:sz w:val="24"/>
          <w:szCs w:val="24"/>
        </w:rPr>
        <w:t xml:space="preserve">Знято верхній родючий шар </w:t>
      </w:r>
      <w:r w:rsidR="003416E7" w:rsidRPr="008B7729">
        <w:rPr>
          <w:rFonts w:ascii="Times New Roman" w:hAnsi="Times New Roman" w:cs="Times New Roman"/>
          <w:sz w:val="24"/>
          <w:szCs w:val="24"/>
        </w:rPr>
        <w:t>ґрунту</w:t>
      </w:r>
      <w:r w:rsidRPr="008B7729">
        <w:rPr>
          <w:rFonts w:ascii="Times New Roman" w:hAnsi="Times New Roman" w:cs="Times New Roman"/>
          <w:sz w:val="24"/>
          <w:szCs w:val="24"/>
        </w:rPr>
        <w:t xml:space="preserve"> з земельної ділянки та облашт</w:t>
      </w:r>
      <w:r w:rsidR="00A152FA" w:rsidRPr="008B7729">
        <w:rPr>
          <w:rFonts w:ascii="Times New Roman" w:hAnsi="Times New Roman" w:cs="Times New Roman"/>
          <w:sz w:val="24"/>
          <w:szCs w:val="24"/>
        </w:rPr>
        <w:t>овано</w:t>
      </w:r>
      <w:r w:rsidRPr="008B7729">
        <w:rPr>
          <w:rFonts w:ascii="Times New Roman" w:hAnsi="Times New Roman" w:cs="Times New Roman"/>
          <w:sz w:val="24"/>
          <w:szCs w:val="24"/>
        </w:rPr>
        <w:t xml:space="preserve"> клумб</w:t>
      </w:r>
      <w:r w:rsidR="00A152FA" w:rsidRPr="008B7729">
        <w:rPr>
          <w:rFonts w:ascii="Times New Roman" w:hAnsi="Times New Roman" w:cs="Times New Roman"/>
          <w:sz w:val="24"/>
          <w:szCs w:val="24"/>
        </w:rPr>
        <w:t>и</w:t>
      </w:r>
      <w:r w:rsidRPr="008B7729">
        <w:rPr>
          <w:rFonts w:ascii="Times New Roman" w:hAnsi="Times New Roman" w:cs="Times New Roman"/>
          <w:sz w:val="24"/>
          <w:szCs w:val="24"/>
        </w:rPr>
        <w:t>.</w:t>
      </w:r>
    </w:p>
    <w:p w:rsidR="005525E5" w:rsidRPr="008B7729" w:rsidRDefault="00A152FA" w:rsidP="00A152FA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7729">
        <w:rPr>
          <w:rFonts w:ascii="Times New Roman" w:hAnsi="Times New Roman" w:cs="Times New Roman"/>
          <w:sz w:val="24"/>
          <w:szCs w:val="24"/>
        </w:rPr>
        <w:t>Здійснено о</w:t>
      </w:r>
      <w:r w:rsidR="005525E5" w:rsidRPr="008B7729">
        <w:rPr>
          <w:rFonts w:ascii="Times New Roman" w:hAnsi="Times New Roman" w:cs="Times New Roman"/>
          <w:sz w:val="24"/>
          <w:szCs w:val="24"/>
        </w:rPr>
        <w:t>блаштування  покриття майданчика</w:t>
      </w:r>
      <w:r w:rsidRPr="008B7729">
        <w:rPr>
          <w:rFonts w:ascii="Times New Roman" w:hAnsi="Times New Roman" w:cs="Times New Roman"/>
          <w:sz w:val="24"/>
          <w:szCs w:val="24"/>
        </w:rPr>
        <w:t xml:space="preserve">, </w:t>
      </w:r>
      <w:r w:rsidR="005525E5" w:rsidRPr="008B7729">
        <w:rPr>
          <w:rFonts w:ascii="Times New Roman" w:hAnsi="Times New Roman" w:cs="Times New Roman"/>
          <w:sz w:val="24"/>
          <w:szCs w:val="24"/>
        </w:rPr>
        <w:t xml:space="preserve">укладена бруківка та </w:t>
      </w:r>
      <w:proofErr w:type="spellStart"/>
      <w:r w:rsidR="005525E5" w:rsidRPr="008B7729">
        <w:rPr>
          <w:rFonts w:ascii="Times New Roman" w:hAnsi="Times New Roman" w:cs="Times New Roman"/>
          <w:sz w:val="24"/>
          <w:szCs w:val="24"/>
        </w:rPr>
        <w:t>бордюрний</w:t>
      </w:r>
      <w:proofErr w:type="spellEnd"/>
      <w:r w:rsidR="005525E5" w:rsidRPr="008B7729">
        <w:rPr>
          <w:rFonts w:ascii="Times New Roman" w:hAnsi="Times New Roman" w:cs="Times New Roman"/>
          <w:sz w:val="24"/>
          <w:szCs w:val="24"/>
        </w:rPr>
        <w:t xml:space="preserve"> камінь.</w:t>
      </w:r>
    </w:p>
    <w:p w:rsidR="005525E5" w:rsidRPr="008B7729" w:rsidRDefault="005525E5" w:rsidP="00A152FA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52FA" w:rsidRPr="008B7729" w:rsidRDefault="005643FB" w:rsidP="00A15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B7729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 заявника надійшло звернення на адресу голови комісії щодо внесення змін до кошторису мікропроєкту</w:t>
      </w:r>
      <w:r w:rsidR="00A152FA" w:rsidRPr="008B772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3416E7" w:rsidRPr="008B7729">
        <w:rPr>
          <w:rFonts w:ascii="Times New Roman" w:eastAsia="Times New Roman" w:hAnsi="Times New Roman" w:cs="Times New Roman"/>
          <w:sz w:val="24"/>
          <w:szCs w:val="24"/>
          <w:lang w:eastAsia="uk-UA"/>
        </w:rPr>
        <w:t>зміни</w:t>
      </w:r>
      <w:r w:rsidR="003416E7" w:rsidRPr="008B772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несені</w:t>
      </w:r>
      <w:r w:rsidR="00A152FA" w:rsidRPr="008B772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рамках затверджених сум.</w:t>
      </w:r>
    </w:p>
    <w:p w:rsidR="005643FB" w:rsidRPr="008B7729" w:rsidRDefault="005643FB" w:rsidP="00A15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B7729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0B0D88" w:rsidRPr="008B7729" w:rsidRDefault="000B0D88" w:rsidP="00A152F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uk-UA"/>
        </w:rPr>
      </w:pPr>
      <w:r w:rsidRPr="008B7729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  <w:t>Фінансування з міського бюджету здійснено</w:t>
      </w:r>
      <w:r w:rsidRPr="008B7729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uk-UA"/>
        </w:rPr>
        <w:t xml:space="preserve"> у повному обсязі. </w:t>
      </w:r>
    </w:p>
    <w:p w:rsidR="000B0D88" w:rsidRPr="008B7729" w:rsidRDefault="000B0D88" w:rsidP="00A152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</w:pPr>
      <w:r w:rsidRPr="008B7729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  <w:t>Власний внесок підтверджено на суму</w:t>
      </w:r>
      <w:r w:rsidR="00A152FA" w:rsidRPr="008B7729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  <w:t xml:space="preserve"> 46628,40 грн., що перевищує передбачений </w:t>
      </w:r>
      <w:proofErr w:type="spellStart"/>
      <w:r w:rsidR="00A152FA" w:rsidRPr="008B7729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  <w:t>мікропроєктом</w:t>
      </w:r>
      <w:proofErr w:type="spellEnd"/>
      <w:r w:rsidR="00A152FA" w:rsidRPr="008B7729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  <w:t xml:space="preserve"> розмір.</w:t>
      </w:r>
    </w:p>
    <w:p w:rsidR="000B0D88" w:rsidRPr="008B7729" w:rsidRDefault="000B0D88" w:rsidP="00A152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</w:pPr>
    </w:p>
    <w:p w:rsidR="000B0D88" w:rsidRPr="008B7729" w:rsidRDefault="00A152FA" w:rsidP="00A152F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uk-UA"/>
        </w:rPr>
      </w:pPr>
      <w:r w:rsidRPr="008B7729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uk-UA"/>
        </w:rPr>
        <w:t>Б</w:t>
      </w:r>
      <w:r w:rsidR="000B0D88" w:rsidRPr="008B7729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uk-UA"/>
        </w:rPr>
        <w:t>юджетні кошти використанні в межах цільового призначення.</w:t>
      </w:r>
    </w:p>
    <w:p w:rsidR="005643FB" w:rsidRPr="008B7729" w:rsidRDefault="00397EF0">
      <w:pPr>
        <w:rPr>
          <w:rFonts w:ascii="Times New Roman" w:hAnsi="Times New Roman" w:cs="Times New Roman"/>
          <w:b/>
          <w:sz w:val="24"/>
          <w:szCs w:val="24"/>
        </w:rPr>
      </w:pPr>
      <w:r w:rsidRPr="008B7729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anchor distT="0" distB="0" distL="114300" distR="114300" simplePos="0" relativeHeight="251819520" behindDoc="1" locked="0" layoutInCell="1" allowOverlap="1">
            <wp:simplePos x="0" y="0"/>
            <wp:positionH relativeFrom="page">
              <wp:posOffset>4085590</wp:posOffset>
            </wp:positionH>
            <wp:positionV relativeFrom="paragraph">
              <wp:posOffset>317500</wp:posOffset>
            </wp:positionV>
            <wp:extent cx="3057525" cy="2292985"/>
            <wp:effectExtent l="0" t="0" r="9525" b="0"/>
            <wp:wrapTight wrapText="bothSides">
              <wp:wrapPolygon edited="0">
                <wp:start x="0" y="0"/>
                <wp:lineTo x="0" y="21355"/>
                <wp:lineTo x="21533" y="21355"/>
                <wp:lineTo x="21533" y="0"/>
                <wp:lineTo x="0" y="0"/>
              </wp:wrapPolygon>
            </wp:wrapTight>
            <wp:docPr id="19" name="Рисунок 19" descr="C:\Users\t_pshedzial\Desktop\83192376_581220159102301_28561789400393973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_pshedzial\Desktop\83192376_581220159102301_2856178940039397376_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2FA" w:rsidRPr="008B7729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anchor distT="0" distB="0" distL="114300" distR="114300" simplePos="0" relativeHeight="2518184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4955</wp:posOffset>
            </wp:positionV>
            <wp:extent cx="3095625" cy="2321560"/>
            <wp:effectExtent l="0" t="0" r="9525" b="2540"/>
            <wp:wrapTight wrapText="bothSides">
              <wp:wrapPolygon edited="0">
                <wp:start x="0" y="0"/>
                <wp:lineTo x="0" y="21446"/>
                <wp:lineTo x="21534" y="21446"/>
                <wp:lineTo x="21534" y="0"/>
                <wp:lineTo x="0" y="0"/>
              </wp:wrapPolygon>
            </wp:wrapTight>
            <wp:docPr id="18" name="Рисунок 18" descr="C:\Users\t_pshedzial\Desktop\84638910_183145772744316_88333755674253066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_pshedzial\Desktop\84638910_183145772744316_8833375567425306624_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3FB" w:rsidRPr="009B00B6" w:rsidRDefault="005643F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B77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43FB" w:rsidRPr="008B7729" w:rsidRDefault="005643FB">
      <w:pPr>
        <w:rPr>
          <w:rFonts w:ascii="Times New Roman" w:hAnsi="Times New Roman" w:cs="Times New Roman"/>
          <w:b/>
          <w:sz w:val="24"/>
          <w:szCs w:val="24"/>
        </w:rPr>
      </w:pPr>
    </w:p>
    <w:p w:rsidR="005643FB" w:rsidRPr="008B7729" w:rsidRDefault="005643FB">
      <w:pPr>
        <w:rPr>
          <w:rFonts w:ascii="Times New Roman" w:hAnsi="Times New Roman" w:cs="Times New Roman"/>
          <w:b/>
          <w:sz w:val="24"/>
          <w:szCs w:val="24"/>
        </w:rPr>
      </w:pPr>
    </w:p>
    <w:p w:rsidR="00397EF0" w:rsidRPr="008B7729" w:rsidRDefault="00397EF0" w:rsidP="00A15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729" w:rsidRDefault="008B7729" w:rsidP="00A15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729" w:rsidRDefault="008B7729" w:rsidP="00A15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2FA" w:rsidRPr="008B7729" w:rsidRDefault="00A152FA" w:rsidP="00A15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729">
        <w:rPr>
          <w:rFonts w:ascii="Times New Roman" w:hAnsi="Times New Roman" w:cs="Times New Roman"/>
          <w:b/>
          <w:sz w:val="24"/>
          <w:szCs w:val="24"/>
        </w:rPr>
        <w:lastRenderedPageBreak/>
        <w:t>Мікропро</w:t>
      </w:r>
      <w:r w:rsidR="008B7729">
        <w:rPr>
          <w:rFonts w:ascii="Times New Roman" w:hAnsi="Times New Roman" w:cs="Times New Roman"/>
          <w:b/>
          <w:sz w:val="24"/>
          <w:szCs w:val="24"/>
        </w:rPr>
        <w:t>є</w:t>
      </w:r>
      <w:r w:rsidRPr="008B7729">
        <w:rPr>
          <w:rFonts w:ascii="Times New Roman" w:hAnsi="Times New Roman" w:cs="Times New Roman"/>
          <w:b/>
          <w:sz w:val="24"/>
          <w:szCs w:val="24"/>
        </w:rPr>
        <w:t>кт “</w:t>
      </w:r>
      <w:r w:rsidR="00B778A3" w:rsidRPr="008B772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пробуй регбі</w:t>
      </w:r>
      <w:r w:rsidR="00B778A3" w:rsidRPr="008B7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7729">
        <w:rPr>
          <w:rFonts w:ascii="Times New Roman" w:hAnsi="Times New Roman" w:cs="Times New Roman"/>
          <w:b/>
          <w:sz w:val="24"/>
          <w:szCs w:val="24"/>
        </w:rPr>
        <w:t>”</w:t>
      </w:r>
    </w:p>
    <w:p w:rsidR="00A152FA" w:rsidRPr="008B7729" w:rsidRDefault="00A152FA" w:rsidP="00A15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"/>
        <w:gridCol w:w="5528"/>
      </w:tblGrid>
      <w:tr w:rsidR="008B7729" w:rsidRPr="008B7729" w:rsidTr="008B7729">
        <w:tc>
          <w:tcPr>
            <w:tcW w:w="4248" w:type="dxa"/>
          </w:tcPr>
          <w:p w:rsidR="00A152FA" w:rsidRPr="008B7729" w:rsidRDefault="00A152FA" w:rsidP="008B77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Автор мікропро</w:t>
            </w:r>
            <w:r w:rsidR="00FC3764">
              <w:rPr>
                <w:rFonts w:ascii="Times New Roman" w:hAnsi="Times New Roman" w:cs="Times New Roman"/>
                <w:b/>
                <w:sz w:val="24"/>
                <w:szCs w:val="24"/>
              </w:rPr>
              <w:t>є</w:t>
            </w: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кту:</w:t>
            </w:r>
          </w:p>
          <w:p w:rsidR="00A152FA" w:rsidRPr="008B7729" w:rsidRDefault="009E776D" w:rsidP="008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>Ініціативна група</w:t>
            </w:r>
          </w:p>
          <w:p w:rsidR="00A152FA" w:rsidRPr="008B7729" w:rsidRDefault="007E4357" w:rsidP="008B77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повідальний виконавець </w:t>
            </w: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>– управління молоді та спорту</w:t>
            </w:r>
          </w:p>
          <w:p w:rsidR="00A152FA" w:rsidRPr="008B7729" w:rsidRDefault="00A152FA" w:rsidP="008B77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A152FA" w:rsidRPr="008B7729" w:rsidRDefault="00A152FA" w:rsidP="008B77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9E776D" w:rsidRPr="008B7729" w:rsidRDefault="00A152FA" w:rsidP="008B77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бюджет мікропро</w:t>
            </w:r>
            <w:r w:rsidR="008B7729">
              <w:rPr>
                <w:rFonts w:ascii="Times New Roman" w:hAnsi="Times New Roman" w:cs="Times New Roman"/>
                <w:b/>
                <w:sz w:val="24"/>
                <w:szCs w:val="24"/>
              </w:rPr>
              <w:t>є</w:t>
            </w: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кту, грн.:</w:t>
            </w:r>
          </w:p>
          <w:p w:rsidR="00A152FA" w:rsidRPr="008B7729" w:rsidRDefault="00A152FA" w:rsidP="008B77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76D"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49405</w:t>
            </w: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,0, з них</w:t>
            </w:r>
          </w:p>
          <w:p w:rsidR="00A152FA" w:rsidRPr="008B7729" w:rsidRDefault="00A152FA" w:rsidP="008B77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 xml:space="preserve">Міський бюджет, грн.: </w:t>
            </w:r>
            <w:r w:rsidR="009E776D" w:rsidRPr="008B7729">
              <w:rPr>
                <w:rFonts w:ascii="Times New Roman" w:hAnsi="Times New Roman" w:cs="Times New Roman"/>
                <w:sz w:val="24"/>
                <w:szCs w:val="24"/>
              </w:rPr>
              <w:t>31405</w:t>
            </w: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152FA" w:rsidRPr="008B7729" w:rsidRDefault="00A152FA" w:rsidP="008B77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 xml:space="preserve">Власний внесок, грн.:   </w:t>
            </w:r>
            <w:r w:rsidR="009E776D" w:rsidRPr="008B7729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152FA" w:rsidRPr="008B7729" w:rsidRDefault="00A152FA" w:rsidP="008B772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152FA" w:rsidRPr="008B7729" w:rsidRDefault="00A152FA" w:rsidP="00A152F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7729">
        <w:rPr>
          <w:rFonts w:ascii="Times New Roman" w:hAnsi="Times New Roman" w:cs="Times New Roman"/>
          <w:b/>
          <w:sz w:val="24"/>
          <w:szCs w:val="24"/>
        </w:rPr>
        <w:t>Мета мікропроєкту</w:t>
      </w:r>
    </w:p>
    <w:p w:rsidR="00A152FA" w:rsidRPr="008B7729" w:rsidRDefault="009E776D" w:rsidP="009B0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729">
        <w:rPr>
          <w:rFonts w:ascii="Times New Roman" w:hAnsi="Times New Roman" w:cs="Times New Roman"/>
          <w:sz w:val="24"/>
          <w:szCs w:val="24"/>
        </w:rPr>
        <w:t>Познайомити дітей та підлітків з надзвичайно цікавим, емоційним та креативним видом спорту  - регбі, а саме з його безконтактним різновидом регбі-5, забезпечивши в подальшому залучення дітей до активного дозвілля та живого спілкування з однолітками.</w:t>
      </w:r>
    </w:p>
    <w:p w:rsidR="009E776D" w:rsidRPr="008B7729" w:rsidRDefault="009E776D" w:rsidP="009B0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729">
        <w:rPr>
          <w:rFonts w:ascii="Times New Roman" w:hAnsi="Times New Roman" w:cs="Times New Roman"/>
          <w:sz w:val="24"/>
          <w:szCs w:val="24"/>
        </w:rPr>
        <w:t>Започаткування циклу змагань серед дворових команд з регбі-5. Забезпечення клубів за місцем проживання необхідним регбійним екіпіруван</w:t>
      </w:r>
      <w:r w:rsidR="009B00B6">
        <w:rPr>
          <w:rFonts w:ascii="Times New Roman" w:hAnsi="Times New Roman" w:cs="Times New Roman"/>
          <w:sz w:val="24"/>
          <w:szCs w:val="24"/>
        </w:rPr>
        <w:t>ням для того, щоб у дітей та під</w:t>
      </w:r>
      <w:r w:rsidRPr="008B7729">
        <w:rPr>
          <w:rFonts w:ascii="Times New Roman" w:hAnsi="Times New Roman" w:cs="Times New Roman"/>
          <w:sz w:val="24"/>
          <w:szCs w:val="24"/>
        </w:rPr>
        <w:t xml:space="preserve">літків була можливість </w:t>
      </w:r>
      <w:proofErr w:type="spellStart"/>
      <w:r w:rsidRPr="008B7729">
        <w:rPr>
          <w:rFonts w:ascii="Times New Roman" w:hAnsi="Times New Roman" w:cs="Times New Roman"/>
          <w:sz w:val="24"/>
          <w:szCs w:val="24"/>
        </w:rPr>
        <w:t>самоорганізовуватись</w:t>
      </w:r>
      <w:proofErr w:type="spellEnd"/>
      <w:r w:rsidRPr="008B7729">
        <w:rPr>
          <w:rFonts w:ascii="Times New Roman" w:hAnsi="Times New Roman" w:cs="Times New Roman"/>
          <w:sz w:val="24"/>
          <w:szCs w:val="24"/>
        </w:rPr>
        <w:t xml:space="preserve"> та зіграти.</w:t>
      </w:r>
    </w:p>
    <w:p w:rsidR="009E776D" w:rsidRPr="008B7729" w:rsidRDefault="009E776D" w:rsidP="00A15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2FA" w:rsidRPr="008B7729" w:rsidRDefault="00A152FA" w:rsidP="00A152F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7729">
        <w:rPr>
          <w:rFonts w:ascii="Times New Roman" w:hAnsi="Times New Roman" w:cs="Times New Roman"/>
          <w:b/>
          <w:sz w:val="24"/>
          <w:szCs w:val="24"/>
        </w:rPr>
        <w:t>Результати реалізації мікропро</w:t>
      </w:r>
      <w:r w:rsidR="000E408B" w:rsidRPr="008B7729">
        <w:rPr>
          <w:rFonts w:ascii="Times New Roman" w:hAnsi="Times New Roman" w:cs="Times New Roman"/>
          <w:b/>
          <w:sz w:val="24"/>
          <w:szCs w:val="24"/>
        </w:rPr>
        <w:t>є</w:t>
      </w:r>
      <w:r w:rsidRPr="008B7729">
        <w:rPr>
          <w:rFonts w:ascii="Times New Roman" w:hAnsi="Times New Roman" w:cs="Times New Roman"/>
          <w:b/>
          <w:sz w:val="24"/>
          <w:szCs w:val="24"/>
        </w:rPr>
        <w:t>кту</w:t>
      </w:r>
    </w:p>
    <w:p w:rsidR="00397EF0" w:rsidRPr="008B7729" w:rsidRDefault="00397EF0" w:rsidP="00397EF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8B7729">
        <w:rPr>
          <w:rFonts w:ascii="Times New Roman" w:hAnsi="Times New Roman" w:cs="Times New Roman"/>
          <w:sz w:val="24"/>
          <w:szCs w:val="24"/>
        </w:rPr>
        <w:t xml:space="preserve">Закуплено спортивний інвентар (м’ячі регбійні, фішки, маніжки кольорові, пояски з прапорцями, нагородну атрибутику) для проведення безконтактного дитячого регбі серед дворових команд міста та проведено серію змагань під час літніх канікул. </w:t>
      </w:r>
    </w:p>
    <w:p w:rsidR="00397EF0" w:rsidRPr="008B7729" w:rsidRDefault="00397EF0" w:rsidP="00397EF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397EF0" w:rsidRPr="008B7729" w:rsidRDefault="00397EF0" w:rsidP="00397EF0">
      <w:pPr>
        <w:spacing w:after="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7729">
        <w:rPr>
          <w:rFonts w:ascii="Times New Roman" w:hAnsi="Times New Roman" w:cs="Times New Roman"/>
          <w:i/>
          <w:sz w:val="24"/>
          <w:szCs w:val="24"/>
        </w:rPr>
        <w:t xml:space="preserve">Кошти з міського бюджету використано на суму 30,2 </w:t>
      </w:r>
      <w:proofErr w:type="spellStart"/>
      <w:r w:rsidRPr="008B7729">
        <w:rPr>
          <w:rFonts w:ascii="Times New Roman" w:hAnsi="Times New Roman" w:cs="Times New Roman"/>
          <w:i/>
          <w:sz w:val="24"/>
          <w:szCs w:val="24"/>
        </w:rPr>
        <w:t>тис.грн</w:t>
      </w:r>
      <w:proofErr w:type="spellEnd"/>
      <w:r w:rsidRPr="008B7729">
        <w:rPr>
          <w:rFonts w:ascii="Times New Roman" w:hAnsi="Times New Roman" w:cs="Times New Roman"/>
          <w:i/>
          <w:sz w:val="24"/>
          <w:szCs w:val="24"/>
        </w:rPr>
        <w:t xml:space="preserve">., що на 1,2 тис. грн. менше. Залишок коштів повернуто до бюджету. </w:t>
      </w:r>
    </w:p>
    <w:p w:rsidR="00397EF0" w:rsidRPr="008B7729" w:rsidRDefault="00397EF0" w:rsidP="009B00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8B7729">
        <w:rPr>
          <w:rFonts w:ascii="Times New Roman" w:hAnsi="Times New Roman" w:cs="Times New Roman"/>
          <w:i/>
          <w:sz w:val="24"/>
          <w:szCs w:val="24"/>
        </w:rPr>
        <w:t xml:space="preserve">Власний внесок згідно зазначених статей витрат кошторису не підтверджено, але надано фінансові документи на суму 29,2 тис. грн. на статті витрат, які кошторисом не передбачалися.  </w:t>
      </w:r>
    </w:p>
    <w:p w:rsidR="00A152FA" w:rsidRPr="008B7729" w:rsidRDefault="00A152FA" w:rsidP="00A152F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uk-UA"/>
        </w:rPr>
      </w:pPr>
      <w:r w:rsidRPr="008B7729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uk-UA"/>
        </w:rPr>
        <w:t>Бюджетні кошти використанні в межах цільового призначення.</w:t>
      </w:r>
    </w:p>
    <w:p w:rsidR="00397EF0" w:rsidRPr="008B7729" w:rsidRDefault="00770032" w:rsidP="00A152FA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uk-UA"/>
        </w:rPr>
      </w:pPr>
      <w:r w:rsidRPr="008B7729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uk-UA"/>
        </w:rPr>
        <mc:AlternateContent>
          <mc:Choice Requires="wpg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73990</wp:posOffset>
                </wp:positionV>
                <wp:extent cx="6448425" cy="4427220"/>
                <wp:effectExtent l="0" t="0" r="9525" b="0"/>
                <wp:wrapTight wrapText="bothSides">
                  <wp:wrapPolygon edited="0">
                    <wp:start x="0" y="0"/>
                    <wp:lineTo x="0" y="10503"/>
                    <wp:lineTo x="3510" y="11897"/>
                    <wp:lineTo x="3510" y="21470"/>
                    <wp:lineTo x="16208" y="21470"/>
                    <wp:lineTo x="16208" y="11897"/>
                    <wp:lineTo x="21568" y="10503"/>
                    <wp:lineTo x="21568" y="0"/>
                    <wp:lineTo x="0" y="0"/>
                  </wp:wrapPolygon>
                </wp:wrapTight>
                <wp:docPr id="26" name="Групувати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8425" cy="4427220"/>
                          <a:chOff x="0" y="0"/>
                          <a:chExt cx="6448425" cy="4427220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 descr="C:\Users\t_pshedzial\Desktop\ФОТО З ДВОРОВОГО РЕГБІ\62495894_2396805710382238_2972620167768440832_n.jp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Рисунок 24" descr="C:\Users\t_pshedzial\Desktop\ФОТО З ДВОРОВОГО РЕГБІ\64371970_2403902613005881_7712758947098132480_n.jp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6550" y="0"/>
                            <a:ext cx="357187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Рисунок 25" descr="C:\Users\t_pshedzial\Desktop\ФОТО З ДВОРОВОГО РЕГБІ\64574275_2405271946202281_5736699358120771584_n.jp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6325" y="2181225"/>
                            <a:ext cx="3743325" cy="224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606DCB" id="Групувати 26" o:spid="_x0000_s1026" style="position:absolute;margin-left:-.35pt;margin-top:13.7pt;width:507.75pt;height:348.6pt;z-index:251832832" coordsize="64484,44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">
                <v:shape id="Рисунок 14" o:spid="_x0000_s1027" type="#_x0000_t75" style="position:absolute;width:28575;height:21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9MbnBAAAA2wAAAA8AAABkcnMvZG93bnJldi54bWxET9tqAjEQfS/4D2EKvhRNqqKyGqUISl8K&#10;9fIBw2bcLN1M1iTq+vemUOjbHM51luvONeJGIdaeNbwPFQji0puaKw2n43YwBxETssHGM2l4UIT1&#10;qveyxML4O+/pdkiVyCEcC9RgU2oLKWNpyWEc+pY4c2cfHKYMQyVNwHsOd40cKTWVDmvODRZb2lgq&#10;fw5Xp+H77WLaydd1XI273UgFWz9maqN1/7X7WIBI1KV/8Z/70+T5E/j9JR8gV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F9MbnBAAAA2wAAAA8AAAAAAAAAAAAAAAAAnwIA&#10;AGRycy9kb3ducmV2LnhtbFBLBQYAAAAABAAEAPcAAACNAwAAAAA=&#10;">
                  <v:imagedata r:id="rId34" o:title="62495894_2396805710382238_2972620167768440832_n"/>
                  <v:path arrowok="t"/>
                </v:shape>
                <v:shape id="Рисунок 24" o:spid="_x0000_s1028" type="#_x0000_t75" style="position:absolute;left:28765;width:35719;height:21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+qhDEAAAA2wAAAA8AAABkcnMvZG93bnJldi54bWxEj0FrwkAUhO+F/oflFbyZTUMNEl2lBAqe&#10;ClqV9vbMviZps2/D7mriv3cLQo/DzHzDLNej6cSFnG8tK3hOUhDEldUt1wr2H2/TOQgfkDV2lknB&#10;lTysV48PSyy0HXhLl12oRYSwL1BBE0JfSOmrhgz6xPbE0fu2zmCI0tVSOxwi3HQyS9NcGmw5LjTY&#10;U9lQ9bs7GwXlp9zLn9nwfty6gyu/XD6eslypydP4ugARaAz/4Xt7oxVkL/D3Jf4A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+qhDEAAAA2wAAAA8AAAAAAAAAAAAAAAAA&#10;nwIAAGRycy9kb3ducmV2LnhtbFBLBQYAAAAABAAEAPcAAACQAwAAAAA=&#10;">
                  <v:imagedata r:id="rId35" o:title="64371970_2403902613005881_7712758947098132480_n"/>
                  <v:path arrowok="t"/>
                </v:shape>
                <v:shape id="Рисунок 25" o:spid="_x0000_s1029" type="#_x0000_t75" style="position:absolute;left:10763;top:21812;width:37433;height:22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UilDDAAAA2wAAAA8AAABkcnMvZG93bnJldi54bWxEj09rAjEUxO8Fv0N4greaNdBStkbxD1Lb&#10;nup68fbYPDeLm5dlE3X99qYgeBxm5jfMdN67RlyoC7VnDZNxBoK49KbmSsO+2Lx+gAgR2WDjmTTc&#10;KMB8NniZYm78lf/osouVSBAOOWqwMba5lKG05DCMfUucvKPvHMYku0qaDq8J7hqpsuxdOqw5LVhs&#10;aWWpPO3OTsOqXK+X569iIn9UYRX132r/e9B6NOwXnyAi9fEZfrS3RoN6g/8v6QfI2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BSKUMMAAADbAAAADwAAAAAAAAAAAAAAAACf&#10;AgAAZHJzL2Rvd25yZXYueG1sUEsFBgAAAAAEAAQA9wAAAI8DAAAAAA==&#10;">
                  <v:imagedata r:id="rId36" o:title="64574275_2405271946202281_5736699358120771584_n"/>
                  <v:path arrowok="t"/>
                </v:shape>
                <w10:wrap type="tight"/>
              </v:group>
            </w:pict>
          </mc:Fallback>
        </mc:AlternateContent>
      </w:r>
    </w:p>
    <w:p w:rsidR="00770032" w:rsidRPr="008B7729" w:rsidRDefault="00770032" w:rsidP="0077003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0032" w:rsidRPr="008B7729" w:rsidRDefault="00770032" w:rsidP="00770032">
      <w:pPr>
        <w:rPr>
          <w:rFonts w:ascii="Times New Roman" w:hAnsi="Times New Roman" w:cs="Times New Roman"/>
          <w:b/>
          <w:sz w:val="24"/>
          <w:szCs w:val="24"/>
        </w:rPr>
      </w:pPr>
    </w:p>
    <w:p w:rsidR="00770032" w:rsidRPr="008B7729" w:rsidRDefault="00770032" w:rsidP="00770032">
      <w:pPr>
        <w:rPr>
          <w:rFonts w:ascii="Times New Roman" w:hAnsi="Times New Roman" w:cs="Times New Roman"/>
          <w:b/>
          <w:sz w:val="24"/>
          <w:szCs w:val="24"/>
        </w:rPr>
      </w:pPr>
    </w:p>
    <w:p w:rsidR="00770032" w:rsidRPr="008B7729" w:rsidRDefault="00770032" w:rsidP="00770032">
      <w:pPr>
        <w:rPr>
          <w:rFonts w:ascii="Times New Roman" w:hAnsi="Times New Roman" w:cs="Times New Roman"/>
          <w:b/>
          <w:sz w:val="24"/>
          <w:szCs w:val="24"/>
        </w:rPr>
      </w:pPr>
    </w:p>
    <w:p w:rsidR="00770032" w:rsidRPr="008B7729" w:rsidRDefault="00770032" w:rsidP="00770032">
      <w:pPr>
        <w:rPr>
          <w:rFonts w:ascii="Times New Roman" w:hAnsi="Times New Roman" w:cs="Times New Roman"/>
          <w:b/>
          <w:sz w:val="24"/>
          <w:szCs w:val="24"/>
        </w:rPr>
      </w:pPr>
    </w:p>
    <w:p w:rsidR="00770032" w:rsidRPr="008B7729" w:rsidRDefault="00770032" w:rsidP="00770032">
      <w:pPr>
        <w:rPr>
          <w:rFonts w:ascii="Times New Roman" w:hAnsi="Times New Roman" w:cs="Times New Roman"/>
          <w:b/>
          <w:sz w:val="24"/>
          <w:szCs w:val="24"/>
        </w:rPr>
      </w:pPr>
    </w:p>
    <w:p w:rsidR="00770032" w:rsidRPr="008B7729" w:rsidRDefault="00770032" w:rsidP="00770032">
      <w:pPr>
        <w:rPr>
          <w:rFonts w:ascii="Times New Roman" w:hAnsi="Times New Roman" w:cs="Times New Roman"/>
          <w:b/>
          <w:sz w:val="24"/>
          <w:szCs w:val="24"/>
        </w:rPr>
      </w:pPr>
    </w:p>
    <w:p w:rsidR="00397EF0" w:rsidRPr="008B7729" w:rsidRDefault="00397EF0" w:rsidP="003874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729">
        <w:rPr>
          <w:rFonts w:ascii="Times New Roman" w:hAnsi="Times New Roman" w:cs="Times New Roman"/>
          <w:b/>
          <w:sz w:val="24"/>
          <w:szCs w:val="24"/>
        </w:rPr>
        <w:lastRenderedPageBreak/>
        <w:t>Мікропро</w:t>
      </w:r>
      <w:r w:rsidR="008B7729">
        <w:rPr>
          <w:rFonts w:ascii="Times New Roman" w:hAnsi="Times New Roman" w:cs="Times New Roman"/>
          <w:b/>
          <w:sz w:val="24"/>
          <w:szCs w:val="24"/>
        </w:rPr>
        <w:t>є</w:t>
      </w:r>
      <w:r w:rsidRPr="008B7729">
        <w:rPr>
          <w:rFonts w:ascii="Times New Roman" w:hAnsi="Times New Roman" w:cs="Times New Roman"/>
          <w:b/>
          <w:sz w:val="24"/>
          <w:szCs w:val="24"/>
        </w:rPr>
        <w:t>кт “</w:t>
      </w:r>
      <w:proofErr w:type="spellStart"/>
      <w:r w:rsidRPr="008B772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россфіт</w:t>
      </w:r>
      <w:proofErr w:type="spellEnd"/>
      <w:r w:rsidRPr="008B772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в Хмельницькому</w:t>
      </w:r>
      <w:r w:rsidRPr="008B7729">
        <w:rPr>
          <w:rFonts w:ascii="Times New Roman" w:hAnsi="Times New Roman" w:cs="Times New Roman"/>
          <w:b/>
          <w:sz w:val="24"/>
          <w:szCs w:val="24"/>
        </w:rPr>
        <w:t>”</w:t>
      </w:r>
    </w:p>
    <w:p w:rsidR="00397EF0" w:rsidRPr="008B7729" w:rsidRDefault="00397EF0" w:rsidP="0011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"/>
        <w:gridCol w:w="5528"/>
      </w:tblGrid>
      <w:tr w:rsidR="008B7729" w:rsidRPr="008B7729" w:rsidTr="008B7729">
        <w:tc>
          <w:tcPr>
            <w:tcW w:w="4248" w:type="dxa"/>
          </w:tcPr>
          <w:p w:rsidR="00397EF0" w:rsidRPr="008B7729" w:rsidRDefault="00397EF0" w:rsidP="0011122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Автор мікропро</w:t>
            </w:r>
            <w:r w:rsidR="00FC3764">
              <w:rPr>
                <w:rFonts w:ascii="Times New Roman" w:hAnsi="Times New Roman" w:cs="Times New Roman"/>
                <w:b/>
                <w:sz w:val="24"/>
                <w:szCs w:val="24"/>
              </w:rPr>
              <w:t>є</w:t>
            </w: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кту:</w:t>
            </w:r>
          </w:p>
          <w:p w:rsidR="00397EF0" w:rsidRPr="008B7729" w:rsidRDefault="00397EF0" w:rsidP="0011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>Ініціативна група</w:t>
            </w:r>
          </w:p>
          <w:p w:rsidR="00397EF0" w:rsidRPr="008B7729" w:rsidRDefault="00397EF0" w:rsidP="0011122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повідальний виконавець </w:t>
            </w: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>– управління молоді та спорту</w:t>
            </w:r>
          </w:p>
          <w:p w:rsidR="00397EF0" w:rsidRPr="008B7729" w:rsidRDefault="00397EF0" w:rsidP="0011122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EF0" w:rsidRPr="008B7729" w:rsidRDefault="00397EF0" w:rsidP="001112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397EF0" w:rsidRPr="008B7729" w:rsidRDefault="00397EF0" w:rsidP="0011122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397EF0" w:rsidRPr="008B7729" w:rsidRDefault="00397EF0" w:rsidP="00111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бюджет мікропро</w:t>
            </w:r>
            <w:r w:rsidR="008B7729">
              <w:rPr>
                <w:rFonts w:ascii="Times New Roman" w:hAnsi="Times New Roman" w:cs="Times New Roman"/>
                <w:b/>
                <w:sz w:val="24"/>
                <w:szCs w:val="24"/>
              </w:rPr>
              <w:t>є</w:t>
            </w: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кту, грн.:</w:t>
            </w: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115 000,0, з них</w:t>
            </w:r>
          </w:p>
          <w:p w:rsidR="00397EF0" w:rsidRPr="008B7729" w:rsidRDefault="00397EF0" w:rsidP="00111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>Міський бюджет, грн.: 97750,0</w:t>
            </w:r>
          </w:p>
          <w:p w:rsidR="00397EF0" w:rsidRPr="008B7729" w:rsidRDefault="00397EF0" w:rsidP="00111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>Власний внесок, грн.:  17250,0</w:t>
            </w:r>
          </w:p>
          <w:p w:rsidR="00397EF0" w:rsidRPr="008B7729" w:rsidRDefault="00397EF0" w:rsidP="0011122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97EF0" w:rsidRPr="008B7729" w:rsidRDefault="00397EF0" w:rsidP="0011122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7729">
        <w:rPr>
          <w:rFonts w:ascii="Times New Roman" w:hAnsi="Times New Roman" w:cs="Times New Roman"/>
          <w:b/>
          <w:sz w:val="24"/>
          <w:szCs w:val="24"/>
        </w:rPr>
        <w:t>Мета мікропроєкту</w:t>
      </w:r>
    </w:p>
    <w:p w:rsidR="00A627BE" w:rsidRPr="008B7729" w:rsidRDefault="0011122A" w:rsidP="0011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729">
        <w:rPr>
          <w:rFonts w:ascii="Times New Roman" w:hAnsi="Times New Roman" w:cs="Times New Roman"/>
          <w:sz w:val="24"/>
          <w:szCs w:val="24"/>
        </w:rPr>
        <w:t xml:space="preserve">Змагання з </w:t>
      </w:r>
      <w:proofErr w:type="spellStart"/>
      <w:r w:rsidRPr="008B7729">
        <w:rPr>
          <w:rFonts w:ascii="Times New Roman" w:hAnsi="Times New Roman" w:cs="Times New Roman"/>
          <w:sz w:val="24"/>
          <w:szCs w:val="24"/>
        </w:rPr>
        <w:t>Кроссфіту</w:t>
      </w:r>
      <w:proofErr w:type="spellEnd"/>
      <w:r w:rsidRPr="008B7729">
        <w:rPr>
          <w:rFonts w:ascii="Times New Roman" w:hAnsi="Times New Roman" w:cs="Times New Roman"/>
          <w:sz w:val="24"/>
          <w:szCs w:val="24"/>
        </w:rPr>
        <w:t xml:space="preserve"> 2019 проводяться з метою:</w:t>
      </w:r>
    </w:p>
    <w:p w:rsidR="0011122A" w:rsidRPr="008B7729" w:rsidRDefault="0011122A" w:rsidP="0011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729">
        <w:rPr>
          <w:rFonts w:ascii="Times New Roman" w:hAnsi="Times New Roman" w:cs="Times New Roman"/>
          <w:sz w:val="24"/>
          <w:szCs w:val="24"/>
        </w:rPr>
        <w:t>- пропаганди спорту і здорового способу життя;</w:t>
      </w:r>
    </w:p>
    <w:p w:rsidR="0011122A" w:rsidRPr="008B7729" w:rsidRDefault="0011122A" w:rsidP="0011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729">
        <w:rPr>
          <w:rFonts w:ascii="Times New Roman" w:hAnsi="Times New Roman" w:cs="Times New Roman"/>
          <w:sz w:val="24"/>
          <w:szCs w:val="24"/>
        </w:rPr>
        <w:t xml:space="preserve">-  популяризації </w:t>
      </w:r>
      <w:proofErr w:type="spellStart"/>
      <w:r w:rsidRPr="008B7729">
        <w:rPr>
          <w:rFonts w:ascii="Times New Roman" w:hAnsi="Times New Roman" w:cs="Times New Roman"/>
          <w:sz w:val="24"/>
          <w:szCs w:val="24"/>
        </w:rPr>
        <w:t>Кроссфіту</w:t>
      </w:r>
      <w:proofErr w:type="spellEnd"/>
      <w:r w:rsidRPr="008B7729">
        <w:rPr>
          <w:rFonts w:ascii="Times New Roman" w:hAnsi="Times New Roman" w:cs="Times New Roman"/>
          <w:sz w:val="24"/>
          <w:szCs w:val="24"/>
        </w:rPr>
        <w:t xml:space="preserve"> та спорту цілому в Україні;</w:t>
      </w:r>
    </w:p>
    <w:p w:rsidR="0011122A" w:rsidRPr="008B7729" w:rsidRDefault="0011122A" w:rsidP="0011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729">
        <w:rPr>
          <w:rFonts w:ascii="Times New Roman" w:hAnsi="Times New Roman" w:cs="Times New Roman"/>
          <w:sz w:val="24"/>
          <w:szCs w:val="24"/>
        </w:rPr>
        <w:t xml:space="preserve">- розвитку і зміцнення стосунків між різними учасниками спільноти </w:t>
      </w:r>
      <w:proofErr w:type="spellStart"/>
      <w:r w:rsidRPr="008B7729">
        <w:rPr>
          <w:rFonts w:ascii="Times New Roman" w:hAnsi="Times New Roman" w:cs="Times New Roman"/>
          <w:sz w:val="24"/>
          <w:szCs w:val="24"/>
        </w:rPr>
        <w:t>Кроссфіт</w:t>
      </w:r>
      <w:proofErr w:type="spellEnd"/>
      <w:r w:rsidRPr="008B7729">
        <w:rPr>
          <w:rFonts w:ascii="Times New Roman" w:hAnsi="Times New Roman" w:cs="Times New Roman"/>
          <w:sz w:val="24"/>
          <w:szCs w:val="24"/>
        </w:rPr>
        <w:t>;</w:t>
      </w:r>
    </w:p>
    <w:p w:rsidR="0011122A" w:rsidRPr="008B7729" w:rsidRDefault="0011122A" w:rsidP="0011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729">
        <w:rPr>
          <w:rFonts w:ascii="Times New Roman" w:hAnsi="Times New Roman" w:cs="Times New Roman"/>
          <w:sz w:val="24"/>
          <w:szCs w:val="24"/>
        </w:rPr>
        <w:t>- виявлення найбільш фізично підготовлених атлетів.</w:t>
      </w:r>
    </w:p>
    <w:p w:rsidR="00397EF0" w:rsidRPr="008B7729" w:rsidRDefault="00397EF0" w:rsidP="0011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EF0" w:rsidRPr="008B7729" w:rsidRDefault="00397EF0" w:rsidP="0011122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7729">
        <w:rPr>
          <w:rFonts w:ascii="Times New Roman" w:hAnsi="Times New Roman" w:cs="Times New Roman"/>
          <w:b/>
          <w:sz w:val="24"/>
          <w:szCs w:val="24"/>
        </w:rPr>
        <w:t>Результати реалізації мікропро</w:t>
      </w:r>
      <w:r w:rsidR="000E408B" w:rsidRPr="008B7729">
        <w:rPr>
          <w:rFonts w:ascii="Times New Roman" w:hAnsi="Times New Roman" w:cs="Times New Roman"/>
          <w:b/>
          <w:sz w:val="24"/>
          <w:szCs w:val="24"/>
        </w:rPr>
        <w:t>є</w:t>
      </w:r>
      <w:r w:rsidRPr="008B7729">
        <w:rPr>
          <w:rFonts w:ascii="Times New Roman" w:hAnsi="Times New Roman" w:cs="Times New Roman"/>
          <w:b/>
          <w:sz w:val="24"/>
          <w:szCs w:val="24"/>
        </w:rPr>
        <w:t>кту</w:t>
      </w:r>
    </w:p>
    <w:p w:rsidR="0011122A" w:rsidRPr="008B7729" w:rsidRDefault="0011122A" w:rsidP="00111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729">
        <w:rPr>
          <w:rFonts w:ascii="Times New Roman" w:hAnsi="Times New Roman" w:cs="Times New Roman"/>
          <w:sz w:val="24"/>
          <w:szCs w:val="24"/>
        </w:rPr>
        <w:t xml:space="preserve">Придбано гумову плитку для проведення спортивних змагань.  </w:t>
      </w:r>
    </w:p>
    <w:p w:rsidR="0011122A" w:rsidRPr="008B7729" w:rsidRDefault="0011122A" w:rsidP="00111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22A" w:rsidRPr="008B7729" w:rsidRDefault="0011122A" w:rsidP="001112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7729">
        <w:rPr>
          <w:rFonts w:ascii="Times New Roman" w:hAnsi="Times New Roman" w:cs="Times New Roman"/>
          <w:i/>
          <w:sz w:val="24"/>
          <w:szCs w:val="24"/>
        </w:rPr>
        <w:t xml:space="preserve">Кошти з міського бюджету використано на суму 97,1 </w:t>
      </w:r>
      <w:proofErr w:type="spellStart"/>
      <w:r w:rsidRPr="008B7729">
        <w:rPr>
          <w:rFonts w:ascii="Times New Roman" w:hAnsi="Times New Roman" w:cs="Times New Roman"/>
          <w:i/>
          <w:sz w:val="24"/>
          <w:szCs w:val="24"/>
        </w:rPr>
        <w:t>тис.грн</w:t>
      </w:r>
      <w:proofErr w:type="spellEnd"/>
      <w:r w:rsidRPr="008B7729">
        <w:rPr>
          <w:rFonts w:ascii="Times New Roman" w:hAnsi="Times New Roman" w:cs="Times New Roman"/>
          <w:i/>
          <w:sz w:val="24"/>
          <w:szCs w:val="24"/>
        </w:rPr>
        <w:t xml:space="preserve">., що майже на 625 грн. менше запланованих. Залишок коштів повернуто до бюджету. </w:t>
      </w:r>
    </w:p>
    <w:p w:rsidR="00397EF0" w:rsidRPr="008B7729" w:rsidRDefault="00397EF0" w:rsidP="0011122A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uk-UA"/>
        </w:rPr>
      </w:pPr>
      <w:r w:rsidRPr="008B7729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  <w:t xml:space="preserve">Власний внесок підтверджено на суму </w:t>
      </w:r>
      <w:r w:rsidR="0011122A" w:rsidRPr="008B7729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  <w:t>17250</w:t>
      </w:r>
      <w:r w:rsidRPr="008B7729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  <w:t>,0 грн. згідно з кошторисом мікропроєкту.</w:t>
      </w:r>
    </w:p>
    <w:p w:rsidR="00387410" w:rsidRPr="008B7729" w:rsidRDefault="00387410" w:rsidP="001112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uk-UA"/>
        </w:rPr>
      </w:pPr>
    </w:p>
    <w:p w:rsidR="00397EF0" w:rsidRPr="008B7729" w:rsidRDefault="00397EF0" w:rsidP="0011122A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uk-UA"/>
        </w:rPr>
      </w:pPr>
      <w:r w:rsidRPr="008B7729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uk-UA"/>
        </w:rPr>
        <w:t>Бюджетні кошти використанні в межах цільового призначення.</w:t>
      </w:r>
    </w:p>
    <w:p w:rsidR="00AD1960" w:rsidRPr="008B7729" w:rsidRDefault="00AD1960" w:rsidP="001112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87410" w:rsidRPr="008B7729" w:rsidRDefault="00A90DD5" w:rsidP="001112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mc:AlternateContent>
          <mc:Choice Requires="wpg">
            <w:drawing>
              <wp:anchor distT="0" distB="0" distL="114300" distR="114300" simplePos="0" relativeHeight="251850240" behindDoc="0" locked="0" layoutInCell="1" allowOverlap="1">
                <wp:simplePos x="0" y="0"/>
                <wp:positionH relativeFrom="column">
                  <wp:posOffset>263987</wp:posOffset>
                </wp:positionH>
                <wp:positionV relativeFrom="paragraph">
                  <wp:posOffset>4791</wp:posOffset>
                </wp:positionV>
                <wp:extent cx="5369848" cy="4937414"/>
                <wp:effectExtent l="0" t="0" r="2540" b="0"/>
                <wp:wrapTight wrapText="bothSides">
                  <wp:wrapPolygon edited="0">
                    <wp:start x="0" y="0"/>
                    <wp:lineTo x="0" y="21503"/>
                    <wp:lineTo x="7740" y="21503"/>
                    <wp:lineTo x="21534" y="21503"/>
                    <wp:lineTo x="21534" y="12668"/>
                    <wp:lineTo x="20691" y="12668"/>
                    <wp:lineTo x="7740" y="12002"/>
                    <wp:lineTo x="21534" y="11752"/>
                    <wp:lineTo x="21534" y="0"/>
                    <wp:lineTo x="0" y="0"/>
                  </wp:wrapPolygon>
                </wp:wrapTight>
                <wp:docPr id="39" name="Групувати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9848" cy="4937414"/>
                          <a:chOff x="0" y="0"/>
                          <a:chExt cx="5369848" cy="4937414"/>
                        </a:xfrm>
                      </wpg:grpSpPr>
                      <pic:pic xmlns:pic="http://schemas.openxmlformats.org/drawingml/2006/picture">
                        <pic:nvPicPr>
                          <pic:cNvPr id="29" name="Рисунок 29" descr="C:\Users\t_pshedzial\Desktop\67513705_2503343029716446_7372209422535229440_n.jp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190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Рисунок 30" descr="C:\Users\t_pshedzial\Desktop\67151021_458320138298998_5039956414605295616_o.jpg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3883" y="0"/>
                            <a:ext cx="2005965" cy="268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Рисунок 5" descr="C:\Users\t_pshedzial\Desktop\зображення_viber_2020-01-30_10-35-13.jpg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83724"/>
                            <a:ext cx="1902460" cy="285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Рисунок 36" descr="C:\Users\t_pshedzial\Desktop\зображення_viber_2020-01-30_10-34-59.jpg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356" y="2920539"/>
                            <a:ext cx="2994025" cy="199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5CE530" id="Групувати 39" o:spid="_x0000_s1026" style="position:absolute;margin-left:20.8pt;margin-top:.4pt;width:422.8pt;height:388.75pt;z-index:251850240" coordsize="53698,493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">
                <v:shape id="Рисунок 29" o:spid="_x0000_s1027" type="#_x0000_t75" style="position:absolute;width:28594;height:19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5Nk7FAAAA2wAAAA8AAABkcnMvZG93bnJldi54bWxEj0FrwkAUhO8F/8PyCr2UutGD1OhGqmDp&#10;oaiJxfMj+5JNm30bsqvGf+8WCj0OM/MNs1wNthUX6n3jWMFknIAgLp1uuFbwddy+vILwAVlj65gU&#10;3MjDKhs9LDHV7so5XYpQiwhhn6ICE0KXSulLQxb92HXE0atcbzFE2ddS93iNcNvKaZLMpMWG44LB&#10;jjaGyp/ibBXkzfvp+RC+9+V6k3yeKxz2u8Io9fQ4vC1ABBrCf/iv/aEVTOfw+yX+AJn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uTZOxQAAANsAAAAPAAAAAAAAAAAAAAAA&#10;AJ8CAABkcnMvZG93bnJldi54bWxQSwUGAAAAAAQABAD3AAAAkQMAAAAA&#10;">
                  <v:imagedata r:id="rId41" o:title="67513705_2503343029716446_7372209422535229440_n"/>
                  <v:path arrowok="t"/>
                </v:shape>
                <v:shape id="Рисунок 30" o:spid="_x0000_s1028" type="#_x0000_t75" style="position:absolute;left:33638;width:20060;height:26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vaq+9AAAA2wAAAA8AAABkcnMvZG93bnJldi54bWxET0sKwjAQ3QveIYzgRjRVUaQaRQoFEQSt&#10;HmBoxrbYTEoTtd7eLASXj/ff7DpTixe1rrKsYDqJQBDnVldcKLhd0/EKhPPIGmvLpOBDDnbbfm+D&#10;sbZvvtAr84UIIexiVFB638RSurwkg25iG+LA3W1r0AfYFlK3+A7hppazKFpKgxWHhhIbSkrKH9nT&#10;KFgcZufHqcNbMzo9L6lLkyQ/VkoNB91+DcJT5//in/ugFczD+vAl/AC5/Q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C9qr70AAADbAAAADwAAAAAAAAAAAAAAAACfAgAAZHJz&#10;L2Rvd25yZXYueG1sUEsFBgAAAAAEAAQA9wAAAIkDAAAAAA==&#10;">
                  <v:imagedata r:id="rId42" o:title="67151021_458320138298998_5039956414605295616_o"/>
                  <v:path arrowok="t"/>
                </v:shape>
                <v:shape id="Рисунок 5" o:spid="_x0000_s1029" type="#_x0000_t75" style="position:absolute;top:20837;width:19024;height:28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ArI3EAAAA2gAAAA8AAABkcnMvZG93bnJldi54bWxEj9FqwkAURN8L/sNyBV9ENwotEl1FLELB&#10;0mr0Ay7ZaxLN3g27a5L267uFQh+HmTnDrDa9qUVLzleWFcymCQji3OqKCwWX836yAOEDssbaMin4&#10;Ig+b9eBpham2HZ+ozUIhIoR9igrKEJpUSp+XZNBPbUMcvat1BkOUrpDaYRfhppbzJHmRBiuOCyU2&#10;tCspv2cPo6Bru/fPg9t/v84X49tHNhv3R/tQajTst0sQgfrwH/5rv2kFz/B7Jd4Au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CArI3EAAAA2gAAAA8AAAAAAAAAAAAAAAAA&#10;nwIAAGRycy9kb3ducmV2LnhtbFBLBQYAAAAABAAEAPcAAACQAwAAAAA=&#10;">
                  <v:imagedata r:id="rId43" o:title="зображення_viber_2020-01-30_10-35-13"/>
                  <v:path arrowok="t"/>
                </v:shape>
                <v:shape id="Рисунок 36" o:spid="_x0000_s1030" type="#_x0000_t75" style="position:absolute;left:23663;top:29205;width:29940;height:19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u0crEAAAA2wAAAA8AAABkcnMvZG93bnJldi54bWxEj09rAjEUxO+C3yE8oTfNWkHK1ihVKIqe&#10;6p+Ct8fmmWzdvCybdF2/vSkUPA4z8xtmtuhcJVpqQulZwXiUgSAuvC7ZKDgePodvIEJE1lh5JgV3&#10;CrCY93szzLW/8Re1+2hEgnDIUYGNsc6lDIUlh2Hka+LkXXzjMCbZGKkbvCW4q+Rrlk2lw5LTgsWa&#10;VpaK6/7XKfjRS3Ovtpst6m/T2tN5fVjvJkq9DLqPdxCRuvgM/7c3WsFkCn9f0g+Q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ru0crEAAAA2wAAAA8AAAAAAAAAAAAAAAAA&#10;nwIAAGRycy9kb3ducmV2LnhtbFBLBQYAAAAABAAEAPcAAACQAwAAAAA=&#10;">
                  <v:imagedata r:id="rId44" o:title="зображення_viber_2020-01-30_10-34-59"/>
                  <v:path arrowok="t"/>
                </v:shape>
                <w10:wrap type="tight"/>
              </v:group>
            </w:pict>
          </mc:Fallback>
        </mc:AlternateContent>
      </w:r>
    </w:p>
    <w:p w:rsidR="00387410" w:rsidRPr="008B7729" w:rsidRDefault="00387410" w:rsidP="001112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87410" w:rsidRPr="008B7729" w:rsidRDefault="00387410" w:rsidP="001112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87410" w:rsidRPr="008B7729" w:rsidRDefault="00387410" w:rsidP="001112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87410" w:rsidRPr="008B7729" w:rsidRDefault="00387410" w:rsidP="001112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87410" w:rsidRPr="008B7729" w:rsidRDefault="00387410" w:rsidP="001112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87410" w:rsidRPr="008B7729" w:rsidRDefault="00387410" w:rsidP="001112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87410" w:rsidRPr="008B7729" w:rsidRDefault="00387410" w:rsidP="001112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87410" w:rsidRPr="008B7729" w:rsidRDefault="00387410" w:rsidP="001112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26AFE" w:rsidRPr="008B7729" w:rsidRDefault="00D86F1A" w:rsidP="00E70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729">
        <w:rPr>
          <w:rFonts w:ascii="Times New Roman" w:hAnsi="Times New Roman" w:cs="Times New Roman"/>
          <w:sz w:val="24"/>
          <w:szCs w:val="24"/>
        </w:rPr>
        <w:br w:type="page"/>
      </w:r>
    </w:p>
    <w:p w:rsidR="00CA32D0" w:rsidRPr="008B7729" w:rsidRDefault="008B7729" w:rsidP="00CA3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ікропроє</w:t>
      </w:r>
      <w:r w:rsidR="00CA32D0" w:rsidRPr="008B7729">
        <w:rPr>
          <w:rFonts w:ascii="Times New Roman" w:hAnsi="Times New Roman" w:cs="Times New Roman"/>
          <w:b/>
          <w:sz w:val="24"/>
          <w:szCs w:val="24"/>
        </w:rPr>
        <w:t>кт “</w:t>
      </w:r>
      <w:proofErr w:type="spellStart"/>
      <w:r w:rsidR="00CA32D0" w:rsidRPr="008B772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ідеозйомка</w:t>
      </w:r>
      <w:proofErr w:type="spellEnd"/>
      <w:r w:rsidR="00CA32D0" w:rsidRPr="008B772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одій у м. Хмельницькому</w:t>
      </w:r>
      <w:r w:rsidR="00CA32D0" w:rsidRPr="008B7729">
        <w:rPr>
          <w:rFonts w:ascii="Times New Roman" w:hAnsi="Times New Roman" w:cs="Times New Roman"/>
          <w:b/>
          <w:sz w:val="24"/>
          <w:szCs w:val="24"/>
        </w:rPr>
        <w:t>”</w:t>
      </w:r>
    </w:p>
    <w:p w:rsidR="00CA32D0" w:rsidRPr="008B7729" w:rsidRDefault="00CA32D0" w:rsidP="00CA3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"/>
        <w:gridCol w:w="5528"/>
      </w:tblGrid>
      <w:tr w:rsidR="008B7729" w:rsidRPr="008B7729" w:rsidTr="008B7729">
        <w:tc>
          <w:tcPr>
            <w:tcW w:w="4248" w:type="dxa"/>
          </w:tcPr>
          <w:p w:rsidR="00CA32D0" w:rsidRPr="008B7729" w:rsidRDefault="00FC3764" w:rsidP="008B77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 мікропроє</w:t>
            </w:r>
            <w:r w:rsidR="00CA32D0"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кту:</w:t>
            </w:r>
          </w:p>
          <w:p w:rsidR="00CA32D0" w:rsidRPr="008B7729" w:rsidRDefault="00CA32D0" w:rsidP="008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>ГО “Сучасна Україна”</w:t>
            </w:r>
          </w:p>
          <w:p w:rsidR="00CA32D0" w:rsidRPr="008B7729" w:rsidRDefault="00CA32D0" w:rsidP="008B77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2D0" w:rsidRPr="008B7729" w:rsidRDefault="00CA32D0" w:rsidP="008B77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CA32D0" w:rsidRPr="008B7729" w:rsidRDefault="00CA32D0" w:rsidP="008B77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CA32D0" w:rsidRPr="008B7729" w:rsidRDefault="00CA32D0" w:rsidP="008B77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бюджет мікропро</w:t>
            </w:r>
            <w:r w:rsidR="008B7729">
              <w:rPr>
                <w:rFonts w:ascii="Times New Roman" w:hAnsi="Times New Roman" w:cs="Times New Roman"/>
                <w:b/>
                <w:sz w:val="24"/>
                <w:szCs w:val="24"/>
              </w:rPr>
              <w:t>є</w:t>
            </w: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кту, грн.:</w:t>
            </w: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120 000,0, з них</w:t>
            </w:r>
          </w:p>
          <w:p w:rsidR="00CA32D0" w:rsidRPr="008B7729" w:rsidRDefault="00CA32D0" w:rsidP="008B77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>Міський бюджет, грн.: 100 000,0</w:t>
            </w:r>
          </w:p>
          <w:p w:rsidR="00CA32D0" w:rsidRPr="008B7729" w:rsidRDefault="00CA32D0" w:rsidP="00CF1DBE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>Власний внесок, грн.:    20 000,0</w:t>
            </w:r>
          </w:p>
        </w:tc>
      </w:tr>
    </w:tbl>
    <w:p w:rsidR="00CA32D0" w:rsidRPr="008B7729" w:rsidRDefault="00CA32D0" w:rsidP="00CA32D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7729">
        <w:rPr>
          <w:rFonts w:ascii="Times New Roman" w:hAnsi="Times New Roman" w:cs="Times New Roman"/>
          <w:b/>
          <w:sz w:val="24"/>
          <w:szCs w:val="24"/>
        </w:rPr>
        <w:t>Мета мікропроєкту</w:t>
      </w:r>
    </w:p>
    <w:p w:rsidR="00CA32D0" w:rsidRPr="008B7729" w:rsidRDefault="00CA32D0" w:rsidP="00CA3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729">
        <w:rPr>
          <w:rFonts w:ascii="Times New Roman" w:hAnsi="Times New Roman" w:cs="Times New Roman"/>
          <w:sz w:val="24"/>
          <w:szCs w:val="24"/>
        </w:rPr>
        <w:t>Підняти туристичну цінність міста.</w:t>
      </w:r>
    </w:p>
    <w:p w:rsidR="00CA32D0" w:rsidRPr="008B7729" w:rsidRDefault="00CA32D0" w:rsidP="00CA3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729">
        <w:rPr>
          <w:rFonts w:ascii="Times New Roman" w:hAnsi="Times New Roman" w:cs="Times New Roman"/>
          <w:sz w:val="24"/>
          <w:szCs w:val="24"/>
        </w:rPr>
        <w:t xml:space="preserve">Розробити якісний, сучасний та цікавий потенційним гостям міста і регіону інформаційний </w:t>
      </w:r>
      <w:proofErr w:type="spellStart"/>
      <w:r w:rsidRPr="008B7729">
        <w:rPr>
          <w:rFonts w:ascii="Times New Roman" w:hAnsi="Times New Roman" w:cs="Times New Roman"/>
          <w:sz w:val="24"/>
          <w:szCs w:val="24"/>
        </w:rPr>
        <w:t>відеоконтент</w:t>
      </w:r>
      <w:proofErr w:type="spellEnd"/>
      <w:r w:rsidRPr="008B7729">
        <w:rPr>
          <w:rFonts w:ascii="Times New Roman" w:hAnsi="Times New Roman" w:cs="Times New Roman"/>
          <w:sz w:val="24"/>
          <w:szCs w:val="24"/>
        </w:rPr>
        <w:t xml:space="preserve"> в цифровому форматі, який презентуватиме наше місто та культурну сферу.</w:t>
      </w:r>
    </w:p>
    <w:p w:rsidR="00CA32D0" w:rsidRPr="008B7729" w:rsidRDefault="00CA32D0" w:rsidP="00CA3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2D0" w:rsidRPr="008B7729" w:rsidRDefault="00CA32D0" w:rsidP="00376A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729">
        <w:rPr>
          <w:rFonts w:ascii="Times New Roman" w:hAnsi="Times New Roman" w:cs="Times New Roman"/>
          <w:b/>
          <w:sz w:val="24"/>
          <w:szCs w:val="24"/>
        </w:rPr>
        <w:t xml:space="preserve">Результати </w:t>
      </w:r>
      <w:r w:rsidRPr="008B7729">
        <w:rPr>
          <w:rFonts w:ascii="Times New Roman" w:hAnsi="Times New Roman" w:cs="Times New Roman"/>
          <w:sz w:val="24"/>
          <w:szCs w:val="24"/>
        </w:rPr>
        <w:t>реалізації мікропроекту</w:t>
      </w:r>
    </w:p>
    <w:p w:rsidR="001B2F2D" w:rsidRPr="008B7729" w:rsidRDefault="001B2F2D" w:rsidP="00376AA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729">
        <w:rPr>
          <w:rFonts w:ascii="Times New Roman" w:eastAsia="Times New Roman" w:hAnsi="Times New Roman" w:cs="Times New Roman"/>
          <w:sz w:val="24"/>
          <w:szCs w:val="24"/>
        </w:rPr>
        <w:t xml:space="preserve">Були виконані </w:t>
      </w:r>
      <w:proofErr w:type="spellStart"/>
      <w:r w:rsidRPr="008B7729">
        <w:rPr>
          <w:rFonts w:ascii="Times New Roman" w:eastAsia="Times New Roman" w:hAnsi="Times New Roman" w:cs="Times New Roman"/>
          <w:sz w:val="24"/>
          <w:szCs w:val="24"/>
        </w:rPr>
        <w:t>відеозйомки</w:t>
      </w:r>
      <w:proofErr w:type="spellEnd"/>
      <w:r w:rsidRPr="008B7729">
        <w:rPr>
          <w:rFonts w:ascii="Times New Roman" w:eastAsia="Times New Roman" w:hAnsi="Times New Roman" w:cs="Times New Roman"/>
          <w:sz w:val="24"/>
          <w:szCs w:val="24"/>
        </w:rPr>
        <w:t xml:space="preserve">, монтаж та розповсюдження у </w:t>
      </w:r>
      <w:proofErr w:type="spellStart"/>
      <w:r w:rsidRPr="008B7729">
        <w:rPr>
          <w:rFonts w:ascii="Times New Roman" w:eastAsia="Times New Roman" w:hAnsi="Times New Roman" w:cs="Times New Roman"/>
          <w:sz w:val="24"/>
          <w:szCs w:val="24"/>
        </w:rPr>
        <w:t>соцмережах</w:t>
      </w:r>
      <w:proofErr w:type="spellEnd"/>
      <w:r w:rsidRPr="008B7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729"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 w:rsidRPr="008B7729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8B7729">
        <w:rPr>
          <w:rFonts w:ascii="Times New Roman" w:eastAsia="Times New Roman" w:hAnsi="Times New Roman" w:cs="Times New Roman"/>
          <w:sz w:val="24"/>
          <w:szCs w:val="24"/>
        </w:rPr>
        <w:t>youtube</w:t>
      </w:r>
      <w:proofErr w:type="spellEnd"/>
      <w:r w:rsidRPr="008B7729">
        <w:rPr>
          <w:rFonts w:ascii="Times New Roman" w:eastAsia="Times New Roman" w:hAnsi="Times New Roman" w:cs="Times New Roman"/>
          <w:sz w:val="24"/>
          <w:szCs w:val="24"/>
        </w:rPr>
        <w:t xml:space="preserve"> 15 відеороликів з</w:t>
      </w:r>
      <w:r w:rsidR="00376AAE" w:rsidRPr="008B7729">
        <w:rPr>
          <w:rFonts w:ascii="Times New Roman" w:eastAsia="Times New Roman" w:hAnsi="Times New Roman" w:cs="Times New Roman"/>
          <w:sz w:val="24"/>
          <w:szCs w:val="24"/>
        </w:rPr>
        <w:t xml:space="preserve"> подій, що відбувались у місті</w:t>
      </w:r>
      <w:r w:rsidR="00C27348" w:rsidRPr="00C2734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27348" w:rsidRPr="00717C7A">
        <w:rPr>
          <w:rFonts w:ascii="Times New Roman" w:hAnsi="Times New Roman" w:cs="Times New Roman"/>
          <w:sz w:val="24"/>
          <w:szCs w:val="24"/>
        </w:rPr>
        <w:t>що на 3 більше, ніж було заплановано</w:t>
      </w:r>
      <w:r w:rsidR="00C27348" w:rsidRPr="00C27348">
        <w:rPr>
          <w:rFonts w:ascii="Times New Roman" w:eastAsia="Times New Roman" w:hAnsi="Times New Roman" w:cs="Times New Roman"/>
          <w:sz w:val="24"/>
          <w:szCs w:val="24"/>
        </w:rPr>
        <w:t>)</w:t>
      </w:r>
      <w:r w:rsidR="00376AAE" w:rsidRPr="008B772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76AAE" w:rsidRPr="008B7729" w:rsidRDefault="00376AAE" w:rsidP="00376AAE">
      <w:pPr>
        <w:pStyle w:val="3"/>
        <w:keepNext w:val="0"/>
        <w:keepLines w:val="0"/>
        <w:widowControl w:val="0"/>
        <w:spacing w:before="0" w:line="240" w:lineRule="auto"/>
        <w:ind w:left="-283" w:firstLine="283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8B7729">
        <w:rPr>
          <w:rFonts w:ascii="Times New Roman" w:eastAsia="Times New Roman" w:hAnsi="Times New Roman" w:cs="Times New Roman"/>
          <w:color w:val="auto"/>
        </w:rPr>
        <w:t>Rock</w:t>
      </w:r>
      <w:proofErr w:type="spellEnd"/>
      <w:r w:rsidRPr="008B7729">
        <w:rPr>
          <w:rFonts w:ascii="Times New Roman" w:eastAsia="Times New Roman" w:hAnsi="Times New Roman" w:cs="Times New Roman"/>
          <w:color w:val="auto"/>
        </w:rPr>
        <w:t xml:space="preserve"> &amp; </w:t>
      </w:r>
      <w:proofErr w:type="spellStart"/>
      <w:r w:rsidRPr="008B7729">
        <w:rPr>
          <w:rFonts w:ascii="Times New Roman" w:eastAsia="Times New Roman" w:hAnsi="Times New Roman" w:cs="Times New Roman"/>
          <w:color w:val="auto"/>
        </w:rPr>
        <w:t>Buh</w:t>
      </w:r>
      <w:proofErr w:type="spellEnd"/>
      <w:r w:rsidRPr="008B7729">
        <w:rPr>
          <w:rFonts w:ascii="Times New Roman" w:eastAsia="Times New Roman" w:hAnsi="Times New Roman" w:cs="Times New Roman"/>
          <w:color w:val="auto"/>
        </w:rPr>
        <w:t xml:space="preserve"> 2019 підготовка в Хмельницькому</w:t>
      </w:r>
    </w:p>
    <w:p w:rsidR="00376AAE" w:rsidRPr="008B7729" w:rsidRDefault="00376AAE" w:rsidP="00376AAE">
      <w:pPr>
        <w:pStyle w:val="3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8B7729">
        <w:rPr>
          <w:rFonts w:ascii="Times New Roman" w:eastAsia="Times New Roman" w:hAnsi="Times New Roman" w:cs="Times New Roman"/>
          <w:color w:val="auto"/>
        </w:rPr>
        <w:t>Rock</w:t>
      </w:r>
      <w:proofErr w:type="spellEnd"/>
      <w:r w:rsidRPr="008B7729">
        <w:rPr>
          <w:rFonts w:ascii="Times New Roman" w:eastAsia="Times New Roman" w:hAnsi="Times New Roman" w:cs="Times New Roman"/>
          <w:color w:val="auto"/>
        </w:rPr>
        <w:t xml:space="preserve"> &amp; </w:t>
      </w:r>
      <w:proofErr w:type="spellStart"/>
      <w:r w:rsidRPr="008B7729">
        <w:rPr>
          <w:rFonts w:ascii="Times New Roman" w:eastAsia="Times New Roman" w:hAnsi="Times New Roman" w:cs="Times New Roman"/>
          <w:color w:val="auto"/>
        </w:rPr>
        <w:t>Buh</w:t>
      </w:r>
      <w:proofErr w:type="spellEnd"/>
      <w:r w:rsidRPr="008B7729">
        <w:rPr>
          <w:rFonts w:ascii="Times New Roman" w:eastAsia="Times New Roman" w:hAnsi="Times New Roman" w:cs="Times New Roman"/>
          <w:color w:val="auto"/>
        </w:rPr>
        <w:t xml:space="preserve"> 2019 1 й день в Хмельницькому</w:t>
      </w:r>
    </w:p>
    <w:p w:rsidR="00376AAE" w:rsidRPr="008B7729" w:rsidRDefault="00376AAE" w:rsidP="00376AAE">
      <w:pPr>
        <w:pStyle w:val="3"/>
        <w:keepNext w:val="0"/>
        <w:keepLines w:val="0"/>
        <w:widowControl w:val="0"/>
        <w:spacing w:before="0" w:line="240" w:lineRule="auto"/>
        <w:ind w:left="-283" w:firstLine="283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8B7729">
        <w:rPr>
          <w:rFonts w:ascii="Times New Roman" w:eastAsia="Times New Roman" w:hAnsi="Times New Roman" w:cs="Times New Roman"/>
          <w:color w:val="auto"/>
        </w:rPr>
        <w:t>Rock</w:t>
      </w:r>
      <w:proofErr w:type="spellEnd"/>
      <w:r w:rsidRPr="008B7729">
        <w:rPr>
          <w:rFonts w:ascii="Times New Roman" w:eastAsia="Times New Roman" w:hAnsi="Times New Roman" w:cs="Times New Roman"/>
          <w:color w:val="auto"/>
        </w:rPr>
        <w:t xml:space="preserve"> &amp; </w:t>
      </w:r>
      <w:proofErr w:type="spellStart"/>
      <w:r w:rsidRPr="008B7729">
        <w:rPr>
          <w:rFonts w:ascii="Times New Roman" w:eastAsia="Times New Roman" w:hAnsi="Times New Roman" w:cs="Times New Roman"/>
          <w:color w:val="auto"/>
        </w:rPr>
        <w:t>Buh</w:t>
      </w:r>
      <w:proofErr w:type="spellEnd"/>
      <w:r w:rsidRPr="008B7729">
        <w:rPr>
          <w:rFonts w:ascii="Times New Roman" w:eastAsia="Times New Roman" w:hAnsi="Times New Roman" w:cs="Times New Roman"/>
          <w:color w:val="auto"/>
        </w:rPr>
        <w:t xml:space="preserve"> 2019 в Хмельницькому</w:t>
      </w:r>
    </w:p>
    <w:p w:rsidR="00376AAE" w:rsidRPr="008B7729" w:rsidRDefault="00376AAE" w:rsidP="00376AAE">
      <w:pPr>
        <w:pStyle w:val="3"/>
        <w:keepNext w:val="0"/>
        <w:keepLines w:val="0"/>
        <w:widowControl w:val="0"/>
        <w:spacing w:before="0" w:line="240" w:lineRule="auto"/>
        <w:ind w:left="-283" w:firstLine="283"/>
        <w:jc w:val="both"/>
        <w:rPr>
          <w:rFonts w:ascii="Times New Roman" w:eastAsia="Times New Roman" w:hAnsi="Times New Roman" w:cs="Times New Roman"/>
          <w:color w:val="auto"/>
        </w:rPr>
      </w:pPr>
      <w:r w:rsidRPr="008B7729">
        <w:rPr>
          <w:rFonts w:ascii="Times New Roman" w:eastAsia="Times New Roman" w:hAnsi="Times New Roman" w:cs="Times New Roman"/>
          <w:color w:val="auto"/>
        </w:rPr>
        <w:t>Івана Купала 2019 у Хмельницькому</w:t>
      </w:r>
    </w:p>
    <w:p w:rsidR="00376AAE" w:rsidRPr="008B7729" w:rsidRDefault="00376AAE" w:rsidP="00376AAE">
      <w:pPr>
        <w:pStyle w:val="3"/>
        <w:keepNext w:val="0"/>
        <w:keepLines w:val="0"/>
        <w:widowControl w:val="0"/>
        <w:spacing w:before="0" w:line="240" w:lineRule="auto"/>
        <w:ind w:left="-283" w:firstLine="283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8B7729">
        <w:rPr>
          <w:rFonts w:ascii="Times New Roman" w:eastAsia="Times New Roman" w:hAnsi="Times New Roman" w:cs="Times New Roman"/>
          <w:color w:val="auto"/>
        </w:rPr>
        <w:t>Major</w:t>
      </w:r>
      <w:proofErr w:type="spellEnd"/>
      <w:r w:rsidRPr="008B7729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B7729">
        <w:rPr>
          <w:rFonts w:ascii="Times New Roman" w:eastAsia="Times New Roman" w:hAnsi="Times New Roman" w:cs="Times New Roman"/>
          <w:color w:val="auto"/>
        </w:rPr>
        <w:t>Show</w:t>
      </w:r>
      <w:proofErr w:type="spellEnd"/>
      <w:r w:rsidRPr="008B7729">
        <w:rPr>
          <w:rFonts w:ascii="Times New Roman" w:eastAsia="Times New Roman" w:hAnsi="Times New Roman" w:cs="Times New Roman"/>
          <w:color w:val="auto"/>
        </w:rPr>
        <w:t xml:space="preserve"> 2019 в Хмельницькому</w:t>
      </w:r>
    </w:p>
    <w:p w:rsidR="00376AAE" w:rsidRPr="008B7729" w:rsidRDefault="00376AAE" w:rsidP="00376AAE">
      <w:pPr>
        <w:pStyle w:val="3"/>
        <w:keepNext w:val="0"/>
        <w:keepLines w:val="0"/>
        <w:widowControl w:val="0"/>
        <w:spacing w:before="0" w:line="240" w:lineRule="auto"/>
        <w:ind w:left="-283" w:firstLine="283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8B7729">
        <w:rPr>
          <w:rFonts w:ascii="Times New Roman" w:eastAsia="Times New Roman" w:hAnsi="Times New Roman" w:cs="Times New Roman"/>
          <w:color w:val="auto"/>
        </w:rPr>
        <w:t>Hlushenkov</w:t>
      </w:r>
      <w:proofErr w:type="spellEnd"/>
      <w:r w:rsidRPr="008B7729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B7729">
        <w:rPr>
          <w:rFonts w:ascii="Times New Roman" w:eastAsia="Times New Roman" w:hAnsi="Times New Roman" w:cs="Times New Roman"/>
          <w:color w:val="auto"/>
        </w:rPr>
        <w:t>Fest</w:t>
      </w:r>
      <w:proofErr w:type="spellEnd"/>
      <w:r w:rsidRPr="008B7729">
        <w:rPr>
          <w:rFonts w:ascii="Times New Roman" w:eastAsia="Times New Roman" w:hAnsi="Times New Roman" w:cs="Times New Roman"/>
          <w:color w:val="auto"/>
        </w:rPr>
        <w:t xml:space="preserve"> 2019 в Хмельницькому</w:t>
      </w:r>
    </w:p>
    <w:p w:rsidR="00376AAE" w:rsidRPr="008B7729" w:rsidRDefault="00376AAE" w:rsidP="00376AAE">
      <w:pPr>
        <w:pStyle w:val="3"/>
        <w:keepNext w:val="0"/>
        <w:keepLines w:val="0"/>
        <w:widowControl w:val="0"/>
        <w:spacing w:before="0" w:line="240" w:lineRule="auto"/>
        <w:ind w:left="-283" w:firstLine="283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8B7729">
        <w:rPr>
          <w:rFonts w:ascii="Times New Roman" w:eastAsia="Times New Roman" w:hAnsi="Times New Roman" w:cs="Times New Roman"/>
          <w:color w:val="auto"/>
        </w:rPr>
        <w:t>МоДні</w:t>
      </w:r>
      <w:proofErr w:type="spellEnd"/>
      <w:r w:rsidRPr="008B7729">
        <w:rPr>
          <w:rFonts w:ascii="Times New Roman" w:eastAsia="Times New Roman" w:hAnsi="Times New Roman" w:cs="Times New Roman"/>
          <w:color w:val="auto"/>
        </w:rPr>
        <w:t xml:space="preserve"> 2019 в Хмельницькому</w:t>
      </w:r>
    </w:p>
    <w:p w:rsidR="00376AAE" w:rsidRPr="008B7729" w:rsidRDefault="00376AAE" w:rsidP="00376AAE">
      <w:pPr>
        <w:pStyle w:val="3"/>
        <w:keepNext w:val="0"/>
        <w:keepLines w:val="0"/>
        <w:widowControl w:val="0"/>
        <w:spacing w:before="0" w:line="240" w:lineRule="auto"/>
        <w:ind w:left="-283" w:firstLine="283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8B7729">
        <w:rPr>
          <w:rFonts w:ascii="Times New Roman" w:eastAsia="Times New Roman" w:hAnsi="Times New Roman" w:cs="Times New Roman"/>
          <w:color w:val="auto"/>
        </w:rPr>
        <w:t>Влажний</w:t>
      </w:r>
      <w:proofErr w:type="spellEnd"/>
      <w:r w:rsidRPr="008B7729">
        <w:rPr>
          <w:rFonts w:ascii="Times New Roman" w:eastAsia="Times New Roman" w:hAnsi="Times New Roman" w:cs="Times New Roman"/>
          <w:color w:val="auto"/>
        </w:rPr>
        <w:t xml:space="preserve"> Пляжний ДВІЖ - перша </w:t>
      </w:r>
      <w:proofErr w:type="spellStart"/>
      <w:r w:rsidRPr="008B7729">
        <w:rPr>
          <w:rFonts w:ascii="Times New Roman" w:eastAsia="Times New Roman" w:hAnsi="Times New Roman" w:cs="Times New Roman"/>
          <w:color w:val="auto"/>
        </w:rPr>
        <w:t>Хмельн</w:t>
      </w:r>
      <w:proofErr w:type="spellEnd"/>
      <w:r w:rsidRPr="008B7729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Pr="008B7729">
        <w:rPr>
          <w:rFonts w:ascii="Times New Roman" w:eastAsia="Times New Roman" w:hAnsi="Times New Roman" w:cs="Times New Roman"/>
          <w:color w:val="auto"/>
        </w:rPr>
        <w:t>beach</w:t>
      </w:r>
      <w:proofErr w:type="spellEnd"/>
      <w:r w:rsidRPr="008B7729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B7729">
        <w:rPr>
          <w:rFonts w:ascii="Times New Roman" w:eastAsia="Times New Roman" w:hAnsi="Times New Roman" w:cs="Times New Roman"/>
          <w:color w:val="auto"/>
        </w:rPr>
        <w:t>party</w:t>
      </w:r>
      <w:proofErr w:type="spellEnd"/>
      <w:r w:rsidRPr="008B7729">
        <w:rPr>
          <w:rFonts w:ascii="Times New Roman" w:eastAsia="Times New Roman" w:hAnsi="Times New Roman" w:cs="Times New Roman"/>
          <w:color w:val="auto"/>
        </w:rPr>
        <w:t>!</w:t>
      </w:r>
    </w:p>
    <w:p w:rsidR="00376AAE" w:rsidRPr="008B7729" w:rsidRDefault="00376AAE" w:rsidP="00376AAE">
      <w:pPr>
        <w:pStyle w:val="3"/>
        <w:keepNext w:val="0"/>
        <w:keepLines w:val="0"/>
        <w:widowControl w:val="0"/>
        <w:spacing w:before="0" w:line="240" w:lineRule="auto"/>
        <w:ind w:left="-283" w:firstLine="283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8B7729">
        <w:rPr>
          <w:rFonts w:ascii="Times New Roman" w:eastAsia="Times New Roman" w:hAnsi="Times New Roman" w:cs="Times New Roman"/>
          <w:color w:val="auto"/>
        </w:rPr>
        <w:t>UrbanHack</w:t>
      </w:r>
      <w:proofErr w:type="spellEnd"/>
      <w:r w:rsidRPr="008B7729">
        <w:rPr>
          <w:rFonts w:ascii="Times New Roman" w:eastAsia="Times New Roman" w:hAnsi="Times New Roman" w:cs="Times New Roman"/>
          <w:color w:val="auto"/>
        </w:rPr>
        <w:t xml:space="preserve"> 2019 в Хмельницькому</w:t>
      </w:r>
    </w:p>
    <w:p w:rsidR="00376AAE" w:rsidRPr="008B7729" w:rsidRDefault="00376AAE" w:rsidP="00376AAE">
      <w:pPr>
        <w:pStyle w:val="3"/>
        <w:keepNext w:val="0"/>
        <w:keepLines w:val="0"/>
        <w:widowControl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B7729">
        <w:rPr>
          <w:rFonts w:ascii="Times New Roman" w:eastAsia="Times New Roman" w:hAnsi="Times New Roman" w:cs="Times New Roman"/>
          <w:color w:val="auto"/>
        </w:rPr>
        <w:t xml:space="preserve">Інвестиційна </w:t>
      </w:r>
      <w:proofErr w:type="spellStart"/>
      <w:r w:rsidRPr="008B7729">
        <w:rPr>
          <w:rFonts w:ascii="Times New Roman" w:eastAsia="Times New Roman" w:hAnsi="Times New Roman" w:cs="Times New Roman"/>
          <w:color w:val="auto"/>
        </w:rPr>
        <w:t>Конфе</w:t>
      </w:r>
      <w:proofErr w:type="spellEnd"/>
      <w:r w:rsidRPr="008B7729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B7729">
        <w:rPr>
          <w:rFonts w:ascii="Times New Roman" w:eastAsia="Times New Roman" w:hAnsi="Times New Roman" w:cs="Times New Roman"/>
          <w:color w:val="auto"/>
        </w:rPr>
        <w:t>ренція</w:t>
      </w:r>
      <w:proofErr w:type="spellEnd"/>
      <w:r w:rsidRPr="008B7729">
        <w:rPr>
          <w:rFonts w:ascii="Times New Roman" w:eastAsia="Times New Roman" w:hAnsi="Times New Roman" w:cs="Times New Roman"/>
          <w:color w:val="auto"/>
        </w:rPr>
        <w:t xml:space="preserve"> в БЦ Парус місті Хмельницькому</w:t>
      </w:r>
    </w:p>
    <w:p w:rsidR="00376AAE" w:rsidRPr="008B7729" w:rsidRDefault="00376AAE" w:rsidP="00376AAE">
      <w:pPr>
        <w:pStyle w:val="3"/>
        <w:keepNext w:val="0"/>
        <w:keepLines w:val="0"/>
        <w:widowControl w:val="0"/>
        <w:spacing w:before="0" w:line="240" w:lineRule="auto"/>
        <w:ind w:left="-283" w:firstLine="283"/>
        <w:jc w:val="both"/>
        <w:rPr>
          <w:rFonts w:ascii="Times New Roman" w:eastAsia="Times New Roman" w:hAnsi="Times New Roman" w:cs="Times New Roman"/>
          <w:color w:val="auto"/>
        </w:rPr>
      </w:pPr>
      <w:r w:rsidRPr="008B7729">
        <w:rPr>
          <w:rFonts w:ascii="Times New Roman" w:eastAsia="Times New Roman" w:hAnsi="Times New Roman" w:cs="Times New Roman"/>
          <w:color w:val="auto"/>
        </w:rPr>
        <w:t>День Міста Хмельницького 2019</w:t>
      </w:r>
    </w:p>
    <w:p w:rsidR="00376AAE" w:rsidRPr="008B7729" w:rsidRDefault="00376AAE" w:rsidP="00376AAE">
      <w:pPr>
        <w:pStyle w:val="3"/>
        <w:keepNext w:val="0"/>
        <w:keepLines w:val="0"/>
        <w:widowControl w:val="0"/>
        <w:spacing w:before="0" w:line="240" w:lineRule="auto"/>
        <w:ind w:left="-283" w:firstLine="283"/>
        <w:jc w:val="both"/>
        <w:rPr>
          <w:rFonts w:ascii="Times New Roman" w:eastAsia="Times New Roman" w:hAnsi="Times New Roman" w:cs="Times New Roman"/>
          <w:color w:val="auto"/>
        </w:rPr>
      </w:pPr>
      <w:r w:rsidRPr="008B7729">
        <w:rPr>
          <w:rFonts w:ascii="Times New Roman" w:eastAsia="Times New Roman" w:hAnsi="Times New Roman" w:cs="Times New Roman"/>
          <w:color w:val="auto"/>
        </w:rPr>
        <w:t>День незалежності 2019 в Хмельницькому</w:t>
      </w:r>
    </w:p>
    <w:p w:rsidR="00376AAE" w:rsidRPr="008B7729" w:rsidRDefault="00376AAE" w:rsidP="00376AAE">
      <w:pPr>
        <w:pStyle w:val="3"/>
        <w:keepNext w:val="0"/>
        <w:keepLines w:val="0"/>
        <w:widowControl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B7729">
        <w:rPr>
          <w:rFonts w:ascii="Times New Roman" w:eastAsia="Times New Roman" w:hAnsi="Times New Roman" w:cs="Times New Roman"/>
          <w:color w:val="auto"/>
        </w:rPr>
        <w:t>Вело День 2019 в Хмельницькому від ГО Критична маса</w:t>
      </w:r>
    </w:p>
    <w:p w:rsidR="00376AAE" w:rsidRPr="008B7729" w:rsidRDefault="00376AAE" w:rsidP="00376AAE">
      <w:pPr>
        <w:pStyle w:val="3"/>
        <w:keepNext w:val="0"/>
        <w:keepLines w:val="0"/>
        <w:widowControl w:val="0"/>
        <w:spacing w:before="0" w:line="240" w:lineRule="auto"/>
        <w:ind w:left="-283" w:firstLine="283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8B7729">
        <w:rPr>
          <w:rFonts w:ascii="Times New Roman" w:eastAsia="Times New Roman" w:hAnsi="Times New Roman" w:cs="Times New Roman"/>
          <w:color w:val="auto"/>
        </w:rPr>
        <w:t>Smart</w:t>
      </w:r>
      <w:proofErr w:type="spellEnd"/>
      <w:r w:rsidRPr="008B7729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B7729">
        <w:rPr>
          <w:rFonts w:ascii="Times New Roman" w:eastAsia="Times New Roman" w:hAnsi="Times New Roman" w:cs="Times New Roman"/>
          <w:color w:val="auto"/>
        </w:rPr>
        <w:t>finance</w:t>
      </w:r>
      <w:proofErr w:type="spellEnd"/>
    </w:p>
    <w:p w:rsidR="00376AAE" w:rsidRPr="008B7729" w:rsidRDefault="00376AAE" w:rsidP="00376AAE">
      <w:pPr>
        <w:pStyle w:val="3"/>
        <w:keepNext w:val="0"/>
        <w:keepLines w:val="0"/>
        <w:widowControl w:val="0"/>
        <w:spacing w:before="0" w:line="240" w:lineRule="auto"/>
        <w:ind w:left="-283" w:firstLine="283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8B7729">
        <w:rPr>
          <w:rFonts w:ascii="Times New Roman" w:eastAsia="Times New Roman" w:hAnsi="Times New Roman" w:cs="Times New Roman"/>
          <w:color w:val="auto"/>
        </w:rPr>
        <w:t>CityRun</w:t>
      </w:r>
      <w:proofErr w:type="spellEnd"/>
      <w:r w:rsidRPr="008B7729">
        <w:rPr>
          <w:rFonts w:ascii="Times New Roman" w:eastAsia="Times New Roman" w:hAnsi="Times New Roman" w:cs="Times New Roman"/>
          <w:color w:val="auto"/>
        </w:rPr>
        <w:t xml:space="preserve"> 2019 в Хмельницькому</w:t>
      </w:r>
    </w:p>
    <w:p w:rsidR="00376AAE" w:rsidRPr="008B7729" w:rsidRDefault="00376AAE" w:rsidP="00376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2D0" w:rsidRPr="008B7729" w:rsidRDefault="00CA32D0" w:rsidP="00CA32D0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uk-UA"/>
        </w:rPr>
      </w:pPr>
      <w:bookmarkStart w:id="0" w:name="_ahnaxz54lnmw" w:colFirst="0" w:colLast="0"/>
      <w:bookmarkEnd w:id="0"/>
      <w:r w:rsidRPr="008B7729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  <w:t>Фінансування з міського бюджету здійснено</w:t>
      </w:r>
      <w:r w:rsidRPr="008B7729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uk-UA"/>
        </w:rPr>
        <w:t xml:space="preserve"> у повному обсязі. </w:t>
      </w:r>
    </w:p>
    <w:p w:rsidR="00CA32D0" w:rsidRPr="008B7729" w:rsidRDefault="00CA32D0" w:rsidP="00CA32D0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uk-UA"/>
        </w:rPr>
      </w:pPr>
      <w:r w:rsidRPr="008B7729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  <w:t>Власний внесок підтверджено на суму 20</w:t>
      </w:r>
      <w:r w:rsidRPr="008B7729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uk-UA"/>
        </w:rPr>
        <w:t xml:space="preserve"> </w:t>
      </w:r>
      <w:r w:rsidRPr="008B7729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  <w:t>000,0 грн. згідно з кошторисом мікропроєкту.</w:t>
      </w:r>
    </w:p>
    <w:p w:rsidR="00CA32D0" w:rsidRPr="008B7729" w:rsidRDefault="00B971F1" w:rsidP="00CA32D0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uk-UA"/>
        </w:rPr>
      </w:pPr>
      <w:r w:rsidRPr="008B7729">
        <w:rPr>
          <w:rFonts w:ascii="Times New Roman" w:eastAsia="Times New Roman" w:hAnsi="Times New Roman" w:cs="Times New Roman"/>
          <w:b/>
          <w:bCs/>
          <w:i/>
          <w:iCs/>
          <w:noProof/>
          <w:spacing w:val="1"/>
          <w:sz w:val="24"/>
          <w:szCs w:val="24"/>
          <w:lang w:eastAsia="uk-UA"/>
        </w:rPr>
        <mc:AlternateContent>
          <mc:Choice Requires="wpg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233045</wp:posOffset>
                </wp:positionV>
                <wp:extent cx="5951855" cy="3336290"/>
                <wp:effectExtent l="0" t="0" r="0" b="0"/>
                <wp:wrapTight wrapText="bothSides">
                  <wp:wrapPolygon edited="0">
                    <wp:start x="0" y="0"/>
                    <wp:lineTo x="0" y="21460"/>
                    <wp:lineTo x="21501" y="21460"/>
                    <wp:lineTo x="21501" y="0"/>
                    <wp:lineTo x="10785" y="0"/>
                    <wp:lineTo x="0" y="0"/>
                  </wp:wrapPolygon>
                </wp:wrapTight>
                <wp:docPr id="10" name="Групувати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1855" cy="3336290"/>
                          <a:chOff x="0" y="0"/>
                          <a:chExt cx="5951855" cy="3336290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20" descr="\\server\Documents\Economy\відділ ЗЕД ТА ІП\ПРОГРАМА ГРОМАДСЬКІ ІНІЦІАТИВИ\ЗВІТИ\2019\Сучасна Україна\84061177_518100678813984_6822179130172243968_n.png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76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Рисунок 21" descr="\\server\Documents\Economy\відділ ЗЕД ТА ІП\ПРОГРАМА ГРОМАДСЬКІ ІНІЦІАТИВИ\ЗВІТИ\2019\Сучасна Україна\84153999_192202441973608_7091082273751040000_n.pn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8475" y="19050"/>
                            <a:ext cx="291338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" name="Рисунок 58" descr="\\server\Documents\Economy\відділ ЗЕД ТА ІП\ПРОГРАМА ГРОМАДСЬКІ ІНІЦІАТИВИ\ЗВІТИ\2019\Сучасна Україна\83171441_2293989844232572_8394187712273317888_n.pn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95450"/>
                            <a:ext cx="2905125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Рисунок 8" descr="\\server\Documents\Economy\відділ ЗЕД ТА ІП\ПРОГРАМА ГРОМАДСЬКІ ІНІЦІАТИВИ\ЗВІТИ\2019\Сучасна Україна\84133493_606663296785974_7741246460150153216_n.png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8475" y="1714500"/>
                            <a:ext cx="2886075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8FE2A2" id="Групувати 10" o:spid="_x0000_s1026" style="position:absolute;margin-left:6.4pt;margin-top:18.35pt;width:468.65pt;height:262.7pt;z-index:251828736" coordsize="59518,33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">
                <v:shape id="Рисунок 20" o:spid="_x0000_s1027" type="#_x0000_t75" style="position:absolute;width:29457;height:16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4lKvBAAAA2wAAAA8AAABkcnMvZG93bnJldi54bWxET8tqAjEU3Rf8h3CF7mqm0lYdjSLClLpw&#10;4QPF3WVynQyd3AxJquPfm4XQ5eG8Z4vONuJKPtSOFbwPMhDEpdM1VwoO++JtDCJEZI2NY1JwpwCL&#10;ee9lhrl2N97SdRcrkUI45KjAxNjmUobSkMUwcC1x4i7OW4wJ+kpqj7cUbhs5zLIvabHm1GCwpZWh&#10;8nf3ZxW0n7g2xameeN6cP0ab6ngujt9Kvfa75RREpC7+i5/uH61gmNanL+kHyP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H4lKvBAAAA2wAAAA8AAAAAAAAAAAAAAAAAnwIA&#10;AGRycy9kb3ducmV2LnhtbFBLBQYAAAAABAAEAPcAAACNAwAAAAA=&#10;">
                  <v:imagedata r:id="rId49" o:title="84061177_518100678813984_6822179130172243968_n"/>
                  <v:path arrowok="t"/>
                </v:shape>
                <v:shape id="Рисунок 21" o:spid="_x0000_s1028" type="#_x0000_t75" style="position:absolute;left:30384;top:190;width:29134;height:16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r44rDAAAA2wAAAA8AAABkcnMvZG93bnJldi54bWxEj0+LwjAUxO/CfofwFrxt0yrIUo2yLOzq&#10;wYO6f+jx2TybYvNSmqj12xtB8DjMzG+Y2aK3jThT52vHCrIkBUFcOl1zpeD35+vtHYQPyBobx6Tg&#10;Sh4W85fBDHPtLryl8y5UIkLY56jAhNDmUvrSkEWfuJY4egfXWQxRdpXUHV4i3DZylKYTabHmuGCw&#10;pU9D5XF3sgoKfeRiaf+yjRyvi73cf/+PjVVq+Np/TEEE6sMz/GivtIJRBvcv8QfI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2vjisMAAADbAAAADwAAAAAAAAAAAAAAAACf&#10;AgAAZHJzL2Rvd25yZXYueG1sUEsFBgAAAAAEAAQA9wAAAI8DAAAAAA==&#10;">
                  <v:imagedata r:id="rId50" o:title="84153999_192202441973608_7091082273751040000_n"/>
                  <v:path arrowok="t"/>
                </v:shape>
                <v:shape id="Рисунок 58" o:spid="_x0000_s1029" type="#_x0000_t75" style="position:absolute;top:16954;width:29051;height:16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/vGDDAAAA2wAAAA8AAABkcnMvZG93bnJldi54bWxET01rwkAQvRf8D8sIvdWNttoaXUVqC0WQ&#10;Eqv3ITsmabOzaXY1ib/ePQgeH+97vmxNKc5Uu8KyguEgAkGcWl1wpmD/8/n0BsJ5ZI2lZVLQkYPl&#10;ovcwx1jbhhM673wmQgi7GBXk3lexlC7NyaAb2Io4cEdbG/QB1pnUNTYh3JRyFEUTabDg0JBjRe85&#10;pX+7k1Gw/U7w0ownU/u8lt2he918vPz+K/XYb1czEJ5afxff3F9awTiMDV/CD5C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D+8YMMAAADbAAAADwAAAAAAAAAAAAAAAACf&#10;AgAAZHJzL2Rvd25yZXYueG1sUEsFBgAAAAAEAAQA9wAAAI8DAAAAAA==&#10;">
                  <v:imagedata r:id="rId51" o:title="83171441_2293989844232572_8394187712273317888_n"/>
                  <v:path arrowok="t"/>
                </v:shape>
                <v:shape id="Рисунок 8" o:spid="_x0000_s1030" type="#_x0000_t75" style="position:absolute;left:30384;top:17145;width:28861;height:16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1Tga9AAAA2gAAAA8AAABkcnMvZG93bnJldi54bWxET82KwjAQvgv7DmEW9manehDpGkUFWQU9&#10;+PMAQzNtyjaT0mS1vv3mIHj8+P4Xq8G16s59aLxomGQ5KJbSm0ZqDbfrbjwHFSKJodYLa3hygNXy&#10;Y7SgwviHnPl+ibVKIRIK0mBj7ArEUFp2FDLfsSSu8r2jmGBfo+npkcJdi9M8n6GjRlKDpY63lsvf&#10;y5/TgIf9zy76bnPEU1NhXdm1lButvz6H9TeoyEN8i1/uvdGQtqYr6Qbg8h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HVOBr0AAADaAAAADwAAAAAAAAAAAAAAAACfAgAAZHJz&#10;L2Rvd25yZXYueG1sUEsFBgAAAAAEAAQA9wAAAIkDAAAAAA==&#10;">
                  <v:imagedata r:id="rId52" o:title="84133493_606663296785974_7741246460150153216_n"/>
                  <v:path arrowok="t"/>
                </v:shape>
                <w10:wrap type="tight"/>
              </v:group>
            </w:pict>
          </mc:Fallback>
        </mc:AlternateContent>
      </w:r>
      <w:r w:rsidR="00CA32D0" w:rsidRPr="008B7729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uk-UA"/>
        </w:rPr>
        <w:t>Бюджетні кошти використанні в межах цільового призначення.</w:t>
      </w:r>
    </w:p>
    <w:p w:rsidR="00C043C6" w:rsidRPr="008B7729" w:rsidRDefault="00C043C6" w:rsidP="00C043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729">
        <w:rPr>
          <w:rFonts w:ascii="Times New Roman" w:hAnsi="Times New Roman" w:cs="Times New Roman"/>
          <w:b/>
          <w:sz w:val="24"/>
          <w:szCs w:val="24"/>
        </w:rPr>
        <w:lastRenderedPageBreak/>
        <w:t>Мікропро</w:t>
      </w:r>
      <w:r w:rsidR="008B7729">
        <w:rPr>
          <w:rFonts w:ascii="Times New Roman" w:hAnsi="Times New Roman" w:cs="Times New Roman"/>
          <w:b/>
          <w:sz w:val="24"/>
          <w:szCs w:val="24"/>
        </w:rPr>
        <w:t>є</w:t>
      </w:r>
      <w:r w:rsidRPr="008B7729">
        <w:rPr>
          <w:rFonts w:ascii="Times New Roman" w:hAnsi="Times New Roman" w:cs="Times New Roman"/>
          <w:b/>
          <w:sz w:val="24"/>
          <w:szCs w:val="24"/>
        </w:rPr>
        <w:t>кт “</w:t>
      </w:r>
      <w:r w:rsidR="001F1FA1" w:rsidRPr="008B772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умки зеро-</w:t>
      </w:r>
      <w:proofErr w:type="spellStart"/>
      <w:r w:rsidR="001F1FA1" w:rsidRPr="008B772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ейст</w:t>
      </w:r>
      <w:proofErr w:type="spellEnd"/>
      <w:r w:rsidR="001F1FA1" w:rsidRPr="008B772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з використаних міських банерів</w:t>
      </w:r>
      <w:r w:rsidRPr="008B7729">
        <w:rPr>
          <w:rFonts w:ascii="Times New Roman" w:hAnsi="Times New Roman" w:cs="Times New Roman"/>
          <w:b/>
          <w:sz w:val="24"/>
          <w:szCs w:val="24"/>
        </w:rPr>
        <w:t>”</w:t>
      </w:r>
    </w:p>
    <w:p w:rsidR="00C043C6" w:rsidRPr="008B7729" w:rsidRDefault="00C043C6" w:rsidP="00C043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"/>
        <w:gridCol w:w="5528"/>
      </w:tblGrid>
      <w:tr w:rsidR="008B7729" w:rsidRPr="008B7729" w:rsidTr="008B7729">
        <w:tc>
          <w:tcPr>
            <w:tcW w:w="4248" w:type="dxa"/>
          </w:tcPr>
          <w:p w:rsidR="00C043C6" w:rsidRPr="008B7729" w:rsidRDefault="00C043C6" w:rsidP="008B77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Автор мікропро</w:t>
            </w:r>
            <w:r w:rsidR="00FC3764">
              <w:rPr>
                <w:rFonts w:ascii="Times New Roman" w:hAnsi="Times New Roman" w:cs="Times New Roman"/>
                <w:b/>
                <w:sz w:val="24"/>
                <w:szCs w:val="24"/>
              </w:rPr>
              <w:t>є</w:t>
            </w: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кту:</w:t>
            </w:r>
          </w:p>
          <w:p w:rsidR="00C043C6" w:rsidRPr="008B7729" w:rsidRDefault="008401DC" w:rsidP="008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>ХОМ</w:t>
            </w:r>
            <w:r w:rsidR="00C043C6" w:rsidRPr="008B7729">
              <w:rPr>
                <w:rFonts w:ascii="Times New Roman" w:hAnsi="Times New Roman" w:cs="Times New Roman"/>
                <w:sz w:val="24"/>
                <w:szCs w:val="24"/>
              </w:rPr>
              <w:t>ГО “</w:t>
            </w: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>Територія</w:t>
            </w:r>
            <w:r w:rsidR="00C043C6" w:rsidRPr="008B7729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</w:p>
          <w:p w:rsidR="00C043C6" w:rsidRPr="008B7729" w:rsidRDefault="00C043C6" w:rsidP="008B77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3C6" w:rsidRPr="008B7729" w:rsidRDefault="00C043C6" w:rsidP="008B77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C043C6" w:rsidRPr="008B7729" w:rsidRDefault="00C043C6" w:rsidP="008B77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8401DC" w:rsidRPr="008B7729" w:rsidRDefault="00C043C6" w:rsidP="008B77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бюджет мікропро</w:t>
            </w:r>
            <w:r w:rsidR="008B7729">
              <w:rPr>
                <w:rFonts w:ascii="Times New Roman" w:hAnsi="Times New Roman" w:cs="Times New Roman"/>
                <w:b/>
                <w:sz w:val="24"/>
                <w:szCs w:val="24"/>
              </w:rPr>
              <w:t>є</w:t>
            </w: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кту, грн.:</w:t>
            </w:r>
          </w:p>
          <w:p w:rsidR="00C043C6" w:rsidRPr="008B7729" w:rsidRDefault="009D7894" w:rsidP="008B77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C043C6"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 000,0, з них</w:t>
            </w:r>
          </w:p>
          <w:p w:rsidR="00C043C6" w:rsidRPr="008B7729" w:rsidRDefault="00C043C6" w:rsidP="008B77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 xml:space="preserve">Міський бюджет, грн.: </w:t>
            </w:r>
            <w:r w:rsidR="009D7894" w:rsidRPr="008B772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  <w:p w:rsidR="00C043C6" w:rsidRPr="008B7729" w:rsidRDefault="00C043C6" w:rsidP="008B77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>Власний внесок, грн.:</w:t>
            </w:r>
            <w:r w:rsidR="009D7894" w:rsidRPr="008B7729"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  <w:p w:rsidR="00C043C6" w:rsidRPr="008B7729" w:rsidRDefault="00C043C6" w:rsidP="008B772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043C6" w:rsidRPr="008B7729" w:rsidRDefault="00C043C6" w:rsidP="00C043C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7729">
        <w:rPr>
          <w:rFonts w:ascii="Times New Roman" w:hAnsi="Times New Roman" w:cs="Times New Roman"/>
          <w:b/>
          <w:sz w:val="24"/>
          <w:szCs w:val="24"/>
        </w:rPr>
        <w:t>Мета мікропроєкту</w:t>
      </w:r>
    </w:p>
    <w:p w:rsidR="00C043C6" w:rsidRPr="008B7729" w:rsidRDefault="00012DBF" w:rsidP="001A3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729">
        <w:rPr>
          <w:rFonts w:ascii="Times New Roman" w:hAnsi="Times New Roman" w:cs="Times New Roman"/>
          <w:sz w:val="24"/>
          <w:szCs w:val="24"/>
        </w:rPr>
        <w:t>Вирішення екологічної проблеми вторинної переробки використаних рекламних банерів та виготовлення з них практичних товарів-сумок, рюкзаків тощо. На базі цього паралельне створення молодіжного хмельницького нового бренду сумок.</w:t>
      </w:r>
    </w:p>
    <w:p w:rsidR="00C043C6" w:rsidRPr="008B7729" w:rsidRDefault="00C043C6" w:rsidP="00C04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3C6" w:rsidRPr="008B7729" w:rsidRDefault="00C043C6" w:rsidP="00C043C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7729">
        <w:rPr>
          <w:rFonts w:ascii="Times New Roman" w:hAnsi="Times New Roman" w:cs="Times New Roman"/>
          <w:b/>
          <w:sz w:val="24"/>
          <w:szCs w:val="24"/>
        </w:rPr>
        <w:t>Результати реалізації мікропро</w:t>
      </w:r>
      <w:r w:rsidR="00012DBF" w:rsidRPr="008B7729">
        <w:rPr>
          <w:rFonts w:ascii="Times New Roman" w:hAnsi="Times New Roman" w:cs="Times New Roman"/>
          <w:b/>
          <w:sz w:val="24"/>
          <w:szCs w:val="24"/>
        </w:rPr>
        <w:t>є</w:t>
      </w:r>
      <w:r w:rsidRPr="008B7729">
        <w:rPr>
          <w:rFonts w:ascii="Times New Roman" w:hAnsi="Times New Roman" w:cs="Times New Roman"/>
          <w:b/>
          <w:sz w:val="24"/>
          <w:szCs w:val="24"/>
        </w:rPr>
        <w:t>кту</w:t>
      </w:r>
    </w:p>
    <w:p w:rsidR="005A6C03" w:rsidRPr="008B7729" w:rsidRDefault="005A6C03" w:rsidP="003526E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729">
        <w:rPr>
          <w:rFonts w:ascii="Times New Roman" w:hAnsi="Times New Roman" w:cs="Times New Roman"/>
          <w:bCs/>
          <w:sz w:val="24"/>
          <w:szCs w:val="24"/>
        </w:rPr>
        <w:t>Були проведені наступі заходи: п</w:t>
      </w:r>
      <w:r w:rsidRPr="008B7729">
        <w:rPr>
          <w:rFonts w:ascii="Times New Roman" w:hAnsi="Times New Roman" w:cs="Times New Roman"/>
          <w:sz w:val="24"/>
          <w:szCs w:val="24"/>
        </w:rPr>
        <w:t xml:space="preserve">ошук старих банерів, їх </w:t>
      </w:r>
      <w:proofErr w:type="spellStart"/>
      <w:r w:rsidRPr="008B7729">
        <w:rPr>
          <w:rFonts w:ascii="Times New Roman" w:hAnsi="Times New Roman" w:cs="Times New Roman"/>
          <w:sz w:val="24"/>
          <w:szCs w:val="24"/>
        </w:rPr>
        <w:t>довезення</w:t>
      </w:r>
      <w:proofErr w:type="spellEnd"/>
      <w:r w:rsidRPr="008B7729">
        <w:rPr>
          <w:rFonts w:ascii="Times New Roman" w:hAnsi="Times New Roman" w:cs="Times New Roman"/>
          <w:sz w:val="24"/>
          <w:szCs w:val="24"/>
        </w:rPr>
        <w:t xml:space="preserve">, мийка, дизайн виробів, </w:t>
      </w:r>
      <w:proofErr w:type="spellStart"/>
      <w:r w:rsidRPr="008B7729">
        <w:rPr>
          <w:rFonts w:ascii="Times New Roman" w:hAnsi="Times New Roman" w:cs="Times New Roman"/>
          <w:sz w:val="24"/>
          <w:szCs w:val="24"/>
        </w:rPr>
        <w:t>розкрийка</w:t>
      </w:r>
      <w:proofErr w:type="spellEnd"/>
      <w:r w:rsidRPr="008B7729">
        <w:rPr>
          <w:rFonts w:ascii="Times New Roman" w:hAnsi="Times New Roman" w:cs="Times New Roman"/>
          <w:sz w:val="24"/>
          <w:szCs w:val="24"/>
        </w:rPr>
        <w:t xml:space="preserve"> та пошиття виробів.</w:t>
      </w:r>
    </w:p>
    <w:p w:rsidR="00C043C6" w:rsidRPr="008B7729" w:rsidRDefault="00520DEE" w:rsidP="00352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вдяки </w:t>
      </w:r>
      <w:r w:rsidR="003416E7">
        <w:rPr>
          <w:rFonts w:ascii="Times New Roman" w:hAnsi="Times New Roman" w:cs="Times New Roman"/>
          <w:sz w:val="24"/>
          <w:szCs w:val="24"/>
        </w:rPr>
        <w:t>мікро</w:t>
      </w:r>
      <w:r>
        <w:rPr>
          <w:rFonts w:ascii="Times New Roman" w:hAnsi="Times New Roman" w:cs="Times New Roman"/>
          <w:sz w:val="24"/>
          <w:szCs w:val="24"/>
        </w:rPr>
        <w:t>проє</w:t>
      </w:r>
      <w:r w:rsidR="003526E8" w:rsidRPr="008B7729">
        <w:rPr>
          <w:rFonts w:ascii="Times New Roman" w:hAnsi="Times New Roman" w:cs="Times New Roman"/>
          <w:sz w:val="24"/>
          <w:szCs w:val="24"/>
        </w:rPr>
        <w:t xml:space="preserve">кту популяризовано як екологічну свідомість серед містян, так і </w:t>
      </w:r>
      <w:r w:rsidR="003526E8" w:rsidRPr="008B7729">
        <w:rPr>
          <w:rFonts w:ascii="Times New Roman" w:hAnsi="Times New Roman" w:cs="Times New Roman"/>
          <w:sz w:val="24"/>
          <w:szCs w:val="24"/>
          <w:lang w:val="es-ES"/>
        </w:rPr>
        <w:t xml:space="preserve">zero waste </w:t>
      </w:r>
      <w:r w:rsidR="003526E8" w:rsidRPr="008B7729">
        <w:rPr>
          <w:rFonts w:ascii="Times New Roman" w:hAnsi="Times New Roman" w:cs="Times New Roman"/>
          <w:sz w:val="24"/>
          <w:szCs w:val="24"/>
        </w:rPr>
        <w:t>виробництво. Завдяки проекту детоніз</w:t>
      </w:r>
      <w:r w:rsidR="00912A9E">
        <w:rPr>
          <w:rFonts w:ascii="Times New Roman" w:hAnsi="Times New Roman" w:cs="Times New Roman"/>
          <w:sz w:val="24"/>
          <w:szCs w:val="24"/>
        </w:rPr>
        <w:t>о</w:t>
      </w:r>
      <w:r w:rsidR="003526E8" w:rsidRPr="008B7729">
        <w:rPr>
          <w:rFonts w:ascii="Times New Roman" w:hAnsi="Times New Roman" w:cs="Times New Roman"/>
          <w:sz w:val="24"/>
          <w:szCs w:val="24"/>
        </w:rPr>
        <w:t>вано креативність молодих хмельницьких дизайнерів і дано їм перший поштовх до можливого створення нового та цікавого локального екологічного бренду сумок.</w:t>
      </w:r>
    </w:p>
    <w:p w:rsidR="005A6C03" w:rsidRPr="008B7729" w:rsidRDefault="005A6C03" w:rsidP="00C04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043C6" w:rsidRPr="008B7729" w:rsidRDefault="00C043C6" w:rsidP="00C043C6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uk-UA"/>
        </w:rPr>
      </w:pPr>
      <w:r w:rsidRPr="008B7729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  <w:t>Фінансування з міського бюджету здійснено</w:t>
      </w:r>
      <w:r w:rsidRPr="008B7729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uk-UA"/>
        </w:rPr>
        <w:t xml:space="preserve"> у повному обсязі. </w:t>
      </w:r>
    </w:p>
    <w:p w:rsidR="00C043C6" w:rsidRPr="008B7729" w:rsidRDefault="00C043C6" w:rsidP="00C043C6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uk-UA"/>
        </w:rPr>
      </w:pPr>
      <w:r w:rsidRPr="008B7729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  <w:t xml:space="preserve">Власний внесок підтверджено на суму </w:t>
      </w:r>
      <w:r w:rsidR="003526E8" w:rsidRPr="008B7729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  <w:t>9</w:t>
      </w:r>
      <w:r w:rsidRPr="008B7729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uk-UA"/>
        </w:rPr>
        <w:t xml:space="preserve"> </w:t>
      </w:r>
      <w:r w:rsidRPr="008B7729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  <w:t>000,0 грн. згідно з кошторисом мікропроєкту.</w:t>
      </w:r>
    </w:p>
    <w:p w:rsidR="00C043C6" w:rsidRPr="008B7729" w:rsidRDefault="00C043C6" w:rsidP="00C043C6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uk-UA"/>
        </w:rPr>
      </w:pPr>
    </w:p>
    <w:p w:rsidR="00C043C6" w:rsidRPr="008B7729" w:rsidRDefault="008013FC" w:rsidP="00C043C6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uk-UA"/>
        </w:rPr>
      </w:pPr>
      <w:r w:rsidRPr="008B7729">
        <w:rPr>
          <w:rFonts w:ascii="Times New Roman" w:eastAsia="Times New Roman" w:hAnsi="Times New Roman" w:cs="Times New Roman"/>
          <w:b/>
          <w:bCs/>
          <w:i/>
          <w:iCs/>
          <w:noProof/>
          <w:spacing w:val="1"/>
          <w:sz w:val="24"/>
          <w:szCs w:val="24"/>
          <w:lang w:eastAsia="uk-UA"/>
        </w:rPr>
        <mc:AlternateContent>
          <mc:Choice Requires="wpg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93370</wp:posOffset>
                </wp:positionV>
                <wp:extent cx="6055995" cy="4545965"/>
                <wp:effectExtent l="0" t="0" r="1905" b="6985"/>
                <wp:wrapTight wrapText="bothSides">
                  <wp:wrapPolygon edited="0">
                    <wp:start x="0" y="0"/>
                    <wp:lineTo x="0" y="8237"/>
                    <wp:lineTo x="10803" y="8689"/>
                    <wp:lineTo x="1767" y="8871"/>
                    <wp:lineTo x="1767" y="21543"/>
                    <wp:lineTo x="18821" y="21543"/>
                    <wp:lineTo x="18957" y="8961"/>
                    <wp:lineTo x="18413" y="8871"/>
                    <wp:lineTo x="10803" y="8689"/>
                    <wp:lineTo x="21539" y="8327"/>
                    <wp:lineTo x="21539" y="0"/>
                    <wp:lineTo x="11075" y="0"/>
                    <wp:lineTo x="0" y="0"/>
                  </wp:wrapPolygon>
                </wp:wrapTight>
                <wp:docPr id="3" name="Групувати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5995" cy="4545965"/>
                          <a:chOff x="0" y="0"/>
                          <a:chExt cx="6055995" cy="4545965"/>
                        </a:xfrm>
                      </wpg:grpSpPr>
                      <pic:pic xmlns:pic="http://schemas.openxmlformats.org/drawingml/2006/picture">
                        <pic:nvPicPr>
                          <pic:cNvPr id="83" name="Рисунок 83" descr="На изображении может находиться: 11 человек, люди улыбаются, люди стоят, обувь и на улице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Рисунок 84" descr="C:\Users\t_pshedzial\Desktop\67964438_630912573982681_2412377031586086912_n.jpg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8025" y="9525"/>
                            <a:ext cx="280797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6" name="Рисунок 86" descr="\\server\Documents\Economy\ВІДДІЛ ЗЕД ТА ІП\ПРОГРАМА ГРОМАДСЬКІ ІНІЦІАТИВИ\ЗВІТИ\2019\Сумки\72734049_688160008257937_9095444391538982912_o.jpg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" y="1885950"/>
                            <a:ext cx="4728845" cy="266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3FE8DD" id="Групувати 3" o:spid="_x0000_s1026" style="position:absolute;margin-left:-.35pt;margin-top:23.1pt;width:476.85pt;height:357.95pt;z-index:251826688" coordsize="60559,454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MECgAAAAAAAAAhAGDfQsckKgcAJCoH&#10;ABUAAABkcnMvbWVkaWEvaW1hZ2UzLmpwZWf/2P/gABBKRklGAAEBAQDcANwAAP/bAEMAAgEBAQEB&#10;AgEBAQICAgICBAMCAgICBQQEAwQGBQYGBgUGBgYHCQgGBwkHBgYICwgJCgoKCgoGCAsMCwoMCQoK&#10;Cv/bAEMBAgICAgICBQMDBQoHBgcKCgoKCgoKCgoKCgoKCgoKCgoKCgoKCgoKCgoKCgoKCgoKCgoK&#10;CgoKCgoKCgoKCgoKCv/AABEIAoAEc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">
                <v:shape id="Рисунок 83" o:spid="_x0000_s1027" type="#_x0000_t75" alt="На изображении может находиться: 11 человек, люди улыбаются, люди стоят, обувь и на улице" style="position:absolute;width:30765;height:17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F4q3DAAAA2wAAAA8AAABkcnMvZG93bnJldi54bWxEj0FrAjEUhO9C/0N4hV5EE9tSZDWKWmR7&#10;bG3x/Ng8N4ublyVJde2vbwTB4zAz3zDzZe9acaIQG88aJmMFgrjypuFaw8/3djQFEROywdYzabhQ&#10;hOXiYTDHwvgzf9Fpl2qRIRwL1GBT6gopY2XJYRz7jjh7Bx8cpixDLU3Ac4a7Vj4r9SYdNpwXLHa0&#10;sVQdd79OQ9mWw/qoPtc2qOF+1aj3cvL6p/XTY7+agUjUp3v41v4wGqYvcP2Sf4B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0XircMAAADbAAAADwAAAAAAAAAAAAAAAACf&#10;AgAAZHJzL2Rvd25yZXYueG1sUEsFBgAAAAAEAAQA9wAAAI8DAAAAAA==&#10;">
                  <v:imagedata r:id="rId56" o:title=" 11 человек, люди улыбаются, люди стоят, обувь и на улице"/>
                  <v:path arrowok="t"/>
                </v:shape>
                <v:shape id="Рисунок 84" o:spid="_x0000_s1028" type="#_x0000_t75" style="position:absolute;left:32480;top:95;width:28079;height:17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gu6/DAAAA2wAAAA8AAABkcnMvZG93bnJldi54bWxEj0+LwjAUxO8LfofwBG9r6uIWqUYRcVG8&#10;LOuf+7N5tsXmpSax1m+/WVjwOMzMb5jZojO1aMn5yrKC0TABQZxbXXGh4Hj4ep+A8AFZY22ZFDzJ&#10;w2Lee5thpu2Df6jdh0JECPsMFZQhNJmUPi/JoB/ahjh6F+sMhihdIbXDR4SbWn4kSSoNVhwXSmxo&#10;VVJ+3d+Ngopubpd+tvn5tDPrUH+n2+cmVWrQ75ZTEIG68Ar/t7dawWQMf1/iD5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+C7r8MAAADbAAAADwAAAAAAAAAAAAAAAACf&#10;AgAAZHJzL2Rvd25yZXYueG1sUEsFBgAAAAAEAAQA9wAAAI8DAAAAAA==&#10;">
                  <v:imagedata r:id="rId57" o:title="67964438_630912573982681_2412377031586086912_n"/>
                  <v:path arrowok="t"/>
                </v:shape>
                <v:shape id="Рисунок 86" o:spid="_x0000_s1029" type="#_x0000_t75" style="position:absolute;left:5238;top:18859;width:47289;height:26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uHNPDAAAA2wAAAA8AAABkcnMvZG93bnJldi54bWxEj92KwjAUhO8XfIdwBO/WVEXRahQVBHUX&#10;wd/rQ3Nsi81JaaLWtzfCwl4OM/MNM5nVphAPqlxuWUGnHYEgTqzOOVVwOq6+hyCcR9ZYWCYFL3Iw&#10;mza+Jhhr++Q9PQ4+FQHCLkYFmfdlLKVLMjLo2rYkDt7VVgZ9kFUqdYXPADeF7EbRQBrMOSxkWNIy&#10;o+R2uBsFi+N2tE9/Cv49R309ul76q11vo1SrWc/HIDzV/j/8115rBcMBfL6EHyCn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q4c08MAAADbAAAADwAAAAAAAAAAAAAAAACf&#10;AgAAZHJzL2Rvd25yZXYueG1sUEsFBgAAAAAEAAQA9wAAAI8DAAAAAA==&#10;">
                  <v:imagedata r:id="rId58" o:title="72734049_688160008257937_9095444391538982912_o"/>
                  <v:path arrowok="t"/>
                </v:shape>
                <w10:wrap type="tight"/>
              </v:group>
            </w:pict>
          </mc:Fallback>
        </mc:AlternateContent>
      </w:r>
      <w:r w:rsidR="00C043C6" w:rsidRPr="008B7729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uk-UA"/>
        </w:rPr>
        <w:t>Бюджетні кошти використанні в межах цільового призначення.</w:t>
      </w:r>
    </w:p>
    <w:p w:rsidR="008013FC" w:rsidRPr="008B7729" w:rsidRDefault="008013FC" w:rsidP="00012DBF">
      <w:pPr>
        <w:rPr>
          <w:rFonts w:ascii="Times New Roman" w:hAnsi="Times New Roman" w:cs="Times New Roman"/>
          <w:sz w:val="24"/>
          <w:szCs w:val="24"/>
        </w:rPr>
      </w:pPr>
    </w:p>
    <w:p w:rsidR="008013FC" w:rsidRPr="008B7729" w:rsidRDefault="008013FC" w:rsidP="00012DBF">
      <w:pPr>
        <w:rPr>
          <w:rFonts w:ascii="Times New Roman" w:hAnsi="Times New Roman" w:cs="Times New Roman"/>
          <w:sz w:val="24"/>
          <w:szCs w:val="24"/>
        </w:rPr>
      </w:pPr>
    </w:p>
    <w:p w:rsidR="008013FC" w:rsidRPr="008B7729" w:rsidRDefault="008013FC" w:rsidP="00012DBF">
      <w:pPr>
        <w:rPr>
          <w:rFonts w:ascii="Times New Roman" w:hAnsi="Times New Roman" w:cs="Times New Roman"/>
          <w:sz w:val="24"/>
          <w:szCs w:val="24"/>
        </w:rPr>
      </w:pPr>
    </w:p>
    <w:p w:rsidR="008013FC" w:rsidRPr="008B7729" w:rsidRDefault="008013FC" w:rsidP="00012DBF">
      <w:pPr>
        <w:rPr>
          <w:rFonts w:ascii="Times New Roman" w:hAnsi="Times New Roman" w:cs="Times New Roman"/>
          <w:sz w:val="24"/>
          <w:szCs w:val="24"/>
        </w:rPr>
      </w:pPr>
    </w:p>
    <w:p w:rsidR="008013FC" w:rsidRPr="008B7729" w:rsidRDefault="008013FC" w:rsidP="00012DBF">
      <w:pPr>
        <w:rPr>
          <w:rFonts w:ascii="Times New Roman" w:hAnsi="Times New Roman" w:cs="Times New Roman"/>
          <w:sz w:val="24"/>
          <w:szCs w:val="24"/>
        </w:rPr>
      </w:pPr>
    </w:p>
    <w:p w:rsidR="008013FC" w:rsidRPr="008B7729" w:rsidRDefault="008013FC" w:rsidP="00012DBF">
      <w:pPr>
        <w:rPr>
          <w:rFonts w:ascii="Times New Roman" w:hAnsi="Times New Roman" w:cs="Times New Roman"/>
          <w:sz w:val="24"/>
          <w:szCs w:val="24"/>
        </w:rPr>
      </w:pPr>
    </w:p>
    <w:p w:rsidR="008013FC" w:rsidRPr="008B7729" w:rsidRDefault="008013FC" w:rsidP="00012DBF">
      <w:pPr>
        <w:rPr>
          <w:rFonts w:ascii="Times New Roman" w:hAnsi="Times New Roman" w:cs="Times New Roman"/>
          <w:sz w:val="24"/>
          <w:szCs w:val="24"/>
        </w:rPr>
      </w:pPr>
    </w:p>
    <w:p w:rsidR="008013FC" w:rsidRPr="008B7729" w:rsidRDefault="008013FC" w:rsidP="00012DBF">
      <w:pPr>
        <w:rPr>
          <w:rFonts w:ascii="Times New Roman" w:hAnsi="Times New Roman" w:cs="Times New Roman"/>
          <w:sz w:val="24"/>
          <w:szCs w:val="24"/>
        </w:rPr>
      </w:pPr>
    </w:p>
    <w:p w:rsidR="008013FC" w:rsidRPr="008B7729" w:rsidRDefault="008013FC" w:rsidP="00012DBF">
      <w:pPr>
        <w:rPr>
          <w:rFonts w:ascii="Times New Roman" w:hAnsi="Times New Roman" w:cs="Times New Roman"/>
          <w:sz w:val="24"/>
          <w:szCs w:val="24"/>
        </w:rPr>
      </w:pPr>
    </w:p>
    <w:p w:rsidR="008013FC" w:rsidRPr="008B7729" w:rsidRDefault="008013FC" w:rsidP="00012DBF">
      <w:pPr>
        <w:rPr>
          <w:rFonts w:ascii="Times New Roman" w:hAnsi="Times New Roman" w:cs="Times New Roman"/>
          <w:sz w:val="24"/>
          <w:szCs w:val="24"/>
        </w:rPr>
      </w:pPr>
    </w:p>
    <w:p w:rsidR="008B7729" w:rsidRDefault="008B7729" w:rsidP="000E4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08B" w:rsidRPr="008B7729" w:rsidRDefault="008B7729" w:rsidP="000E4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ікропроє</w:t>
      </w:r>
      <w:r w:rsidR="000E408B" w:rsidRPr="008B7729">
        <w:rPr>
          <w:rFonts w:ascii="Times New Roman" w:hAnsi="Times New Roman" w:cs="Times New Roman"/>
          <w:b/>
          <w:sz w:val="24"/>
          <w:szCs w:val="24"/>
        </w:rPr>
        <w:t>кт “</w:t>
      </w:r>
      <w:r w:rsidR="000E408B" w:rsidRPr="008B772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ікно у світ і засіб піклування</w:t>
      </w:r>
      <w:r w:rsidR="000E408B" w:rsidRPr="008B7729">
        <w:rPr>
          <w:rFonts w:ascii="Times New Roman" w:hAnsi="Times New Roman" w:cs="Times New Roman"/>
          <w:b/>
          <w:sz w:val="24"/>
          <w:szCs w:val="24"/>
        </w:rPr>
        <w:t>”</w:t>
      </w:r>
    </w:p>
    <w:p w:rsidR="009D0775" w:rsidRPr="008B7729" w:rsidRDefault="009D0775" w:rsidP="000E4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"/>
        <w:gridCol w:w="5528"/>
      </w:tblGrid>
      <w:tr w:rsidR="008B7729" w:rsidRPr="008B7729" w:rsidTr="008B7729">
        <w:tc>
          <w:tcPr>
            <w:tcW w:w="4248" w:type="dxa"/>
          </w:tcPr>
          <w:p w:rsidR="000E408B" w:rsidRPr="008B7729" w:rsidRDefault="000E408B" w:rsidP="008B77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Автор мікропро</w:t>
            </w:r>
            <w:r w:rsidR="00FC3764">
              <w:rPr>
                <w:rFonts w:ascii="Times New Roman" w:hAnsi="Times New Roman" w:cs="Times New Roman"/>
                <w:b/>
                <w:sz w:val="24"/>
                <w:szCs w:val="24"/>
              </w:rPr>
              <w:t>є</w:t>
            </w: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кту:</w:t>
            </w:r>
          </w:p>
          <w:p w:rsidR="000E408B" w:rsidRPr="008B7729" w:rsidRDefault="00EE05A1" w:rsidP="008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 xml:space="preserve">Хмельницька Територіальна Первинна Організація Українського Товариства Сліпих </w:t>
            </w:r>
          </w:p>
          <w:p w:rsidR="000E408B" w:rsidRPr="008B7729" w:rsidRDefault="000E408B" w:rsidP="008B77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08B" w:rsidRPr="008B7729" w:rsidRDefault="000E408B" w:rsidP="008B77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0E408B" w:rsidRPr="008B7729" w:rsidRDefault="000E408B" w:rsidP="008B77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9D0775" w:rsidRPr="008B7729" w:rsidRDefault="000E408B" w:rsidP="008B77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бюджет мікропро</w:t>
            </w:r>
            <w:r w:rsidR="008B7729">
              <w:rPr>
                <w:rFonts w:ascii="Times New Roman" w:hAnsi="Times New Roman" w:cs="Times New Roman"/>
                <w:b/>
                <w:sz w:val="24"/>
                <w:szCs w:val="24"/>
              </w:rPr>
              <w:t>є</w:t>
            </w: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кту, грн.:</w:t>
            </w:r>
          </w:p>
          <w:p w:rsidR="000E408B" w:rsidRPr="008B7729" w:rsidRDefault="00EE05A1" w:rsidP="008B77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57 877,52</w:t>
            </w:r>
            <w:r w:rsidR="000E408B"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, з них</w:t>
            </w:r>
          </w:p>
          <w:p w:rsidR="000E408B" w:rsidRPr="008B7729" w:rsidRDefault="000E408B" w:rsidP="008B77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>Міський бюджет, грн.:</w:t>
            </w:r>
            <w:r w:rsidR="00B72BBF" w:rsidRPr="008B7729">
              <w:rPr>
                <w:rFonts w:ascii="Times New Roman" w:hAnsi="Times New Roman" w:cs="Times New Roman"/>
                <w:sz w:val="24"/>
                <w:szCs w:val="24"/>
              </w:rPr>
              <w:t xml:space="preserve"> 48947</w:t>
            </w: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2BBF" w:rsidRPr="008B7729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</w:p>
          <w:p w:rsidR="000E408B" w:rsidRPr="008B7729" w:rsidRDefault="000E408B" w:rsidP="008B77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 xml:space="preserve">Власний внесок, грн.:  </w:t>
            </w:r>
            <w:r w:rsidR="00B72BBF" w:rsidRPr="008B7729">
              <w:rPr>
                <w:rFonts w:ascii="Times New Roman" w:hAnsi="Times New Roman" w:cs="Times New Roman"/>
                <w:sz w:val="24"/>
                <w:szCs w:val="24"/>
              </w:rPr>
              <w:t>8930</w:t>
            </w: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E408B" w:rsidRPr="008B7729" w:rsidRDefault="000E408B" w:rsidP="008B772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E408B" w:rsidRPr="008B7729" w:rsidRDefault="000E408B" w:rsidP="000E40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7729">
        <w:rPr>
          <w:rFonts w:ascii="Times New Roman" w:hAnsi="Times New Roman" w:cs="Times New Roman"/>
          <w:b/>
          <w:sz w:val="24"/>
          <w:szCs w:val="24"/>
        </w:rPr>
        <w:t>Мета мікропроєкту</w:t>
      </w:r>
    </w:p>
    <w:p w:rsidR="00493BA1" w:rsidRPr="008B7729" w:rsidRDefault="005E7041" w:rsidP="005E70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729">
        <w:rPr>
          <w:rFonts w:ascii="Times New Roman" w:hAnsi="Times New Roman" w:cs="Times New Roman"/>
          <w:sz w:val="24"/>
          <w:szCs w:val="24"/>
        </w:rPr>
        <w:t xml:space="preserve">Інтеграція людей з вадами зору в інформаційний простір, застосовуючи новітні </w:t>
      </w:r>
      <w:proofErr w:type="spellStart"/>
      <w:r w:rsidRPr="008B7729">
        <w:rPr>
          <w:rFonts w:ascii="Times New Roman" w:hAnsi="Times New Roman" w:cs="Times New Roman"/>
          <w:sz w:val="24"/>
          <w:szCs w:val="24"/>
        </w:rPr>
        <w:t>тифлотехнології</w:t>
      </w:r>
      <w:proofErr w:type="spellEnd"/>
      <w:r w:rsidRPr="008B7729">
        <w:rPr>
          <w:rFonts w:ascii="Times New Roman" w:hAnsi="Times New Roman" w:cs="Times New Roman"/>
          <w:sz w:val="24"/>
          <w:szCs w:val="24"/>
        </w:rPr>
        <w:t>. Забезпечення ефективного функціонування Хмельницької територіально-первинної організації Українського товариства сліпих за допомогою сучасного обладнання.</w:t>
      </w:r>
    </w:p>
    <w:p w:rsidR="009D0775" w:rsidRPr="008B7729" w:rsidRDefault="009D0775" w:rsidP="000E4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08B" w:rsidRPr="008B7729" w:rsidRDefault="009D0775" w:rsidP="00493BA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729">
        <w:rPr>
          <w:rFonts w:ascii="Times New Roman" w:hAnsi="Times New Roman" w:cs="Times New Roman"/>
          <w:b/>
          <w:sz w:val="24"/>
          <w:szCs w:val="24"/>
        </w:rPr>
        <w:t>Результати реалізації мікропроє</w:t>
      </w:r>
      <w:r w:rsidR="000E408B" w:rsidRPr="008B7729">
        <w:rPr>
          <w:rFonts w:ascii="Times New Roman" w:hAnsi="Times New Roman" w:cs="Times New Roman"/>
          <w:b/>
          <w:sz w:val="24"/>
          <w:szCs w:val="24"/>
        </w:rPr>
        <w:t>кту</w:t>
      </w:r>
    </w:p>
    <w:p w:rsidR="002010FD" w:rsidRPr="008B7729" w:rsidRDefault="002010FD" w:rsidP="00493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729">
        <w:rPr>
          <w:rFonts w:ascii="Times New Roman" w:hAnsi="Times New Roman" w:cs="Times New Roman"/>
          <w:sz w:val="24"/>
          <w:szCs w:val="24"/>
        </w:rPr>
        <w:t>Придбано комп’ютер з комплектуючими, програмне забезпечення, смартфон, кулер, посуд для чаю, сплачено за послуги з доставки та налаштування техніки та обслуговування кулера.</w:t>
      </w:r>
    </w:p>
    <w:p w:rsidR="000E408B" w:rsidRPr="008B7729" w:rsidRDefault="00493BA1" w:rsidP="00493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B772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ікропроєкт надав можливість людям з глибокими аномаліями зору користуватися можливостями сучасних інформаційних технологій (інтернетом, з озвученою програмою, </w:t>
      </w:r>
      <w:r w:rsidR="003416E7" w:rsidRPr="008B7729">
        <w:rPr>
          <w:rFonts w:ascii="Times New Roman" w:eastAsia="Times New Roman" w:hAnsi="Times New Roman" w:cs="Times New Roman"/>
          <w:sz w:val="24"/>
          <w:szCs w:val="24"/>
          <w:lang w:eastAsia="uk-UA"/>
        </w:rPr>
        <w:t>аудіо бібліотекою</w:t>
      </w:r>
      <w:r w:rsidRPr="008B7729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:rsidR="000E408B" w:rsidRPr="008B7729" w:rsidRDefault="000E408B" w:rsidP="00493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E408B" w:rsidRPr="008B7729" w:rsidRDefault="000E408B" w:rsidP="000E408B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uk-UA"/>
        </w:rPr>
      </w:pPr>
      <w:r w:rsidRPr="008B7729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  <w:t>Фінансування з міського бюджету здійснено</w:t>
      </w:r>
      <w:r w:rsidRPr="008B7729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uk-UA"/>
        </w:rPr>
        <w:t xml:space="preserve"> у повному обсязі. </w:t>
      </w:r>
    </w:p>
    <w:p w:rsidR="000E408B" w:rsidRPr="008B7729" w:rsidRDefault="000E408B" w:rsidP="005E7041">
      <w:pPr>
        <w:contextualSpacing/>
        <w:rPr>
          <w:rFonts w:ascii="Times New Roman" w:eastAsia="Times New Roman" w:hAnsi="Times New Roman" w:cs="Times New Roman"/>
          <w:spacing w:val="1"/>
          <w:sz w:val="24"/>
          <w:szCs w:val="24"/>
          <w:lang w:eastAsia="uk-UA"/>
        </w:rPr>
      </w:pPr>
      <w:r w:rsidRPr="008B7729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  <w:t xml:space="preserve">Власний внесок підтверджено на суму </w:t>
      </w:r>
      <w:r w:rsidR="005E7041" w:rsidRPr="008B7729">
        <w:rPr>
          <w:rFonts w:ascii="Times New Roman" w:hAnsi="Times New Roman" w:cs="Times New Roman"/>
          <w:i/>
          <w:sz w:val="24"/>
          <w:szCs w:val="24"/>
        </w:rPr>
        <w:t>8930,0</w:t>
      </w:r>
      <w:r w:rsidR="005E7041" w:rsidRPr="008B7729">
        <w:rPr>
          <w:rFonts w:ascii="Times New Roman" w:hAnsi="Times New Roman" w:cs="Times New Roman"/>
          <w:sz w:val="24"/>
          <w:szCs w:val="24"/>
        </w:rPr>
        <w:t xml:space="preserve"> </w:t>
      </w:r>
      <w:r w:rsidRPr="008B7729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  <w:t>грн. згідно з кошторисом мікропроєкту.</w:t>
      </w:r>
    </w:p>
    <w:p w:rsidR="000E408B" w:rsidRPr="008B7729" w:rsidRDefault="000E408B" w:rsidP="000E408B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uk-UA"/>
        </w:rPr>
      </w:pPr>
    </w:p>
    <w:p w:rsidR="000E408B" w:rsidRDefault="000E408B" w:rsidP="000E408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uk-UA"/>
        </w:rPr>
      </w:pPr>
      <w:r w:rsidRPr="008B7729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uk-UA"/>
        </w:rPr>
        <w:t>Бюджетні кошти використанні в межах цільового призначення.</w:t>
      </w:r>
    </w:p>
    <w:p w:rsidR="00171B83" w:rsidRPr="008B7729" w:rsidRDefault="00171B83" w:rsidP="000E408B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uk-UA"/>
        </w:rPr>
      </w:pPr>
      <w:r w:rsidRPr="00171B83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847168" behindDoc="1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635000</wp:posOffset>
            </wp:positionV>
            <wp:extent cx="3737610" cy="2802890"/>
            <wp:effectExtent l="0" t="8890" r="6350" b="6350"/>
            <wp:wrapTight wrapText="bothSides">
              <wp:wrapPolygon edited="0">
                <wp:start x="-51" y="21531"/>
                <wp:lineTo x="21527" y="21531"/>
                <wp:lineTo x="21527" y="98"/>
                <wp:lineTo x="-51" y="98"/>
                <wp:lineTo x="-51" y="21531"/>
              </wp:wrapPolygon>
            </wp:wrapTight>
            <wp:docPr id="34" name="Рисунок 34" descr="C:\Users\t_pshedzial\Desktop\20200129_132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_pshedzial\Desktop\20200129_13283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3761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1B83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8461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00</wp:posOffset>
            </wp:positionV>
            <wp:extent cx="3726180" cy="2795905"/>
            <wp:effectExtent l="7937" t="0" r="0" b="0"/>
            <wp:wrapTight wrapText="bothSides">
              <wp:wrapPolygon edited="0">
                <wp:start x="46" y="21661"/>
                <wp:lineTo x="21469" y="21661"/>
                <wp:lineTo x="21469" y="174"/>
                <wp:lineTo x="46" y="174"/>
                <wp:lineTo x="46" y="21661"/>
              </wp:wrapPolygon>
            </wp:wrapTight>
            <wp:docPr id="12" name="Рисунок 12" descr="C:\Users\t_pshedzial\Desktop\20200129_132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_pshedzial\Desktop\20200129_13211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618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3FC" w:rsidRPr="008B7729" w:rsidRDefault="008013FC" w:rsidP="00012DBF">
      <w:pPr>
        <w:rPr>
          <w:rFonts w:ascii="Times New Roman" w:hAnsi="Times New Roman" w:cs="Times New Roman"/>
          <w:sz w:val="24"/>
          <w:szCs w:val="24"/>
        </w:rPr>
      </w:pPr>
    </w:p>
    <w:p w:rsidR="008013FC" w:rsidRPr="008B7729" w:rsidRDefault="008013FC" w:rsidP="00012DBF">
      <w:pPr>
        <w:rPr>
          <w:rFonts w:ascii="Times New Roman" w:hAnsi="Times New Roman" w:cs="Times New Roman"/>
          <w:sz w:val="24"/>
          <w:szCs w:val="24"/>
        </w:rPr>
      </w:pPr>
    </w:p>
    <w:p w:rsidR="008013FC" w:rsidRPr="008B7729" w:rsidRDefault="008013FC" w:rsidP="00012DBF">
      <w:pPr>
        <w:rPr>
          <w:rFonts w:ascii="Times New Roman" w:hAnsi="Times New Roman" w:cs="Times New Roman"/>
          <w:sz w:val="24"/>
          <w:szCs w:val="24"/>
        </w:rPr>
      </w:pPr>
    </w:p>
    <w:p w:rsidR="009F3F7E" w:rsidRPr="008B7729" w:rsidRDefault="009F3F7E">
      <w:pPr>
        <w:rPr>
          <w:rFonts w:ascii="Times New Roman" w:hAnsi="Times New Roman" w:cs="Times New Roman"/>
          <w:sz w:val="24"/>
          <w:szCs w:val="24"/>
        </w:rPr>
      </w:pPr>
      <w:r w:rsidRPr="008B7729">
        <w:rPr>
          <w:rFonts w:ascii="Times New Roman" w:hAnsi="Times New Roman" w:cs="Times New Roman"/>
          <w:sz w:val="24"/>
          <w:szCs w:val="24"/>
        </w:rPr>
        <w:br w:type="page"/>
      </w:r>
    </w:p>
    <w:p w:rsidR="009D0775" w:rsidRPr="008B7729" w:rsidRDefault="008B7729" w:rsidP="009D0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ікропроє</w:t>
      </w:r>
      <w:r w:rsidR="009D0775" w:rsidRPr="008B7729">
        <w:rPr>
          <w:rFonts w:ascii="Times New Roman" w:hAnsi="Times New Roman" w:cs="Times New Roman"/>
          <w:b/>
          <w:sz w:val="24"/>
          <w:szCs w:val="24"/>
        </w:rPr>
        <w:t>кт “</w:t>
      </w:r>
      <w:r w:rsidR="004A6EA8" w:rsidRPr="008B772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Мотиваційний </w:t>
      </w:r>
      <w:r w:rsidR="001C12E0" w:rsidRPr="008B772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тренінговий табір </w:t>
      </w:r>
      <w:r w:rsidR="001C12E0" w:rsidRPr="008B7729"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  <w:t>“</w:t>
      </w:r>
      <w:r w:rsidR="004A6EA8" w:rsidRPr="008B772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Хмельницький-спортивне місто</w:t>
      </w:r>
      <w:r w:rsidR="009D0775" w:rsidRPr="008B7729">
        <w:rPr>
          <w:rFonts w:ascii="Times New Roman" w:hAnsi="Times New Roman" w:cs="Times New Roman"/>
          <w:b/>
          <w:sz w:val="24"/>
          <w:szCs w:val="24"/>
        </w:rPr>
        <w:t>”</w:t>
      </w:r>
    </w:p>
    <w:p w:rsidR="009D0775" w:rsidRPr="008B7729" w:rsidRDefault="009D0775" w:rsidP="009D07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"/>
        <w:gridCol w:w="5528"/>
      </w:tblGrid>
      <w:tr w:rsidR="008B7729" w:rsidRPr="008B7729" w:rsidTr="008B7729">
        <w:tc>
          <w:tcPr>
            <w:tcW w:w="4248" w:type="dxa"/>
          </w:tcPr>
          <w:p w:rsidR="009D0775" w:rsidRPr="008B7729" w:rsidRDefault="009D0775" w:rsidP="008B77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Автор мікропро</w:t>
            </w:r>
            <w:r w:rsidR="00FC3764">
              <w:rPr>
                <w:rFonts w:ascii="Times New Roman" w:hAnsi="Times New Roman" w:cs="Times New Roman"/>
                <w:b/>
                <w:sz w:val="24"/>
                <w:szCs w:val="24"/>
              </w:rPr>
              <w:t>є</w:t>
            </w: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кту:</w:t>
            </w:r>
          </w:p>
          <w:p w:rsidR="009D0775" w:rsidRPr="008B7729" w:rsidRDefault="009D0775" w:rsidP="008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>ГО “Клуб Регбі</w:t>
            </w:r>
            <w:r w:rsidRPr="008B77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“</w:t>
            </w: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>Буревісник”</w:t>
            </w:r>
          </w:p>
          <w:p w:rsidR="009D0775" w:rsidRPr="008B7729" w:rsidRDefault="009D0775" w:rsidP="008B77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775" w:rsidRPr="008B7729" w:rsidRDefault="009D0775" w:rsidP="008B77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9D0775" w:rsidRPr="008B7729" w:rsidRDefault="009D0775" w:rsidP="008B77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9D0775" w:rsidRPr="008B7729" w:rsidRDefault="009D0775" w:rsidP="008B77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бюджет мікропро</w:t>
            </w:r>
            <w:r w:rsidR="008B7729">
              <w:rPr>
                <w:rFonts w:ascii="Times New Roman" w:hAnsi="Times New Roman" w:cs="Times New Roman"/>
                <w:b/>
                <w:sz w:val="24"/>
                <w:szCs w:val="24"/>
              </w:rPr>
              <w:t>є</w:t>
            </w: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кту, грн.:</w:t>
            </w:r>
          </w:p>
          <w:p w:rsidR="009D0775" w:rsidRPr="008B7729" w:rsidRDefault="009D0775" w:rsidP="008B77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69 990,0, з них</w:t>
            </w:r>
          </w:p>
          <w:p w:rsidR="009D0775" w:rsidRPr="008B7729" w:rsidRDefault="009D0775" w:rsidP="008B77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>Міський бюджет, грн.: 59 490,0</w:t>
            </w:r>
          </w:p>
          <w:p w:rsidR="009D0775" w:rsidRPr="008B7729" w:rsidRDefault="009D0775" w:rsidP="008B77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>Власний внесок, грн.:   10 500,0</w:t>
            </w:r>
          </w:p>
          <w:p w:rsidR="009D0775" w:rsidRPr="008B7729" w:rsidRDefault="009D0775" w:rsidP="008B772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D0775" w:rsidRPr="008B7729" w:rsidRDefault="009D0775" w:rsidP="009D077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7729">
        <w:rPr>
          <w:rFonts w:ascii="Times New Roman" w:hAnsi="Times New Roman" w:cs="Times New Roman"/>
          <w:b/>
          <w:sz w:val="24"/>
          <w:szCs w:val="24"/>
        </w:rPr>
        <w:t>Мета мікропроєкту</w:t>
      </w:r>
    </w:p>
    <w:p w:rsidR="009D0775" w:rsidRPr="008B7729" w:rsidRDefault="004A6EA8" w:rsidP="004A6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729">
        <w:rPr>
          <w:rFonts w:ascii="Times New Roman" w:hAnsi="Times New Roman" w:cs="Times New Roman"/>
          <w:sz w:val="24"/>
          <w:szCs w:val="24"/>
        </w:rPr>
        <w:t xml:space="preserve">Мотивувати підлітків з девіантною поведінкою до активного здорового способу життя в літній період з метою профілактики правопорушень, нещасних випадків, виникнення </w:t>
      </w:r>
      <w:proofErr w:type="spellStart"/>
      <w:r w:rsidRPr="008B7729">
        <w:rPr>
          <w:rFonts w:ascii="Times New Roman" w:hAnsi="Times New Roman" w:cs="Times New Roman"/>
          <w:sz w:val="24"/>
          <w:szCs w:val="24"/>
        </w:rPr>
        <w:t>залежностей</w:t>
      </w:r>
      <w:proofErr w:type="spellEnd"/>
      <w:r w:rsidRPr="008B7729">
        <w:rPr>
          <w:rFonts w:ascii="Times New Roman" w:hAnsi="Times New Roman" w:cs="Times New Roman"/>
          <w:sz w:val="24"/>
          <w:szCs w:val="24"/>
        </w:rPr>
        <w:t xml:space="preserve">, формування навичок </w:t>
      </w:r>
      <w:r w:rsidR="002010FD" w:rsidRPr="008B7729">
        <w:rPr>
          <w:rFonts w:ascii="Times New Roman" w:hAnsi="Times New Roman" w:cs="Times New Roman"/>
          <w:sz w:val="24"/>
          <w:szCs w:val="24"/>
        </w:rPr>
        <w:t xml:space="preserve">здорового способу життя та особистісного зростання. Формування навичок здорового харчування. </w:t>
      </w:r>
    </w:p>
    <w:p w:rsidR="009D0775" w:rsidRPr="008B7729" w:rsidRDefault="009D0775" w:rsidP="009D0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775" w:rsidRPr="008B7729" w:rsidRDefault="009D0775" w:rsidP="009D077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7729">
        <w:rPr>
          <w:rFonts w:ascii="Times New Roman" w:hAnsi="Times New Roman" w:cs="Times New Roman"/>
          <w:b/>
          <w:sz w:val="24"/>
          <w:szCs w:val="24"/>
        </w:rPr>
        <w:t>Результати реалізації мікропроєкту</w:t>
      </w:r>
    </w:p>
    <w:p w:rsidR="002010FD" w:rsidRPr="003416E7" w:rsidRDefault="00484ABD" w:rsidP="0048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7">
        <w:rPr>
          <w:rFonts w:ascii="Times New Roman" w:hAnsi="Times New Roman" w:cs="Times New Roman"/>
          <w:sz w:val="24"/>
          <w:szCs w:val="24"/>
        </w:rPr>
        <w:t>П</w:t>
      </w:r>
      <w:r w:rsidR="0062193D" w:rsidRPr="003416E7">
        <w:rPr>
          <w:rFonts w:ascii="Times New Roman" w:hAnsi="Times New Roman" w:cs="Times New Roman"/>
          <w:sz w:val="24"/>
          <w:szCs w:val="24"/>
        </w:rPr>
        <w:t xml:space="preserve">роведено тренінгові заняття та тренування на базі  стадіонів  та спортивних залів, басейну  НВК №10, клубу </w:t>
      </w:r>
      <w:r w:rsidRPr="003416E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2193D" w:rsidRPr="003416E7">
        <w:rPr>
          <w:rFonts w:ascii="Times New Roman" w:hAnsi="Times New Roman" w:cs="Times New Roman"/>
          <w:sz w:val="24"/>
          <w:szCs w:val="24"/>
        </w:rPr>
        <w:t>Еволюшн</w:t>
      </w:r>
      <w:proofErr w:type="spellEnd"/>
      <w:r w:rsidRPr="003416E7">
        <w:rPr>
          <w:rFonts w:ascii="Times New Roman" w:hAnsi="Times New Roman" w:cs="Times New Roman"/>
          <w:sz w:val="24"/>
          <w:szCs w:val="24"/>
        </w:rPr>
        <w:t>”, фітнес-клубу “</w:t>
      </w:r>
      <w:proofErr w:type="spellStart"/>
      <w:r w:rsidR="0062193D" w:rsidRPr="003416E7">
        <w:rPr>
          <w:rFonts w:ascii="Times New Roman" w:hAnsi="Times New Roman" w:cs="Times New Roman"/>
          <w:sz w:val="24"/>
          <w:szCs w:val="24"/>
        </w:rPr>
        <w:t>Спортленд</w:t>
      </w:r>
      <w:proofErr w:type="spellEnd"/>
      <w:r w:rsidRPr="003416E7">
        <w:rPr>
          <w:rFonts w:ascii="Times New Roman" w:hAnsi="Times New Roman" w:cs="Times New Roman"/>
          <w:sz w:val="24"/>
          <w:szCs w:val="24"/>
        </w:rPr>
        <w:t>”, СОК “СВ”</w:t>
      </w:r>
      <w:r w:rsidR="0062193D" w:rsidRPr="003416E7">
        <w:rPr>
          <w:rFonts w:ascii="Times New Roman" w:hAnsi="Times New Roman" w:cs="Times New Roman"/>
          <w:sz w:val="24"/>
          <w:szCs w:val="24"/>
        </w:rPr>
        <w:t xml:space="preserve"> (щоденно 2 рази), 4 </w:t>
      </w:r>
      <w:proofErr w:type="spellStart"/>
      <w:r w:rsidR="0062193D" w:rsidRPr="003416E7">
        <w:rPr>
          <w:rFonts w:ascii="Times New Roman" w:hAnsi="Times New Roman" w:cs="Times New Roman"/>
          <w:sz w:val="24"/>
          <w:szCs w:val="24"/>
        </w:rPr>
        <w:t>сторітелінги</w:t>
      </w:r>
      <w:proofErr w:type="spellEnd"/>
      <w:r w:rsidR="0062193D" w:rsidRPr="003416E7">
        <w:rPr>
          <w:rFonts w:ascii="Times New Roman" w:hAnsi="Times New Roman" w:cs="Times New Roman"/>
          <w:sz w:val="24"/>
          <w:szCs w:val="24"/>
        </w:rPr>
        <w:t xml:space="preserve"> з успішними бізнесменами міста, різноманітні </w:t>
      </w:r>
      <w:proofErr w:type="spellStart"/>
      <w:r w:rsidR="0062193D" w:rsidRPr="003416E7">
        <w:rPr>
          <w:rFonts w:ascii="Times New Roman" w:hAnsi="Times New Roman" w:cs="Times New Roman"/>
          <w:sz w:val="24"/>
          <w:szCs w:val="24"/>
        </w:rPr>
        <w:t>воркшопи</w:t>
      </w:r>
      <w:proofErr w:type="spellEnd"/>
      <w:r w:rsidR="0062193D" w:rsidRPr="003416E7">
        <w:rPr>
          <w:rFonts w:ascii="Times New Roman" w:hAnsi="Times New Roman" w:cs="Times New Roman"/>
          <w:sz w:val="24"/>
          <w:szCs w:val="24"/>
        </w:rPr>
        <w:t xml:space="preserve">. Кожен учасник табору створив власний життєвий </w:t>
      </w:r>
      <w:r w:rsidR="003416E7" w:rsidRPr="003416E7">
        <w:rPr>
          <w:rFonts w:ascii="Times New Roman" w:hAnsi="Times New Roman" w:cs="Times New Roman"/>
          <w:sz w:val="24"/>
          <w:szCs w:val="24"/>
        </w:rPr>
        <w:t>мікро</w:t>
      </w:r>
      <w:r w:rsidR="0062193D" w:rsidRPr="003416E7">
        <w:rPr>
          <w:rFonts w:ascii="Times New Roman" w:hAnsi="Times New Roman" w:cs="Times New Roman"/>
          <w:sz w:val="24"/>
          <w:szCs w:val="24"/>
        </w:rPr>
        <w:t>проєкт та захистив його. Виготовлено 2 відеоролика. Учасники табор</w:t>
      </w:r>
      <w:r w:rsidRPr="003416E7">
        <w:rPr>
          <w:rFonts w:ascii="Times New Roman" w:hAnsi="Times New Roman" w:cs="Times New Roman"/>
          <w:sz w:val="24"/>
          <w:szCs w:val="24"/>
        </w:rPr>
        <w:t>у отримали футболки з надписом “#</w:t>
      </w:r>
      <w:proofErr w:type="spellStart"/>
      <w:r w:rsidRPr="003416E7">
        <w:rPr>
          <w:rFonts w:ascii="Times New Roman" w:hAnsi="Times New Roman" w:cs="Times New Roman"/>
          <w:sz w:val="24"/>
          <w:szCs w:val="24"/>
        </w:rPr>
        <w:t>Хмельницькийспортивнемісто</w:t>
      </w:r>
      <w:proofErr w:type="spellEnd"/>
      <w:r w:rsidRPr="003416E7">
        <w:rPr>
          <w:rFonts w:ascii="Times New Roman" w:hAnsi="Times New Roman" w:cs="Times New Roman"/>
          <w:sz w:val="24"/>
          <w:szCs w:val="24"/>
        </w:rPr>
        <w:t>”</w:t>
      </w:r>
      <w:r w:rsidR="0062193D" w:rsidRPr="003416E7">
        <w:rPr>
          <w:rFonts w:ascii="Times New Roman" w:hAnsi="Times New Roman" w:cs="Times New Roman"/>
          <w:sz w:val="24"/>
          <w:szCs w:val="24"/>
        </w:rPr>
        <w:t>.</w:t>
      </w:r>
    </w:p>
    <w:p w:rsidR="00484ABD" w:rsidRPr="003416E7" w:rsidRDefault="00484ABD" w:rsidP="0048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7">
        <w:rPr>
          <w:rFonts w:ascii="Times New Roman" w:hAnsi="Times New Roman" w:cs="Times New Roman"/>
          <w:sz w:val="24"/>
          <w:szCs w:val="24"/>
        </w:rPr>
        <w:t>Учасники табору отримали: навички правильно харчування, мотивацію до здорового способу життя як норми соціальної  поведінки, мотивацію  на успішну реалізацію в житті.</w:t>
      </w:r>
    </w:p>
    <w:p w:rsidR="00484ABD" w:rsidRPr="008B7729" w:rsidRDefault="00484ABD" w:rsidP="009D07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D0775" w:rsidRPr="008B7729" w:rsidRDefault="009D0775" w:rsidP="009D0775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uk-UA"/>
        </w:rPr>
      </w:pPr>
      <w:r w:rsidRPr="008B7729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  <w:t>Фінансування з міського бюджету здійснено</w:t>
      </w:r>
      <w:r w:rsidRPr="008B7729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uk-UA"/>
        </w:rPr>
        <w:t xml:space="preserve"> у повному обсязі. </w:t>
      </w:r>
    </w:p>
    <w:p w:rsidR="009D0775" w:rsidRPr="008B7729" w:rsidRDefault="009D0775" w:rsidP="009D0775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uk-UA"/>
        </w:rPr>
      </w:pPr>
      <w:r w:rsidRPr="008B7729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  <w:t xml:space="preserve">Власний внесок підтверджено на суму </w:t>
      </w:r>
      <w:r w:rsidR="00484ABD" w:rsidRPr="008B7729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  <w:lang w:eastAsia="uk-UA"/>
        </w:rPr>
        <w:t>10</w:t>
      </w:r>
      <w:r w:rsidRPr="008B7729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uk-UA"/>
        </w:rPr>
        <w:t xml:space="preserve"> </w:t>
      </w:r>
      <w:r w:rsidR="00484ABD" w:rsidRPr="008B7729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  <w:lang w:val="ru-RU" w:eastAsia="uk-UA"/>
        </w:rPr>
        <w:t>5</w:t>
      </w:r>
      <w:r w:rsidRPr="008B7729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  <w:t>00,0 грн. згідно з кошторисом мікропроєкту.</w:t>
      </w:r>
    </w:p>
    <w:p w:rsidR="009D0775" w:rsidRPr="008B7729" w:rsidRDefault="00F11BA9" w:rsidP="009D0775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uk-UA"/>
        </w:rPr>
      </w:pPr>
      <w:r w:rsidRPr="008B7729">
        <w:rPr>
          <w:rFonts w:ascii="Times New Roman" w:eastAsia="Times New Roman" w:hAnsi="Times New Roman" w:cs="Times New Roman"/>
          <w:b/>
          <w:bCs/>
          <w:i/>
          <w:iCs/>
          <w:noProof/>
          <w:spacing w:val="1"/>
          <w:sz w:val="24"/>
          <w:szCs w:val="24"/>
          <w:lang w:eastAsia="uk-UA"/>
        </w:rPr>
        <mc:AlternateContent>
          <mc:Choice Requires="wpg">
            <w:drawing>
              <wp:anchor distT="0" distB="0" distL="114300" distR="114300" simplePos="0" relativeHeight="251837952" behindDoc="0" locked="0" layoutInCell="1" allowOverlap="1">
                <wp:simplePos x="0" y="0"/>
                <wp:positionH relativeFrom="column">
                  <wp:posOffset>4666</wp:posOffset>
                </wp:positionH>
                <wp:positionV relativeFrom="paragraph">
                  <wp:posOffset>234149</wp:posOffset>
                </wp:positionV>
                <wp:extent cx="6296439" cy="4919290"/>
                <wp:effectExtent l="0" t="0" r="9525" b="0"/>
                <wp:wrapTight wrapText="bothSides">
                  <wp:wrapPolygon edited="0">
                    <wp:start x="0" y="0"/>
                    <wp:lineTo x="0" y="10290"/>
                    <wp:lineTo x="10784" y="10708"/>
                    <wp:lineTo x="0" y="11210"/>
                    <wp:lineTo x="0" y="21500"/>
                    <wp:lineTo x="10784" y="21500"/>
                    <wp:lineTo x="21567" y="21500"/>
                    <wp:lineTo x="21567" y="11461"/>
                    <wp:lineTo x="10784" y="10708"/>
                    <wp:lineTo x="21567" y="10290"/>
                    <wp:lineTo x="21567" y="84"/>
                    <wp:lineTo x="10784" y="0"/>
                    <wp:lineTo x="0" y="0"/>
                  </wp:wrapPolygon>
                </wp:wrapTight>
                <wp:docPr id="28" name="Групувати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439" cy="4919290"/>
                          <a:chOff x="0" y="0"/>
                          <a:chExt cx="6296439" cy="4919290"/>
                        </a:xfrm>
                      </wpg:grpSpPr>
                      <pic:pic xmlns:pic="http://schemas.openxmlformats.org/drawingml/2006/picture">
                        <pic:nvPicPr>
                          <pic:cNvPr id="27" name="Picture 4" descr="https://scontent.flwo4-1.fna.fbcdn.net/v/t1.15752-9/80227532_571404620348861_3149845645276217344_n.jpg?_nc_cat=103&amp;_nc_ohc=DB6jl2Qd6GMAQmLfkfKHnpcXn0XVjVGMmUW5QmbkoDtC-IXD7kk34eaJg&amp;_nc_ht=scontent.flwo4-1.fna&amp;oh=349237e42bcae546eddc7231b09c65cc&amp;oe=5EB34F4F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375" cy="234505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8434" name="Picture 2" descr="На изображении может находиться: 1 человек, стоит, трава, ребенок и на улице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0339" y="29818"/>
                            <a:ext cx="3086100" cy="23145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42" name="Picture 2" descr="https://scontent.flwo4-2.fna.fbcdn.net/v/t1.15752-9/79345081_1618927674916456_1430076938218635264_n.jpg?_nc_cat=104&amp;_nc_ohc=4nO0dRlUuUoAQnJ3CwHYUH8VdmbqGHCx9jbUXe25UcO85yZULtDwh9pBA&amp;_nc_ht=scontent.flwo4-2.fna&amp;oh=32e01a42354c385011e66c23a455ecbd&amp;oe=5E699FD9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74235"/>
                            <a:ext cx="3127375" cy="234505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7652" name="Picture 4" descr="https://scontent.flwo4-1.fna.fbcdn.net/v/t1.15752-9/79510336_480361506013583_4725434503525302272_n.jpg?_nc_cat=105&amp;_nc_ohc=t_OETdQ1KsQAQl4gQGh8BrO_tsdMTrzTPPcr0u5_bY8E-jNQ6G5k3TSNA&amp;_nc_ht=scontent.flwo4-1.fna&amp;oh=d84ad76349551cddd93e47dc52879cb8&amp;oe=5E6EB5C9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0096" y="2623931"/>
                            <a:ext cx="3021965" cy="22656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E315A5" id="Групувати 28" o:spid="_x0000_s1026" style="position:absolute;margin-left:.35pt;margin-top:18.45pt;width:495.8pt;height:387.35pt;z-index:251837952" coordsize="62964,49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">
                <v:shape id="Picture 4" o:spid="_x0000_s1027" type="#_x0000_t75" alt="https://scontent.flwo4-1.fna.fbcdn.net/v/t1.15752-9/80227532_571404620348861_3149845645276217344_n.jpg?_nc_cat=103&amp;_nc_ohc=DB6jl2Qd6GMAQmLfkfKHnpcXn0XVjVGMmUW5QmbkoDtC-IXD7kk34eaJg&amp;_nc_ht=scontent.flwo4-1.fna&amp;oh=349237e42bcae546eddc7231b09c65cc&amp;oe=5EB34F4F" style="position:absolute;width:31273;height:23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b1sHFAAAA2wAAAA8AAABkcnMvZG93bnJldi54bWxEj0FrAjEUhO+F/ofwCt5qth60bI2iLUVF&#10;Cl3bg8dH8twsbl6WTXZd/70pFDwOM/MNM18OrhY9taHyrOBlnIEg1t5UXCr4/fl8fgURIrLB2jMp&#10;uFKA5eLxYY658RcuqD/EUiQIhxwV2BibXMqgLTkMY98QJ+/kW4cxybaUpsVLgrtaTrJsKh1WnBYs&#10;NvRuSZ8PnVNw3p6yHRbdvt98rL6/jt3aal0oNXoaVm8gIg3xHv5vb42CyQz+vqQfIB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G9bBxQAAANsAAAAPAAAAAAAAAAAAAAAA&#10;AJ8CAABkcnMvZG93bnJldi54bWxQSwUGAAAAAAQABAD3AAAAkQMAAAAA&#10;">
                  <v:imagedata r:id="rId65" o:title="80227532_571404620348861_3149845645276217344_n.jpg?_nc_cat=103&amp;_nc_ohc=DB6jl2Qd6GMAQmLfkfKHnpcXn0XVjVGMmUW5QmbkoDtC-IXD7kk34eaJg&amp;_nc_ht=scontent.flwo4-1"/>
                  <v:path arrowok="t"/>
                </v:shape>
                <v:shape id="Picture 2" o:spid="_x0000_s1028" type="#_x0000_t75" alt="На изображении может находиться: 1 человек, стоит, трава, ребенок и на улице" style="position:absolute;left:32103;top:298;width:30861;height:23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yDzXFAAAA3gAAAA8AAABkcnMvZG93bnJldi54bWxET99rwjAQfh/4P4Qb7G2mahXpjLKJwhQR&#10;Vgd7vTVnW2wuJYla/3sjDPZ2H9/Pmy0604gLOV9bVjDoJyCIC6trLhV8H9avUxA+IGtsLJOCG3lY&#10;zHtPM8y0vfIXXfJQihjCPkMFVQhtJqUvKjLo+7YljtzROoMhQldK7fAaw00jh0kykQZrjg0VtrSs&#10;qDjlZ6PAbWlQ5vvd6Ofjd2MPx3Q1Xp9XSr08d+9vIAJ14V/85/7Ucf40HaXweCfeIO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sg81xQAAAN4AAAAPAAAAAAAAAAAAAAAA&#10;AJ8CAABkcnMvZG93bnJldi54bWxQSwUGAAAAAAQABAD3AAAAkQMAAAAA&#10;">
                  <v:imagedata r:id="rId66" o:title=" 1 человек, стоит, трава, ребенок и на улице"/>
                  <v:path arrowok="t"/>
                </v:shape>
                <v:shape id="Picture 2" o:spid="_x0000_s1029" type="#_x0000_t75" alt="https://scontent.flwo4-2.fna.fbcdn.net/v/t1.15752-9/79345081_1618927674916456_1430076938218635264_n.jpg?_nc_cat=104&amp;_nc_ohc=4nO0dRlUuUoAQnJ3CwHYUH8VdmbqGHCx9jbUXe25UcO85yZULtDwh9pBA&amp;_nc_ht=scontent.flwo4-2.fna&amp;oh=32e01a42354c385011e66c23a455ecbd&amp;oe=5E699FD9" style="position:absolute;top:25742;width:31273;height:23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dVJTCAAAA3gAAAA8AAABkcnMvZG93bnJldi54bWxET0uLwjAQvi/4H8II3tbEIirVKCIsCh4W&#10;H3gem7EtbSbdJmr3328WBG/z8T1nsepsLR7U+tKxhtFQgSDOnCk513A+fX3OQPiAbLB2TBp+ycNq&#10;2ftYYGrckw/0OIZcxBD2KWooQmhSKX1WkEU/dA1x5G6utRgibHNpWnzGcFvLRKmJtFhybCiwoU1B&#10;WXW8Ww1eXb9PZjv9wcvVu4ndV2dXVVoP+t16DiJQF97il3tn4nyVjBP4fyfeIJ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XVSUwgAAAN4AAAAPAAAAAAAAAAAAAAAAAJ8C&#10;AABkcnMvZG93bnJldi54bWxQSwUGAAAAAAQABAD3AAAAjgMAAAAA&#10;">
                  <v:imagedata r:id="rId67" o:title="79345081_1618927674916456_1430076938218635264_n.jpg?_nc_cat=104&amp;_nc_ohc=4nO0dRlUuUoAQnJ3CwHYUH8VdmbqGHCx9jbUXe25UcO85yZULtDwh9pBA&amp;_nc_ht=scontent.flwo4-2"/>
                  <v:path arrowok="t"/>
                </v:shape>
                <v:shape id="Picture 4" o:spid="_x0000_s1030" type="#_x0000_t75" alt="https://scontent.flwo4-1.fna.fbcdn.net/v/t1.15752-9/79510336_480361506013583_4725434503525302272_n.jpg?_nc_cat=105&amp;_nc_ohc=t_OETdQ1KsQAQl4gQGh8BrO_tsdMTrzTPPcr0u5_bY8E-jNQ6G5k3TSNA&amp;_nc_ht=scontent.flwo4-1.fna&amp;oh=d84ad76349551cddd93e47dc52879cb8&amp;oe=5E6EB5C9" style="position:absolute;left:32500;top:26239;width:30220;height:22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UHfXGAAAA3gAAAA8AAABkcnMvZG93bnJldi54bWxEj0FrwkAUhO9C/8PyCr1I3SSglugqRUjx&#10;4qHaQ4+P7DMJzb5Ns68x/ntXEHocZuYbZr0dXasG6kPj2UA6S0ARl942XBn4OhWvb6CCIFtsPZOB&#10;KwXYbp4ma8ytv/AnDUepVIRwyNFALdLlWoeyJodh5jvi6J1971Ci7Ctte7xEuGt1liQL7bDhuFBj&#10;R7uayp/jnzNAuC+Hg/9dug9Jx2InxTT9To15eR7fV6CERvkPP9p7ayBbLuYZ3O/EK6A3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pQd9cYAAADeAAAADwAAAAAAAAAAAAAA&#10;AACfAgAAZHJzL2Rvd25yZXYueG1sUEsFBgAAAAAEAAQA9wAAAJIDAAAAAA==&#10;">
                  <v:imagedata r:id="rId68" o:title="79510336_480361506013583_4725434503525302272_n.jpg?_nc_cat=105&amp;_nc_ohc=t_OETdQ1KsQAQl4gQGh8BrO_tsdMTrzTPPcr0u5_bY8E-jNQ6G5k3TSNA&amp;_nc_ht=scontent.flwo4-1"/>
                  <v:path arrowok="t"/>
                </v:shape>
                <w10:wrap type="tight"/>
              </v:group>
            </w:pict>
          </mc:Fallback>
        </mc:AlternateContent>
      </w:r>
      <w:r w:rsidR="009D0775" w:rsidRPr="008B7729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uk-UA"/>
        </w:rPr>
        <w:t>Бюджетні кошти використанні в межах цільового призначення.</w:t>
      </w:r>
    </w:p>
    <w:p w:rsidR="009F3F7E" w:rsidRPr="008B7729" w:rsidRDefault="009F3F7E" w:rsidP="009F3F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729">
        <w:rPr>
          <w:rFonts w:ascii="Times New Roman" w:hAnsi="Times New Roman" w:cs="Times New Roman"/>
          <w:b/>
          <w:sz w:val="24"/>
          <w:szCs w:val="24"/>
        </w:rPr>
        <w:lastRenderedPageBreak/>
        <w:t>Мікропро</w:t>
      </w:r>
      <w:r w:rsidR="008B7729">
        <w:rPr>
          <w:rFonts w:ascii="Times New Roman" w:hAnsi="Times New Roman" w:cs="Times New Roman"/>
          <w:b/>
          <w:sz w:val="24"/>
          <w:szCs w:val="24"/>
        </w:rPr>
        <w:t>є</w:t>
      </w:r>
      <w:r w:rsidRPr="008B7729">
        <w:rPr>
          <w:rFonts w:ascii="Times New Roman" w:hAnsi="Times New Roman" w:cs="Times New Roman"/>
          <w:b/>
          <w:sz w:val="24"/>
          <w:szCs w:val="24"/>
        </w:rPr>
        <w:t>кт “</w:t>
      </w:r>
      <w:r w:rsidR="00D73BC8" w:rsidRPr="008B772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астрономічний фестиваль Проскурів</w:t>
      </w:r>
      <w:r w:rsidRPr="008B7729">
        <w:rPr>
          <w:rFonts w:ascii="Times New Roman" w:hAnsi="Times New Roman" w:cs="Times New Roman"/>
          <w:b/>
          <w:sz w:val="24"/>
          <w:szCs w:val="24"/>
        </w:rPr>
        <w:t>”</w:t>
      </w:r>
    </w:p>
    <w:p w:rsidR="009F3F7E" w:rsidRPr="008B7729" w:rsidRDefault="009F3F7E" w:rsidP="009F3F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"/>
        <w:gridCol w:w="5528"/>
      </w:tblGrid>
      <w:tr w:rsidR="008B7729" w:rsidRPr="008B7729" w:rsidTr="008B7729">
        <w:tc>
          <w:tcPr>
            <w:tcW w:w="4248" w:type="dxa"/>
          </w:tcPr>
          <w:p w:rsidR="009F3F7E" w:rsidRPr="008B7729" w:rsidRDefault="009F3F7E" w:rsidP="008B77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Автор мікропро</w:t>
            </w:r>
            <w:r w:rsidR="00FC3764">
              <w:rPr>
                <w:rFonts w:ascii="Times New Roman" w:hAnsi="Times New Roman" w:cs="Times New Roman"/>
                <w:b/>
                <w:sz w:val="24"/>
                <w:szCs w:val="24"/>
              </w:rPr>
              <w:t>є</w:t>
            </w: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кту:</w:t>
            </w:r>
          </w:p>
          <w:p w:rsidR="008C5CA4" w:rsidRPr="008B7729" w:rsidRDefault="008C5CA4" w:rsidP="008C5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 xml:space="preserve">ГО “Хмельницький </w:t>
            </w:r>
            <w:proofErr w:type="spellStart"/>
            <w:r w:rsidRPr="008B7729">
              <w:rPr>
                <w:rFonts w:ascii="Times New Roman" w:hAnsi="Times New Roman" w:cs="Times New Roman"/>
                <w:sz w:val="24"/>
                <w:szCs w:val="24"/>
              </w:rPr>
              <w:t>Спелеоклуб</w:t>
            </w:r>
            <w:proofErr w:type="spellEnd"/>
            <w:r w:rsidRPr="008B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7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>Атлантида”</w:t>
            </w:r>
          </w:p>
          <w:p w:rsidR="009F3F7E" w:rsidRPr="008B7729" w:rsidRDefault="009F3F7E" w:rsidP="008B77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9F3F7E" w:rsidRPr="008B7729" w:rsidRDefault="009F3F7E" w:rsidP="008B77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9F3F7E" w:rsidRPr="008B7729" w:rsidRDefault="008B7729" w:rsidP="008B77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бюджет мікропроє</w:t>
            </w:r>
            <w:r w:rsidR="009F3F7E"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кту, грн.:</w:t>
            </w:r>
          </w:p>
          <w:p w:rsidR="009F3F7E" w:rsidRPr="008B7729" w:rsidRDefault="008C5CA4" w:rsidP="008B77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65350</w:t>
            </w:r>
            <w:r w:rsidR="009F3F7E"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,0, з них</w:t>
            </w:r>
          </w:p>
          <w:p w:rsidR="009F3F7E" w:rsidRPr="008B7729" w:rsidRDefault="009F3F7E" w:rsidP="008B77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 xml:space="preserve">Міський бюджет, грн.: </w:t>
            </w:r>
            <w:r w:rsidR="008C5CA4" w:rsidRPr="008B7729">
              <w:rPr>
                <w:rFonts w:ascii="Times New Roman" w:hAnsi="Times New Roman" w:cs="Times New Roman"/>
                <w:sz w:val="24"/>
                <w:szCs w:val="24"/>
              </w:rPr>
              <w:t>50850</w:t>
            </w: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5CA4" w:rsidRPr="008B7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F7E" w:rsidRPr="008B7729" w:rsidRDefault="009F3F7E" w:rsidP="008B77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>Власний внесок, грн.:</w:t>
            </w:r>
            <w:r w:rsidR="008C5CA4" w:rsidRPr="008B7729">
              <w:rPr>
                <w:rFonts w:ascii="Times New Roman" w:hAnsi="Times New Roman" w:cs="Times New Roman"/>
                <w:sz w:val="24"/>
                <w:szCs w:val="24"/>
              </w:rPr>
              <w:t xml:space="preserve"> 10950</w:t>
            </w: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F3F7E" w:rsidRPr="008B7729" w:rsidRDefault="009F3F7E" w:rsidP="008B772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F3F7E" w:rsidRPr="008B7729" w:rsidRDefault="009F3F7E" w:rsidP="009F3F7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7729">
        <w:rPr>
          <w:rFonts w:ascii="Times New Roman" w:hAnsi="Times New Roman" w:cs="Times New Roman"/>
          <w:b/>
          <w:sz w:val="24"/>
          <w:szCs w:val="24"/>
        </w:rPr>
        <w:t>Мета мікропроєкту</w:t>
      </w:r>
    </w:p>
    <w:p w:rsidR="009F3F7E" w:rsidRPr="008B7729" w:rsidRDefault="002E29A4" w:rsidP="009F3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729">
        <w:rPr>
          <w:rFonts w:ascii="Times New Roman" w:hAnsi="Times New Roman" w:cs="Times New Roman"/>
          <w:sz w:val="24"/>
          <w:szCs w:val="24"/>
        </w:rPr>
        <w:t>Гастрономічний фестиваль має три основні цілі:</w:t>
      </w:r>
    </w:p>
    <w:p w:rsidR="002E29A4" w:rsidRPr="008B7729" w:rsidRDefault="004F11D0" w:rsidP="009F3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729">
        <w:rPr>
          <w:rFonts w:ascii="Times New Roman" w:hAnsi="Times New Roman" w:cs="Times New Roman"/>
          <w:sz w:val="24"/>
          <w:szCs w:val="24"/>
        </w:rPr>
        <w:t>- п</w:t>
      </w:r>
      <w:r w:rsidR="002E29A4" w:rsidRPr="008B7729">
        <w:rPr>
          <w:rFonts w:ascii="Times New Roman" w:hAnsi="Times New Roman" w:cs="Times New Roman"/>
          <w:sz w:val="24"/>
          <w:szCs w:val="24"/>
        </w:rPr>
        <w:t xml:space="preserve">опуляризувати </w:t>
      </w:r>
      <w:r w:rsidRPr="008B7729">
        <w:rPr>
          <w:rFonts w:ascii="Times New Roman" w:hAnsi="Times New Roman" w:cs="Times New Roman"/>
          <w:sz w:val="24"/>
          <w:szCs w:val="24"/>
        </w:rPr>
        <w:t>місцевого виробника продуктів серед містян та гостей міста;</w:t>
      </w:r>
    </w:p>
    <w:p w:rsidR="004210C0" w:rsidRPr="008B7729" w:rsidRDefault="004F11D0" w:rsidP="009F3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729">
        <w:rPr>
          <w:rFonts w:ascii="Times New Roman" w:hAnsi="Times New Roman" w:cs="Times New Roman"/>
          <w:sz w:val="24"/>
          <w:szCs w:val="24"/>
        </w:rPr>
        <w:t xml:space="preserve">- розвиток </w:t>
      </w:r>
      <w:proofErr w:type="spellStart"/>
      <w:r w:rsidRPr="008B7729">
        <w:rPr>
          <w:rFonts w:ascii="Times New Roman" w:hAnsi="Times New Roman" w:cs="Times New Roman"/>
          <w:sz w:val="24"/>
          <w:szCs w:val="24"/>
        </w:rPr>
        <w:t>подієвого</w:t>
      </w:r>
      <w:proofErr w:type="spellEnd"/>
      <w:r w:rsidRPr="008B7729">
        <w:rPr>
          <w:rFonts w:ascii="Times New Roman" w:hAnsi="Times New Roman" w:cs="Times New Roman"/>
          <w:sz w:val="24"/>
          <w:szCs w:val="24"/>
        </w:rPr>
        <w:t xml:space="preserve"> туризму;</w:t>
      </w:r>
    </w:p>
    <w:p w:rsidR="004F11D0" w:rsidRPr="008B7729" w:rsidRDefault="004F11D0" w:rsidP="00C45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729">
        <w:rPr>
          <w:rFonts w:ascii="Times New Roman" w:hAnsi="Times New Roman" w:cs="Times New Roman"/>
          <w:sz w:val="24"/>
          <w:szCs w:val="24"/>
        </w:rPr>
        <w:t>- познайомити хмельничан зі старими рецептами страв нашого регіону, адже саме разом з їжею ми дізнаємось щось новеньке історичне про наш край.</w:t>
      </w:r>
    </w:p>
    <w:p w:rsidR="004210C0" w:rsidRPr="008B7729" w:rsidRDefault="004210C0" w:rsidP="009F3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F7E" w:rsidRPr="008B7729" w:rsidRDefault="009F3F7E" w:rsidP="009F3F7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729">
        <w:rPr>
          <w:rFonts w:ascii="Times New Roman" w:hAnsi="Times New Roman" w:cs="Times New Roman"/>
          <w:b/>
          <w:sz w:val="24"/>
          <w:szCs w:val="24"/>
        </w:rPr>
        <w:t>Результати реалізації мікропроєкту</w:t>
      </w:r>
    </w:p>
    <w:p w:rsidR="004210C0" w:rsidRPr="008B7729" w:rsidRDefault="004210C0" w:rsidP="009F3F7E">
      <w:pPr>
        <w:spacing w:after="0" w:line="240" w:lineRule="auto"/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val="ru-RU" w:eastAsia="uk-UA"/>
        </w:rPr>
      </w:pPr>
      <w:r w:rsidRPr="008B7729">
        <w:rPr>
          <w:rFonts w:ascii="Times New Roman" w:hAnsi="Times New Roman" w:cs="Times New Roman"/>
          <w:sz w:val="24"/>
          <w:szCs w:val="24"/>
        </w:rPr>
        <w:t>Проведено</w:t>
      </w:r>
      <w:r w:rsidRPr="008B77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7729">
        <w:rPr>
          <w:rFonts w:ascii="Times New Roman" w:hAnsi="Times New Roman" w:cs="Times New Roman"/>
          <w:sz w:val="24"/>
          <w:szCs w:val="24"/>
        </w:rPr>
        <w:t>гастрономічний фестиваль</w:t>
      </w:r>
      <w:r w:rsidRPr="008B772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210C0" w:rsidRPr="008B7729" w:rsidRDefault="004210C0" w:rsidP="00C451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</w:pPr>
      <w:r w:rsidRPr="008B7729">
        <w:rPr>
          <w:rFonts w:ascii="Times New Roman" w:hAnsi="Times New Roman" w:cs="Times New Roman"/>
          <w:sz w:val="24"/>
          <w:szCs w:val="24"/>
        </w:rPr>
        <w:t>Під час реалізації мікропроєкту виготовлено поліграфічну продукцію, проведено рекламу заходу, придбано призи для ігор та конкурсів, розроблено сценарій заходу, конкурсів та майстер класів, забезпечено музичний супровід гуртів та ведучого, взято в оренду концертне обладнання.</w:t>
      </w:r>
    </w:p>
    <w:p w:rsidR="004210C0" w:rsidRPr="008B7729" w:rsidRDefault="004210C0" w:rsidP="009F3F7E">
      <w:pPr>
        <w:spacing w:after="0" w:line="240" w:lineRule="auto"/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</w:pPr>
    </w:p>
    <w:p w:rsidR="009F3F7E" w:rsidRPr="008B7729" w:rsidRDefault="009F3F7E" w:rsidP="009F3F7E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uk-UA"/>
        </w:rPr>
      </w:pPr>
      <w:r w:rsidRPr="008B7729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  <w:t>Фінансування з міського бюджету здійснено</w:t>
      </w:r>
      <w:r w:rsidRPr="008B7729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uk-UA"/>
        </w:rPr>
        <w:t xml:space="preserve"> у повному обсязі. </w:t>
      </w:r>
    </w:p>
    <w:p w:rsidR="009F3F7E" w:rsidRPr="008B7729" w:rsidRDefault="009F3F7E" w:rsidP="009F3F7E">
      <w:pPr>
        <w:contextualSpacing/>
        <w:rPr>
          <w:rFonts w:ascii="Times New Roman" w:eastAsia="Times New Roman" w:hAnsi="Times New Roman" w:cs="Times New Roman"/>
          <w:spacing w:val="1"/>
          <w:sz w:val="24"/>
          <w:szCs w:val="24"/>
          <w:lang w:eastAsia="uk-UA"/>
        </w:rPr>
      </w:pPr>
      <w:r w:rsidRPr="008B7729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  <w:t xml:space="preserve">Власний внесок підтверджено на суму </w:t>
      </w:r>
      <w:r w:rsidR="004B0CC4" w:rsidRPr="008B7729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val="ru-RU" w:eastAsia="uk-UA"/>
        </w:rPr>
        <w:t>10950</w:t>
      </w:r>
      <w:r w:rsidRPr="008B7729">
        <w:rPr>
          <w:rFonts w:ascii="Times New Roman" w:hAnsi="Times New Roman" w:cs="Times New Roman"/>
          <w:i/>
          <w:sz w:val="24"/>
          <w:szCs w:val="24"/>
        </w:rPr>
        <w:t>,0</w:t>
      </w:r>
      <w:r w:rsidRPr="008B7729">
        <w:rPr>
          <w:rFonts w:ascii="Times New Roman" w:hAnsi="Times New Roman" w:cs="Times New Roman"/>
          <w:sz w:val="24"/>
          <w:szCs w:val="24"/>
        </w:rPr>
        <w:t xml:space="preserve"> </w:t>
      </w:r>
      <w:r w:rsidRPr="008B7729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  <w:t>грн. згідно з кошторисом мікропроєкту.</w:t>
      </w:r>
    </w:p>
    <w:p w:rsidR="009F3F7E" w:rsidRPr="008B7729" w:rsidRDefault="009F3F7E" w:rsidP="009F3F7E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uk-UA"/>
        </w:rPr>
      </w:pPr>
    </w:p>
    <w:p w:rsidR="009F3F7E" w:rsidRPr="008B7729" w:rsidRDefault="00692678" w:rsidP="009F3F7E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uk-UA"/>
        </w:rPr>
      </w:pPr>
      <w:r w:rsidRPr="008B7729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842048" behindDoc="0" locked="0" layoutInCell="1" allowOverlap="1">
            <wp:simplePos x="0" y="0"/>
            <wp:positionH relativeFrom="column">
              <wp:posOffset>3026410</wp:posOffset>
            </wp:positionH>
            <wp:positionV relativeFrom="paragraph">
              <wp:posOffset>292100</wp:posOffset>
            </wp:positionV>
            <wp:extent cx="2796540" cy="1863725"/>
            <wp:effectExtent l="0" t="0" r="3810" b="3175"/>
            <wp:wrapThrough wrapText="bothSides">
              <wp:wrapPolygon edited="0">
                <wp:start x="0" y="0"/>
                <wp:lineTo x="0" y="21416"/>
                <wp:lineTo x="21482" y="21416"/>
                <wp:lineTo x="21482" y="0"/>
                <wp:lineTo x="0" y="0"/>
              </wp:wrapPolygon>
            </wp:wrapThrough>
            <wp:docPr id="32" name="Рисунок 32" descr="C:\Users\t_pshedzial\Desktop\70977796_929634080742764_657764810922708172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_pshedzial\Desktop\70977796_929634080742764_6577648109227081728_o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F7E" w:rsidRPr="008B7729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uk-UA"/>
        </w:rPr>
        <w:t>Бюджетні кошти використанні в межах цільового призначення.</w:t>
      </w:r>
    </w:p>
    <w:p w:rsidR="008013FC" w:rsidRPr="008B7729" w:rsidRDefault="00692678" w:rsidP="00012DBF">
      <w:pPr>
        <w:rPr>
          <w:rFonts w:ascii="Times New Roman" w:hAnsi="Times New Roman" w:cs="Times New Roman"/>
          <w:sz w:val="24"/>
          <w:szCs w:val="24"/>
        </w:rPr>
      </w:pPr>
      <w:r w:rsidRPr="008B7729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8410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1525</wp:posOffset>
            </wp:positionV>
            <wp:extent cx="2788920" cy="1858645"/>
            <wp:effectExtent l="0" t="0" r="0" b="8255"/>
            <wp:wrapTight wrapText="bothSides">
              <wp:wrapPolygon edited="0">
                <wp:start x="0" y="0"/>
                <wp:lineTo x="0" y="21475"/>
                <wp:lineTo x="21393" y="21475"/>
                <wp:lineTo x="21393" y="0"/>
                <wp:lineTo x="0" y="0"/>
              </wp:wrapPolygon>
            </wp:wrapTight>
            <wp:docPr id="31" name="Рисунок 31" descr="C:\Users\t_pshedzial\Desktop\70828277_929633387409500_427921897377549516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_pshedzial\Desktop\70828277_929633387409500_4279218973775495168_o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3FC" w:rsidRPr="008B7729" w:rsidRDefault="002E29A4" w:rsidP="00012DBF">
      <w:pPr>
        <w:rPr>
          <w:rFonts w:ascii="Times New Roman" w:hAnsi="Times New Roman" w:cs="Times New Roman"/>
          <w:sz w:val="24"/>
          <w:szCs w:val="24"/>
        </w:rPr>
      </w:pPr>
      <w:r w:rsidRPr="008B7729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843072" behindDoc="1" locked="0" layoutInCell="1" allowOverlap="1">
            <wp:simplePos x="0" y="0"/>
            <wp:positionH relativeFrom="column">
              <wp:posOffset>3095374</wp:posOffset>
            </wp:positionH>
            <wp:positionV relativeFrom="paragraph">
              <wp:posOffset>9525</wp:posOffset>
            </wp:positionV>
            <wp:extent cx="2758440" cy="1837690"/>
            <wp:effectExtent l="0" t="0" r="3810" b="0"/>
            <wp:wrapTight wrapText="bothSides">
              <wp:wrapPolygon edited="0">
                <wp:start x="0" y="0"/>
                <wp:lineTo x="0" y="21272"/>
                <wp:lineTo x="21481" y="21272"/>
                <wp:lineTo x="21481" y="0"/>
                <wp:lineTo x="0" y="0"/>
              </wp:wrapPolygon>
            </wp:wrapTight>
            <wp:docPr id="33" name="Рисунок 33" descr="C:\Users\t_pshedzial\Desktop\71777584_929634797409359_8566020390189531136_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_pshedzial\Desktop\71777584_929634797409359_8566020390189531136_o_0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E85" w:rsidRPr="008B7729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2766252" cy="1843577"/>
            <wp:effectExtent l="0" t="0" r="0" b="4445"/>
            <wp:docPr id="35" name="Рисунок 35" descr="C:\Users\t_pshedzial\Desktop\70998279_929634040742768_211645786081565081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_pshedzial\Desktop\70998279_929634040742768_2116457860815650816_o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562" cy="184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3FC" w:rsidRPr="008B7729" w:rsidRDefault="008013FC" w:rsidP="00012DBF">
      <w:pPr>
        <w:rPr>
          <w:rFonts w:ascii="Times New Roman" w:hAnsi="Times New Roman" w:cs="Times New Roman"/>
          <w:sz w:val="24"/>
          <w:szCs w:val="24"/>
        </w:rPr>
      </w:pPr>
    </w:p>
    <w:p w:rsidR="008013FC" w:rsidRPr="008B7729" w:rsidRDefault="008013FC" w:rsidP="00012DBF">
      <w:pPr>
        <w:rPr>
          <w:rFonts w:ascii="Times New Roman" w:hAnsi="Times New Roman" w:cs="Times New Roman"/>
          <w:sz w:val="24"/>
          <w:szCs w:val="24"/>
        </w:rPr>
      </w:pPr>
    </w:p>
    <w:p w:rsidR="002E29A4" w:rsidRPr="008B7729" w:rsidRDefault="008B7729" w:rsidP="002E29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ікропроє</w:t>
      </w:r>
      <w:r w:rsidR="002E29A4" w:rsidRPr="008B7729">
        <w:rPr>
          <w:rFonts w:ascii="Times New Roman" w:hAnsi="Times New Roman" w:cs="Times New Roman"/>
          <w:b/>
          <w:sz w:val="24"/>
          <w:szCs w:val="24"/>
        </w:rPr>
        <w:t>кт “</w:t>
      </w:r>
      <w:r w:rsidR="00B850C3" w:rsidRPr="008B772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рт-лавочки</w:t>
      </w:r>
      <w:r w:rsidR="002E29A4" w:rsidRPr="008B7729">
        <w:rPr>
          <w:rFonts w:ascii="Times New Roman" w:hAnsi="Times New Roman" w:cs="Times New Roman"/>
          <w:b/>
          <w:sz w:val="24"/>
          <w:szCs w:val="24"/>
        </w:rPr>
        <w:t>”</w:t>
      </w:r>
    </w:p>
    <w:p w:rsidR="002E29A4" w:rsidRPr="008B7729" w:rsidRDefault="002E29A4" w:rsidP="002E29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"/>
        <w:gridCol w:w="5528"/>
      </w:tblGrid>
      <w:tr w:rsidR="008B7729" w:rsidRPr="008B7729" w:rsidTr="008B7729">
        <w:tc>
          <w:tcPr>
            <w:tcW w:w="4248" w:type="dxa"/>
          </w:tcPr>
          <w:p w:rsidR="002E29A4" w:rsidRPr="008B7729" w:rsidRDefault="00FC3764" w:rsidP="008B77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 мікропроє</w:t>
            </w:r>
            <w:r w:rsidR="002E29A4"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кту:</w:t>
            </w:r>
          </w:p>
          <w:p w:rsidR="002E29A4" w:rsidRPr="008B7729" w:rsidRDefault="002E29A4" w:rsidP="008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>ГО “</w:t>
            </w:r>
            <w:r w:rsidR="00B850C3" w:rsidRPr="008B7729">
              <w:rPr>
                <w:rFonts w:ascii="Times New Roman" w:hAnsi="Times New Roman" w:cs="Times New Roman"/>
                <w:sz w:val="24"/>
                <w:szCs w:val="24"/>
              </w:rPr>
              <w:t>Центр Стратегічних Ініціатив</w:t>
            </w: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2E29A4" w:rsidRPr="008B7729" w:rsidRDefault="002E29A4" w:rsidP="008B77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9A4" w:rsidRPr="008B7729" w:rsidRDefault="002E29A4" w:rsidP="008B77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2E29A4" w:rsidRPr="008B7729" w:rsidRDefault="002E29A4" w:rsidP="008B77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E29A4" w:rsidRPr="008B7729" w:rsidRDefault="008B7729" w:rsidP="008B77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бюджет мікропроє</w:t>
            </w:r>
            <w:r w:rsidR="002E29A4"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кту, грн.:</w:t>
            </w:r>
          </w:p>
          <w:p w:rsidR="002E29A4" w:rsidRPr="008B7729" w:rsidRDefault="00B850C3" w:rsidP="008B77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115420</w:t>
            </w:r>
            <w:r w:rsidR="002E29A4" w:rsidRPr="008B7729">
              <w:rPr>
                <w:rFonts w:ascii="Times New Roman" w:hAnsi="Times New Roman" w:cs="Times New Roman"/>
                <w:b/>
                <w:sz w:val="24"/>
                <w:szCs w:val="24"/>
              </w:rPr>
              <w:t>,0, з них</w:t>
            </w:r>
          </w:p>
          <w:p w:rsidR="002E29A4" w:rsidRPr="008B7729" w:rsidRDefault="002E29A4" w:rsidP="008B77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 xml:space="preserve">Міський бюджет, грн.: </w:t>
            </w:r>
            <w:r w:rsidR="00B850C3" w:rsidRPr="008B7729">
              <w:rPr>
                <w:rFonts w:ascii="Times New Roman" w:hAnsi="Times New Roman" w:cs="Times New Roman"/>
                <w:sz w:val="24"/>
                <w:szCs w:val="24"/>
              </w:rPr>
              <w:t>98000</w:t>
            </w: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  <w:p w:rsidR="002E29A4" w:rsidRPr="008B7729" w:rsidRDefault="002E29A4" w:rsidP="008B77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 xml:space="preserve">Власний внесок, грн.: </w:t>
            </w:r>
            <w:r w:rsidR="009D14F2" w:rsidRPr="008B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0C3" w:rsidRPr="008B7729">
              <w:rPr>
                <w:rFonts w:ascii="Times New Roman" w:hAnsi="Times New Roman" w:cs="Times New Roman"/>
                <w:sz w:val="24"/>
                <w:szCs w:val="24"/>
              </w:rPr>
              <w:t>17420</w:t>
            </w: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E29A4" w:rsidRPr="008B7729" w:rsidRDefault="002E29A4" w:rsidP="008B772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E29A4" w:rsidRPr="008B7729" w:rsidRDefault="002E29A4" w:rsidP="008B77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729">
        <w:rPr>
          <w:rFonts w:ascii="Times New Roman" w:hAnsi="Times New Roman" w:cs="Times New Roman"/>
          <w:b/>
          <w:sz w:val="24"/>
          <w:szCs w:val="24"/>
        </w:rPr>
        <w:t>Мета мікропроєкту</w:t>
      </w:r>
    </w:p>
    <w:p w:rsidR="002E29A4" w:rsidRPr="008B7729" w:rsidRDefault="001C6172" w:rsidP="008B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7729">
        <w:rPr>
          <w:rFonts w:ascii="Times New Roman" w:hAnsi="Times New Roman" w:cs="Times New Roman"/>
          <w:sz w:val="24"/>
          <w:szCs w:val="24"/>
        </w:rPr>
        <w:t>Кре</w:t>
      </w:r>
      <w:bookmarkStart w:id="1" w:name="_GoBack"/>
      <w:bookmarkEnd w:id="1"/>
      <w:r w:rsidRPr="008B7729">
        <w:rPr>
          <w:rFonts w:ascii="Times New Roman" w:hAnsi="Times New Roman" w:cs="Times New Roman"/>
          <w:sz w:val="24"/>
          <w:szCs w:val="24"/>
        </w:rPr>
        <w:t>ативно</w:t>
      </w:r>
      <w:proofErr w:type="spellEnd"/>
      <w:r w:rsidRPr="008B7729">
        <w:rPr>
          <w:rFonts w:ascii="Times New Roman" w:hAnsi="Times New Roman" w:cs="Times New Roman"/>
          <w:sz w:val="24"/>
          <w:szCs w:val="24"/>
        </w:rPr>
        <w:t xml:space="preserve"> підійти до дизайну та виготовлення 7 паркових лавок, які будуть встановлені в парку культури і відпочинку ім. Чекмана.</w:t>
      </w:r>
    </w:p>
    <w:p w:rsidR="002E29A4" w:rsidRPr="008B7729" w:rsidRDefault="002E29A4" w:rsidP="008B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9A4" w:rsidRPr="008B7729" w:rsidRDefault="002E29A4" w:rsidP="008B77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729">
        <w:rPr>
          <w:rFonts w:ascii="Times New Roman" w:hAnsi="Times New Roman" w:cs="Times New Roman"/>
          <w:b/>
          <w:sz w:val="24"/>
          <w:szCs w:val="24"/>
        </w:rPr>
        <w:t>Результати реалізації мікропроєкту</w:t>
      </w:r>
    </w:p>
    <w:p w:rsidR="002E29A4" w:rsidRPr="008B7729" w:rsidRDefault="00CC014C" w:rsidP="008B772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uk-UA"/>
        </w:rPr>
      </w:pPr>
      <w:r w:rsidRPr="008B7729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uk-UA"/>
        </w:rPr>
        <w:t xml:space="preserve">Ковальською майстернею було запропоновано ескізний варіант дизайну паркової лавки, який включає елементи </w:t>
      </w:r>
      <w:proofErr w:type="spellStart"/>
      <w:r w:rsidRPr="008B7729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uk-UA"/>
        </w:rPr>
        <w:t>ковки</w:t>
      </w:r>
      <w:proofErr w:type="spellEnd"/>
      <w:r w:rsidRPr="008B7729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uk-UA"/>
        </w:rPr>
        <w:t xml:space="preserve"> та </w:t>
      </w:r>
      <w:proofErr w:type="spellStart"/>
      <w:r w:rsidRPr="008B7729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uk-UA"/>
        </w:rPr>
        <w:t>вітражні</w:t>
      </w:r>
      <w:proofErr w:type="spellEnd"/>
      <w:r w:rsidRPr="008B7729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uk-UA"/>
        </w:rPr>
        <w:t xml:space="preserve"> малюнки для пластикового даху.</w:t>
      </w:r>
    </w:p>
    <w:p w:rsidR="008B7729" w:rsidRPr="008B7729" w:rsidRDefault="008B7729" w:rsidP="008B772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uk-UA"/>
        </w:rPr>
      </w:pPr>
      <w:r w:rsidRPr="008B7729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uk-UA"/>
        </w:rPr>
        <w:t xml:space="preserve">Ескізи в кількості 7 штук були зроблені на основі </w:t>
      </w:r>
      <w:proofErr w:type="spellStart"/>
      <w:r w:rsidRPr="008B7729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uk-UA"/>
        </w:rPr>
        <w:t>мальовок</w:t>
      </w:r>
      <w:proofErr w:type="spellEnd"/>
      <w:r w:rsidRPr="008B7729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uk-UA"/>
        </w:rPr>
        <w:t xml:space="preserve"> народного майстра, директора </w:t>
      </w:r>
      <w:proofErr w:type="spellStart"/>
      <w:r w:rsidRPr="008B7729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uk-UA"/>
        </w:rPr>
        <w:t>Самчиківської</w:t>
      </w:r>
      <w:proofErr w:type="spellEnd"/>
      <w:r w:rsidRPr="008B7729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uk-UA"/>
        </w:rPr>
        <w:t xml:space="preserve"> дитячої художньої школи Віктора </w:t>
      </w:r>
      <w:proofErr w:type="spellStart"/>
      <w:r w:rsidRPr="008B7729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uk-UA"/>
        </w:rPr>
        <w:t>Раковського</w:t>
      </w:r>
      <w:proofErr w:type="spellEnd"/>
      <w:r w:rsidRPr="008B7729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uk-UA"/>
        </w:rPr>
        <w:t xml:space="preserve">. </w:t>
      </w:r>
      <w:proofErr w:type="spellStart"/>
      <w:r w:rsidRPr="008B7729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uk-UA"/>
        </w:rPr>
        <w:t>Мальовки</w:t>
      </w:r>
      <w:proofErr w:type="spellEnd"/>
      <w:r w:rsidRPr="008B7729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uk-UA"/>
        </w:rPr>
        <w:t xml:space="preserve"> включають три основні елементи, притаманні </w:t>
      </w:r>
      <w:proofErr w:type="spellStart"/>
      <w:r w:rsidRPr="008B7729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uk-UA"/>
        </w:rPr>
        <w:t>самчиківському</w:t>
      </w:r>
      <w:proofErr w:type="spellEnd"/>
      <w:r w:rsidRPr="008B7729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uk-UA"/>
        </w:rPr>
        <w:t xml:space="preserve"> розпису.</w:t>
      </w:r>
    </w:p>
    <w:p w:rsidR="008B7729" w:rsidRPr="008B7729" w:rsidRDefault="008B7729" w:rsidP="008B772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uk-UA"/>
        </w:rPr>
      </w:pPr>
      <w:r w:rsidRPr="008B7729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uk-UA"/>
        </w:rPr>
        <w:t>6 арт-лавочок були встановлені при вході до Парку культури і відпочинку ім. Чекмана, на березі річки Плоскої. Вони стали частиною планування паркової зони, що з одного боку обрамлятиме оновлений дитячий майданчик, а з іншого боку, разом із декоративним парканом, відгородить відкритий берег річки та виступить в р</w:t>
      </w:r>
      <w:r w:rsidR="0002203B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uk-UA"/>
        </w:rPr>
        <w:t>о</w:t>
      </w:r>
      <w:r w:rsidRPr="008B7729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uk-UA"/>
        </w:rPr>
        <w:t>лі атракції для місцевих мешканців та приїжджих.</w:t>
      </w:r>
    </w:p>
    <w:p w:rsidR="008B7729" w:rsidRPr="008B7729" w:rsidRDefault="008B7729" w:rsidP="008B772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uk-UA"/>
        </w:rPr>
      </w:pPr>
      <w:r w:rsidRPr="008B7729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uk-UA"/>
        </w:rPr>
        <w:t>Оскільки дане зонування передбачало лише 6 лавочок, сьому лавочку, за погодженням з управлінням житлово-комунального господарства, було вирішено розмістити поблизу Майдану Незалежності, біля Хмельницького обласного центру культури і мистецтв.</w:t>
      </w:r>
    </w:p>
    <w:p w:rsidR="00CC014C" w:rsidRPr="008B7729" w:rsidRDefault="008B7729" w:rsidP="008B772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uk-UA"/>
        </w:rPr>
      </w:pPr>
      <w:r w:rsidRPr="008B7729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uk-UA"/>
        </w:rPr>
        <w:t xml:space="preserve"> </w:t>
      </w:r>
    </w:p>
    <w:p w:rsidR="00CC014C" w:rsidRPr="008B7729" w:rsidRDefault="00CC014C" w:rsidP="002E29A4">
      <w:pPr>
        <w:spacing w:after="0" w:line="240" w:lineRule="auto"/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</w:pPr>
    </w:p>
    <w:p w:rsidR="00CC014C" w:rsidRPr="008B7729" w:rsidRDefault="00CC014C" w:rsidP="002E29A4">
      <w:pPr>
        <w:spacing w:after="0" w:line="240" w:lineRule="auto"/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</w:pPr>
    </w:p>
    <w:p w:rsidR="002E29A4" w:rsidRPr="008B7729" w:rsidRDefault="002E29A4" w:rsidP="002E29A4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uk-UA"/>
        </w:rPr>
      </w:pPr>
      <w:r w:rsidRPr="008B7729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  <w:t>Фінансування з міського бюджету здійснено</w:t>
      </w:r>
      <w:r w:rsidRPr="008B7729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uk-UA"/>
        </w:rPr>
        <w:t xml:space="preserve"> у повному обсязі. </w:t>
      </w:r>
    </w:p>
    <w:p w:rsidR="002E29A4" w:rsidRPr="008B7729" w:rsidRDefault="002E29A4" w:rsidP="002E29A4">
      <w:pPr>
        <w:contextualSpacing/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</w:pPr>
      <w:r w:rsidRPr="008B7729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  <w:t xml:space="preserve">Власний внесок підтверджено на суму </w:t>
      </w:r>
      <w:r w:rsidR="00972B9E" w:rsidRPr="008B7729">
        <w:rPr>
          <w:rFonts w:ascii="Times New Roman" w:hAnsi="Times New Roman" w:cs="Times New Roman"/>
          <w:i/>
          <w:sz w:val="24"/>
          <w:szCs w:val="24"/>
        </w:rPr>
        <w:t>17420,0</w:t>
      </w:r>
      <w:r w:rsidRPr="008B77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7729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  <w:t>грн. згідно з кошторисом мікропроєкту.</w:t>
      </w:r>
    </w:p>
    <w:p w:rsidR="001C6172" w:rsidRPr="008B7729" w:rsidRDefault="001C6172" w:rsidP="002E29A4">
      <w:pPr>
        <w:contextualSpacing/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uk-UA"/>
        </w:rPr>
      </w:pPr>
    </w:p>
    <w:p w:rsidR="008013FC" w:rsidRPr="008B7729" w:rsidRDefault="00277846" w:rsidP="002E29A4">
      <w:pPr>
        <w:rPr>
          <w:rFonts w:ascii="Times New Roman" w:hAnsi="Times New Roman" w:cs="Times New Roman"/>
          <w:sz w:val="24"/>
          <w:szCs w:val="24"/>
        </w:rPr>
      </w:pPr>
      <w:r w:rsidRPr="008B7729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845120" behindDoc="1" locked="0" layoutInCell="1" allowOverlap="1">
            <wp:simplePos x="0" y="0"/>
            <wp:positionH relativeFrom="column">
              <wp:posOffset>3011426</wp:posOffset>
            </wp:positionH>
            <wp:positionV relativeFrom="paragraph">
              <wp:posOffset>314896</wp:posOffset>
            </wp:positionV>
            <wp:extent cx="2881513" cy="2881513"/>
            <wp:effectExtent l="0" t="0" r="0" b="0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38" name="Рисунок 38" descr="C:\Users\t_pshedzial\Desktop\81019102_1162741944115840_2354214167851827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_pshedzial\Desktop\81019102_1162741944115840_235421416785182720_o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513" cy="288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729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8440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0200</wp:posOffset>
            </wp:positionV>
            <wp:extent cx="2865120" cy="2865120"/>
            <wp:effectExtent l="0" t="0" r="0" b="0"/>
            <wp:wrapTight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ight>
            <wp:docPr id="37" name="Рисунок 37" descr="C:\Users\t_pshedzial\Desktop\79832813_1162741810782520_32777791102726963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_pshedzial\Desktop\79832813_1162741810782520_327777911027269632_o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9A4" w:rsidRPr="008B7729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uk-UA"/>
        </w:rPr>
        <w:t>Бюджетні кошти використанні в межах цільового призначення</w:t>
      </w:r>
    </w:p>
    <w:p w:rsidR="008013FC" w:rsidRPr="008B7729" w:rsidRDefault="00277846" w:rsidP="00012DBF">
      <w:pPr>
        <w:rPr>
          <w:rFonts w:ascii="Times New Roman" w:hAnsi="Times New Roman" w:cs="Times New Roman"/>
          <w:sz w:val="24"/>
          <w:szCs w:val="24"/>
        </w:rPr>
      </w:pPr>
      <w:r w:rsidRPr="008B77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3FC" w:rsidRPr="008B7729" w:rsidRDefault="008013FC" w:rsidP="00012DBF">
      <w:pPr>
        <w:rPr>
          <w:rFonts w:ascii="Times New Roman" w:hAnsi="Times New Roman" w:cs="Times New Roman"/>
          <w:sz w:val="24"/>
          <w:szCs w:val="24"/>
        </w:rPr>
      </w:pPr>
    </w:p>
    <w:sectPr w:rsidR="008013FC" w:rsidRPr="008B7729" w:rsidSect="00E1278F">
      <w:footerReference w:type="default" r:id="rId75"/>
      <w:pgSz w:w="11906" w:h="16838"/>
      <w:pgMar w:top="850" w:right="850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C31" w:rsidRDefault="00A95C31" w:rsidP="00CB10C4">
      <w:pPr>
        <w:spacing w:after="0" w:line="240" w:lineRule="auto"/>
      </w:pPr>
      <w:r>
        <w:separator/>
      </w:r>
    </w:p>
  </w:endnote>
  <w:endnote w:type="continuationSeparator" w:id="0">
    <w:p w:rsidR="00A95C31" w:rsidRDefault="00A95C31" w:rsidP="00CB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XM Light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6650099"/>
      <w:docPartObj>
        <w:docPartGallery w:val="Page Numbers (Bottom of Page)"/>
        <w:docPartUnique/>
      </w:docPartObj>
    </w:sdtPr>
    <w:sdtEndPr/>
    <w:sdtContent>
      <w:p w:rsidR="008B7729" w:rsidRDefault="008B772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6E7">
          <w:rPr>
            <w:noProof/>
          </w:rPr>
          <w:t>15</w:t>
        </w:r>
        <w:r>
          <w:fldChar w:fldCharType="end"/>
        </w:r>
      </w:p>
    </w:sdtContent>
  </w:sdt>
  <w:p w:rsidR="008B7729" w:rsidRDefault="008B77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C31" w:rsidRDefault="00A95C31" w:rsidP="00CB10C4">
      <w:pPr>
        <w:spacing w:after="0" w:line="240" w:lineRule="auto"/>
      </w:pPr>
      <w:r>
        <w:separator/>
      </w:r>
    </w:p>
  </w:footnote>
  <w:footnote w:type="continuationSeparator" w:id="0">
    <w:p w:rsidR="00A95C31" w:rsidRDefault="00A95C31" w:rsidP="00CB1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1239"/>
    <w:multiLevelType w:val="hybridMultilevel"/>
    <w:tmpl w:val="2342FF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70738"/>
    <w:multiLevelType w:val="hybridMultilevel"/>
    <w:tmpl w:val="23200F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186D"/>
    <w:multiLevelType w:val="hybridMultilevel"/>
    <w:tmpl w:val="3B882F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C7E31"/>
    <w:multiLevelType w:val="hybridMultilevel"/>
    <w:tmpl w:val="01DCAE5C"/>
    <w:lvl w:ilvl="0" w:tplc="7AEAE5D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46B41"/>
    <w:multiLevelType w:val="hybridMultilevel"/>
    <w:tmpl w:val="93D0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A3EFE"/>
    <w:multiLevelType w:val="hybridMultilevel"/>
    <w:tmpl w:val="6F8A5A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14ADB"/>
    <w:multiLevelType w:val="hybridMultilevel"/>
    <w:tmpl w:val="342254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23591"/>
    <w:multiLevelType w:val="hybridMultilevel"/>
    <w:tmpl w:val="BDB444E8"/>
    <w:lvl w:ilvl="0" w:tplc="EC5895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02ED6"/>
    <w:multiLevelType w:val="hybridMultilevel"/>
    <w:tmpl w:val="249613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17F40"/>
    <w:multiLevelType w:val="hybridMultilevel"/>
    <w:tmpl w:val="33FA6D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E4BBD"/>
    <w:multiLevelType w:val="hybridMultilevel"/>
    <w:tmpl w:val="A322E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A759C"/>
    <w:multiLevelType w:val="hybridMultilevel"/>
    <w:tmpl w:val="B4584A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875C9"/>
    <w:multiLevelType w:val="hybridMultilevel"/>
    <w:tmpl w:val="E260F9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E5F99"/>
    <w:multiLevelType w:val="hybridMultilevel"/>
    <w:tmpl w:val="19E23AEE"/>
    <w:lvl w:ilvl="0" w:tplc="0422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519F7643"/>
    <w:multiLevelType w:val="hybridMultilevel"/>
    <w:tmpl w:val="E9E6BB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73220"/>
    <w:multiLevelType w:val="hybridMultilevel"/>
    <w:tmpl w:val="877290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869C2"/>
    <w:multiLevelType w:val="hybridMultilevel"/>
    <w:tmpl w:val="2C56400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742FA"/>
    <w:multiLevelType w:val="hybridMultilevel"/>
    <w:tmpl w:val="AAB21062"/>
    <w:lvl w:ilvl="0" w:tplc="0CD23E8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65190"/>
    <w:multiLevelType w:val="hybridMultilevel"/>
    <w:tmpl w:val="564C1B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17873"/>
    <w:multiLevelType w:val="hybridMultilevel"/>
    <w:tmpl w:val="F4B2D0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91D13"/>
    <w:multiLevelType w:val="hybridMultilevel"/>
    <w:tmpl w:val="E75E8E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18"/>
  </w:num>
  <w:num w:numId="5">
    <w:abstractNumId w:val="14"/>
  </w:num>
  <w:num w:numId="6">
    <w:abstractNumId w:val="8"/>
  </w:num>
  <w:num w:numId="7">
    <w:abstractNumId w:val="15"/>
  </w:num>
  <w:num w:numId="8">
    <w:abstractNumId w:val="2"/>
  </w:num>
  <w:num w:numId="9">
    <w:abstractNumId w:val="0"/>
  </w:num>
  <w:num w:numId="10">
    <w:abstractNumId w:val="1"/>
  </w:num>
  <w:num w:numId="11">
    <w:abstractNumId w:val="12"/>
  </w:num>
  <w:num w:numId="12">
    <w:abstractNumId w:val="11"/>
  </w:num>
  <w:num w:numId="13">
    <w:abstractNumId w:val="19"/>
  </w:num>
  <w:num w:numId="14">
    <w:abstractNumId w:val="16"/>
  </w:num>
  <w:num w:numId="15">
    <w:abstractNumId w:val="13"/>
  </w:num>
  <w:num w:numId="16">
    <w:abstractNumId w:val="9"/>
  </w:num>
  <w:num w:numId="17">
    <w:abstractNumId w:val="4"/>
  </w:num>
  <w:num w:numId="18">
    <w:abstractNumId w:val="7"/>
  </w:num>
  <w:num w:numId="19">
    <w:abstractNumId w:val="5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6D"/>
    <w:rsid w:val="00006A28"/>
    <w:rsid w:val="00012DBF"/>
    <w:rsid w:val="00015688"/>
    <w:rsid w:val="00016A92"/>
    <w:rsid w:val="0002203B"/>
    <w:rsid w:val="00033310"/>
    <w:rsid w:val="0004487A"/>
    <w:rsid w:val="000474BB"/>
    <w:rsid w:val="00050FE1"/>
    <w:rsid w:val="000520F4"/>
    <w:rsid w:val="0005444E"/>
    <w:rsid w:val="000617BD"/>
    <w:rsid w:val="000733E6"/>
    <w:rsid w:val="00073593"/>
    <w:rsid w:val="0007627A"/>
    <w:rsid w:val="000A2ABF"/>
    <w:rsid w:val="000A2D10"/>
    <w:rsid w:val="000A4BE6"/>
    <w:rsid w:val="000A710E"/>
    <w:rsid w:val="000B0D88"/>
    <w:rsid w:val="000B1D44"/>
    <w:rsid w:val="000B593E"/>
    <w:rsid w:val="000B7D4D"/>
    <w:rsid w:val="000C331D"/>
    <w:rsid w:val="000D3470"/>
    <w:rsid w:val="000D53DA"/>
    <w:rsid w:val="000E367E"/>
    <w:rsid w:val="000E408B"/>
    <w:rsid w:val="000F4151"/>
    <w:rsid w:val="000F6622"/>
    <w:rsid w:val="00100D9E"/>
    <w:rsid w:val="00104232"/>
    <w:rsid w:val="00107718"/>
    <w:rsid w:val="0011122A"/>
    <w:rsid w:val="00125861"/>
    <w:rsid w:val="00125D1F"/>
    <w:rsid w:val="00141D57"/>
    <w:rsid w:val="00144FBA"/>
    <w:rsid w:val="0014670D"/>
    <w:rsid w:val="001474F0"/>
    <w:rsid w:val="00171B83"/>
    <w:rsid w:val="00173E74"/>
    <w:rsid w:val="00174ACD"/>
    <w:rsid w:val="001766DB"/>
    <w:rsid w:val="00182040"/>
    <w:rsid w:val="00182613"/>
    <w:rsid w:val="00182B8A"/>
    <w:rsid w:val="00184AFB"/>
    <w:rsid w:val="00190159"/>
    <w:rsid w:val="00195CCA"/>
    <w:rsid w:val="001A2280"/>
    <w:rsid w:val="001A3280"/>
    <w:rsid w:val="001A3961"/>
    <w:rsid w:val="001B2F2D"/>
    <w:rsid w:val="001C12E0"/>
    <w:rsid w:val="001C26A3"/>
    <w:rsid w:val="001C6172"/>
    <w:rsid w:val="001D1032"/>
    <w:rsid w:val="001E041D"/>
    <w:rsid w:val="001E40E1"/>
    <w:rsid w:val="001E4857"/>
    <w:rsid w:val="001E5FE3"/>
    <w:rsid w:val="001E752D"/>
    <w:rsid w:val="001F1E03"/>
    <w:rsid w:val="001F1FA1"/>
    <w:rsid w:val="001F416E"/>
    <w:rsid w:val="002010FD"/>
    <w:rsid w:val="00207FF2"/>
    <w:rsid w:val="0021391B"/>
    <w:rsid w:val="0022050D"/>
    <w:rsid w:val="00222317"/>
    <w:rsid w:val="0022765C"/>
    <w:rsid w:val="0024459D"/>
    <w:rsid w:val="002501BB"/>
    <w:rsid w:val="00253FF1"/>
    <w:rsid w:val="0027384E"/>
    <w:rsid w:val="002776AB"/>
    <w:rsid w:val="002777AE"/>
    <w:rsid w:val="00277846"/>
    <w:rsid w:val="002845C2"/>
    <w:rsid w:val="00287240"/>
    <w:rsid w:val="00287245"/>
    <w:rsid w:val="00290734"/>
    <w:rsid w:val="00296514"/>
    <w:rsid w:val="002A30C7"/>
    <w:rsid w:val="002A44E0"/>
    <w:rsid w:val="002A7157"/>
    <w:rsid w:val="002B416D"/>
    <w:rsid w:val="002B4664"/>
    <w:rsid w:val="002C07F6"/>
    <w:rsid w:val="002C4ECF"/>
    <w:rsid w:val="002D66A7"/>
    <w:rsid w:val="002E29A4"/>
    <w:rsid w:val="002E2CCF"/>
    <w:rsid w:val="002F34B4"/>
    <w:rsid w:val="002F3E0F"/>
    <w:rsid w:val="002F7409"/>
    <w:rsid w:val="003112BD"/>
    <w:rsid w:val="00313AB6"/>
    <w:rsid w:val="00324DA4"/>
    <w:rsid w:val="00327180"/>
    <w:rsid w:val="003416E7"/>
    <w:rsid w:val="00342A77"/>
    <w:rsid w:val="003526E8"/>
    <w:rsid w:val="003530AB"/>
    <w:rsid w:val="003548E0"/>
    <w:rsid w:val="00357DBC"/>
    <w:rsid w:val="00361212"/>
    <w:rsid w:val="00361B04"/>
    <w:rsid w:val="00371A0B"/>
    <w:rsid w:val="003758C3"/>
    <w:rsid w:val="00376AAE"/>
    <w:rsid w:val="00386382"/>
    <w:rsid w:val="00387410"/>
    <w:rsid w:val="00394B02"/>
    <w:rsid w:val="00394C62"/>
    <w:rsid w:val="00397EF0"/>
    <w:rsid w:val="003A5F32"/>
    <w:rsid w:val="003B41E0"/>
    <w:rsid w:val="003C3BE7"/>
    <w:rsid w:val="003D5BC5"/>
    <w:rsid w:val="003E69B1"/>
    <w:rsid w:val="003E7F4F"/>
    <w:rsid w:val="003F2D33"/>
    <w:rsid w:val="003F5E04"/>
    <w:rsid w:val="00403169"/>
    <w:rsid w:val="00404EF6"/>
    <w:rsid w:val="0040654E"/>
    <w:rsid w:val="00410E9D"/>
    <w:rsid w:val="00413CEF"/>
    <w:rsid w:val="004210C0"/>
    <w:rsid w:val="00432034"/>
    <w:rsid w:val="00445317"/>
    <w:rsid w:val="004518EB"/>
    <w:rsid w:val="00461850"/>
    <w:rsid w:val="004631E6"/>
    <w:rsid w:val="0046508C"/>
    <w:rsid w:val="004733A9"/>
    <w:rsid w:val="004738E1"/>
    <w:rsid w:val="00484ABD"/>
    <w:rsid w:val="00491ACB"/>
    <w:rsid w:val="00493BA1"/>
    <w:rsid w:val="004A6EA8"/>
    <w:rsid w:val="004B0CC4"/>
    <w:rsid w:val="004C0681"/>
    <w:rsid w:val="004C7418"/>
    <w:rsid w:val="004D3436"/>
    <w:rsid w:val="004E34C6"/>
    <w:rsid w:val="004E5534"/>
    <w:rsid w:val="004E72DB"/>
    <w:rsid w:val="004F0200"/>
    <w:rsid w:val="004F11D0"/>
    <w:rsid w:val="004F1BD3"/>
    <w:rsid w:val="004F1DDC"/>
    <w:rsid w:val="00520DEE"/>
    <w:rsid w:val="005231DD"/>
    <w:rsid w:val="00527F06"/>
    <w:rsid w:val="00551428"/>
    <w:rsid w:val="0055198B"/>
    <w:rsid w:val="005525E5"/>
    <w:rsid w:val="005643FB"/>
    <w:rsid w:val="00574FF0"/>
    <w:rsid w:val="005752EC"/>
    <w:rsid w:val="00580A5E"/>
    <w:rsid w:val="00590B3A"/>
    <w:rsid w:val="0059522F"/>
    <w:rsid w:val="00597BC6"/>
    <w:rsid w:val="005A2A2B"/>
    <w:rsid w:val="005A6C03"/>
    <w:rsid w:val="005B0CC5"/>
    <w:rsid w:val="005B3AD0"/>
    <w:rsid w:val="005C1E65"/>
    <w:rsid w:val="005C2A00"/>
    <w:rsid w:val="005D6E85"/>
    <w:rsid w:val="005E7018"/>
    <w:rsid w:val="005E7041"/>
    <w:rsid w:val="005F5A38"/>
    <w:rsid w:val="005F6377"/>
    <w:rsid w:val="00605338"/>
    <w:rsid w:val="006152A6"/>
    <w:rsid w:val="00616D20"/>
    <w:rsid w:val="0062193D"/>
    <w:rsid w:val="00624A2B"/>
    <w:rsid w:val="00630BC7"/>
    <w:rsid w:val="00631B75"/>
    <w:rsid w:val="006437A5"/>
    <w:rsid w:val="00645337"/>
    <w:rsid w:val="00650E6B"/>
    <w:rsid w:val="00656FAD"/>
    <w:rsid w:val="00662556"/>
    <w:rsid w:val="00664BB6"/>
    <w:rsid w:val="00675FAD"/>
    <w:rsid w:val="006809CB"/>
    <w:rsid w:val="0068332D"/>
    <w:rsid w:val="00684DE6"/>
    <w:rsid w:val="00685F1F"/>
    <w:rsid w:val="00691C0C"/>
    <w:rsid w:val="00692678"/>
    <w:rsid w:val="006A306B"/>
    <w:rsid w:val="006A5870"/>
    <w:rsid w:val="006A61C3"/>
    <w:rsid w:val="006A658B"/>
    <w:rsid w:val="006B27B3"/>
    <w:rsid w:val="006B29C1"/>
    <w:rsid w:val="006C0946"/>
    <w:rsid w:val="006C4C38"/>
    <w:rsid w:val="006D289E"/>
    <w:rsid w:val="006D42BE"/>
    <w:rsid w:val="006D5496"/>
    <w:rsid w:val="006E0036"/>
    <w:rsid w:val="006F6D8D"/>
    <w:rsid w:val="00702C27"/>
    <w:rsid w:val="00712D6B"/>
    <w:rsid w:val="007155D3"/>
    <w:rsid w:val="00715BAD"/>
    <w:rsid w:val="00720862"/>
    <w:rsid w:val="007356DF"/>
    <w:rsid w:val="00740CCE"/>
    <w:rsid w:val="0075758A"/>
    <w:rsid w:val="00757C7A"/>
    <w:rsid w:val="007615F9"/>
    <w:rsid w:val="00770032"/>
    <w:rsid w:val="007718BF"/>
    <w:rsid w:val="007766A2"/>
    <w:rsid w:val="00783891"/>
    <w:rsid w:val="007868F0"/>
    <w:rsid w:val="0079415E"/>
    <w:rsid w:val="007A246C"/>
    <w:rsid w:val="007B019C"/>
    <w:rsid w:val="007B0ADB"/>
    <w:rsid w:val="007C5239"/>
    <w:rsid w:val="007D5243"/>
    <w:rsid w:val="007E0F5E"/>
    <w:rsid w:val="007E4357"/>
    <w:rsid w:val="007E74AC"/>
    <w:rsid w:val="007F3CD8"/>
    <w:rsid w:val="008013FC"/>
    <w:rsid w:val="00801560"/>
    <w:rsid w:val="00802DFD"/>
    <w:rsid w:val="00807669"/>
    <w:rsid w:val="008076E3"/>
    <w:rsid w:val="00810D77"/>
    <w:rsid w:val="00815294"/>
    <w:rsid w:val="008166A4"/>
    <w:rsid w:val="00826AFE"/>
    <w:rsid w:val="008318EA"/>
    <w:rsid w:val="00837256"/>
    <w:rsid w:val="008401DC"/>
    <w:rsid w:val="00840E96"/>
    <w:rsid w:val="008427C8"/>
    <w:rsid w:val="0084509C"/>
    <w:rsid w:val="0084614F"/>
    <w:rsid w:val="008463E1"/>
    <w:rsid w:val="00850771"/>
    <w:rsid w:val="00854D9A"/>
    <w:rsid w:val="00855215"/>
    <w:rsid w:val="00857466"/>
    <w:rsid w:val="008767F2"/>
    <w:rsid w:val="008867D6"/>
    <w:rsid w:val="00887EBA"/>
    <w:rsid w:val="00890FDE"/>
    <w:rsid w:val="00897B0B"/>
    <w:rsid w:val="008A6489"/>
    <w:rsid w:val="008B7729"/>
    <w:rsid w:val="008C00A6"/>
    <w:rsid w:val="008C0B15"/>
    <w:rsid w:val="008C12B1"/>
    <w:rsid w:val="008C264D"/>
    <w:rsid w:val="008C4C70"/>
    <w:rsid w:val="008C5CA4"/>
    <w:rsid w:val="008C78EC"/>
    <w:rsid w:val="008E2712"/>
    <w:rsid w:val="00912A9E"/>
    <w:rsid w:val="00912B61"/>
    <w:rsid w:val="00917496"/>
    <w:rsid w:val="0092761F"/>
    <w:rsid w:val="009309CA"/>
    <w:rsid w:val="00931426"/>
    <w:rsid w:val="00937763"/>
    <w:rsid w:val="00957A66"/>
    <w:rsid w:val="00963860"/>
    <w:rsid w:val="0096797F"/>
    <w:rsid w:val="00972B9E"/>
    <w:rsid w:val="00980FE9"/>
    <w:rsid w:val="00983BE6"/>
    <w:rsid w:val="0098453B"/>
    <w:rsid w:val="00986905"/>
    <w:rsid w:val="009A0727"/>
    <w:rsid w:val="009A7C11"/>
    <w:rsid w:val="009B00B6"/>
    <w:rsid w:val="009B172D"/>
    <w:rsid w:val="009B2DBF"/>
    <w:rsid w:val="009B5B19"/>
    <w:rsid w:val="009D0775"/>
    <w:rsid w:val="009D14F2"/>
    <w:rsid w:val="009D59FE"/>
    <w:rsid w:val="009D7894"/>
    <w:rsid w:val="009E776D"/>
    <w:rsid w:val="009F1802"/>
    <w:rsid w:val="009F3F7E"/>
    <w:rsid w:val="009F4255"/>
    <w:rsid w:val="009F4F97"/>
    <w:rsid w:val="009F6F91"/>
    <w:rsid w:val="00A00FAB"/>
    <w:rsid w:val="00A01534"/>
    <w:rsid w:val="00A0698D"/>
    <w:rsid w:val="00A07E70"/>
    <w:rsid w:val="00A152FA"/>
    <w:rsid w:val="00A20FE5"/>
    <w:rsid w:val="00A25074"/>
    <w:rsid w:val="00A26044"/>
    <w:rsid w:val="00A31728"/>
    <w:rsid w:val="00A31FE6"/>
    <w:rsid w:val="00A32130"/>
    <w:rsid w:val="00A33C0A"/>
    <w:rsid w:val="00A461E3"/>
    <w:rsid w:val="00A46889"/>
    <w:rsid w:val="00A53DFE"/>
    <w:rsid w:val="00A57740"/>
    <w:rsid w:val="00A621C5"/>
    <w:rsid w:val="00A627BE"/>
    <w:rsid w:val="00A83788"/>
    <w:rsid w:val="00A85583"/>
    <w:rsid w:val="00A90DD5"/>
    <w:rsid w:val="00A919AE"/>
    <w:rsid w:val="00A940BF"/>
    <w:rsid w:val="00A95B86"/>
    <w:rsid w:val="00A95C31"/>
    <w:rsid w:val="00AA6BA1"/>
    <w:rsid w:val="00AA6DEE"/>
    <w:rsid w:val="00AB02E6"/>
    <w:rsid w:val="00AC61BB"/>
    <w:rsid w:val="00AD1960"/>
    <w:rsid w:val="00AD4157"/>
    <w:rsid w:val="00AD53A8"/>
    <w:rsid w:val="00AD634F"/>
    <w:rsid w:val="00AE2747"/>
    <w:rsid w:val="00AE2E6A"/>
    <w:rsid w:val="00AE41BC"/>
    <w:rsid w:val="00AE5586"/>
    <w:rsid w:val="00AE5680"/>
    <w:rsid w:val="00AF3678"/>
    <w:rsid w:val="00AF3954"/>
    <w:rsid w:val="00B06DF1"/>
    <w:rsid w:val="00B1062D"/>
    <w:rsid w:val="00B10718"/>
    <w:rsid w:val="00B17415"/>
    <w:rsid w:val="00B3578D"/>
    <w:rsid w:val="00B4706B"/>
    <w:rsid w:val="00B5146A"/>
    <w:rsid w:val="00B53114"/>
    <w:rsid w:val="00B53BD4"/>
    <w:rsid w:val="00B53C3C"/>
    <w:rsid w:val="00B543F2"/>
    <w:rsid w:val="00B55F1C"/>
    <w:rsid w:val="00B5747D"/>
    <w:rsid w:val="00B67090"/>
    <w:rsid w:val="00B72BBF"/>
    <w:rsid w:val="00B771B8"/>
    <w:rsid w:val="00B778A3"/>
    <w:rsid w:val="00B81175"/>
    <w:rsid w:val="00B850C3"/>
    <w:rsid w:val="00B87966"/>
    <w:rsid w:val="00B92416"/>
    <w:rsid w:val="00B971F1"/>
    <w:rsid w:val="00BA6187"/>
    <w:rsid w:val="00BB2362"/>
    <w:rsid w:val="00BC37DF"/>
    <w:rsid w:val="00BC6A05"/>
    <w:rsid w:val="00BD64F6"/>
    <w:rsid w:val="00BF5C4B"/>
    <w:rsid w:val="00C043C6"/>
    <w:rsid w:val="00C134D4"/>
    <w:rsid w:val="00C27348"/>
    <w:rsid w:val="00C30BAC"/>
    <w:rsid w:val="00C364A4"/>
    <w:rsid w:val="00C40EF0"/>
    <w:rsid w:val="00C411BB"/>
    <w:rsid w:val="00C451E4"/>
    <w:rsid w:val="00C4555D"/>
    <w:rsid w:val="00C60686"/>
    <w:rsid w:val="00C63590"/>
    <w:rsid w:val="00C65A4D"/>
    <w:rsid w:val="00C92834"/>
    <w:rsid w:val="00C94A54"/>
    <w:rsid w:val="00C96E7B"/>
    <w:rsid w:val="00CA0F04"/>
    <w:rsid w:val="00CA12FD"/>
    <w:rsid w:val="00CA22EF"/>
    <w:rsid w:val="00CA32D0"/>
    <w:rsid w:val="00CB0A4F"/>
    <w:rsid w:val="00CB10C4"/>
    <w:rsid w:val="00CB3107"/>
    <w:rsid w:val="00CB6981"/>
    <w:rsid w:val="00CB6C5C"/>
    <w:rsid w:val="00CC014C"/>
    <w:rsid w:val="00CC22AC"/>
    <w:rsid w:val="00CC774A"/>
    <w:rsid w:val="00CC7C7F"/>
    <w:rsid w:val="00CE059D"/>
    <w:rsid w:val="00CE5B4F"/>
    <w:rsid w:val="00CF1DBE"/>
    <w:rsid w:val="00D133EF"/>
    <w:rsid w:val="00D15DF3"/>
    <w:rsid w:val="00D166C2"/>
    <w:rsid w:val="00D17949"/>
    <w:rsid w:val="00D309C8"/>
    <w:rsid w:val="00D334CD"/>
    <w:rsid w:val="00D33F9F"/>
    <w:rsid w:val="00D354F3"/>
    <w:rsid w:val="00D41F65"/>
    <w:rsid w:val="00D4496A"/>
    <w:rsid w:val="00D47187"/>
    <w:rsid w:val="00D73BC8"/>
    <w:rsid w:val="00D77686"/>
    <w:rsid w:val="00D86F1A"/>
    <w:rsid w:val="00D8766D"/>
    <w:rsid w:val="00D87B8F"/>
    <w:rsid w:val="00D90338"/>
    <w:rsid w:val="00D97F2A"/>
    <w:rsid w:val="00DA1E7A"/>
    <w:rsid w:val="00DA1FA3"/>
    <w:rsid w:val="00DB2C71"/>
    <w:rsid w:val="00DB2C92"/>
    <w:rsid w:val="00DC0C04"/>
    <w:rsid w:val="00DC1AD6"/>
    <w:rsid w:val="00DC348C"/>
    <w:rsid w:val="00DE3812"/>
    <w:rsid w:val="00DF7BAC"/>
    <w:rsid w:val="00E00D8E"/>
    <w:rsid w:val="00E069E3"/>
    <w:rsid w:val="00E10A64"/>
    <w:rsid w:val="00E1278F"/>
    <w:rsid w:val="00E15E7A"/>
    <w:rsid w:val="00E174D0"/>
    <w:rsid w:val="00E21253"/>
    <w:rsid w:val="00E3134B"/>
    <w:rsid w:val="00E52369"/>
    <w:rsid w:val="00E608B3"/>
    <w:rsid w:val="00E67E26"/>
    <w:rsid w:val="00E70C9B"/>
    <w:rsid w:val="00E711DE"/>
    <w:rsid w:val="00E74315"/>
    <w:rsid w:val="00E7617D"/>
    <w:rsid w:val="00E95559"/>
    <w:rsid w:val="00EB36EC"/>
    <w:rsid w:val="00EB406A"/>
    <w:rsid w:val="00EB41FB"/>
    <w:rsid w:val="00EB66F7"/>
    <w:rsid w:val="00ED27D9"/>
    <w:rsid w:val="00ED6DC9"/>
    <w:rsid w:val="00EE05A1"/>
    <w:rsid w:val="00EE3ABB"/>
    <w:rsid w:val="00EE3ADA"/>
    <w:rsid w:val="00F03C02"/>
    <w:rsid w:val="00F11BA9"/>
    <w:rsid w:val="00F141D1"/>
    <w:rsid w:val="00F241DD"/>
    <w:rsid w:val="00F33509"/>
    <w:rsid w:val="00F41F93"/>
    <w:rsid w:val="00F428C4"/>
    <w:rsid w:val="00F52550"/>
    <w:rsid w:val="00F6102F"/>
    <w:rsid w:val="00F6541C"/>
    <w:rsid w:val="00F66040"/>
    <w:rsid w:val="00F70A5B"/>
    <w:rsid w:val="00F85188"/>
    <w:rsid w:val="00F871E7"/>
    <w:rsid w:val="00FA0A9D"/>
    <w:rsid w:val="00FA0AE4"/>
    <w:rsid w:val="00FA27C6"/>
    <w:rsid w:val="00FA7215"/>
    <w:rsid w:val="00FB7C9D"/>
    <w:rsid w:val="00FB7E44"/>
    <w:rsid w:val="00FC25D6"/>
    <w:rsid w:val="00FC3764"/>
    <w:rsid w:val="00FF1C8F"/>
    <w:rsid w:val="00FF3E5D"/>
    <w:rsid w:val="00FF7673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0F58A1-0439-4F5E-A32D-F510F4A4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10"/>
  </w:style>
  <w:style w:type="paragraph" w:styleId="1">
    <w:name w:val="heading 1"/>
    <w:basedOn w:val="a"/>
    <w:next w:val="a"/>
    <w:link w:val="10"/>
    <w:uiPriority w:val="9"/>
    <w:qFormat/>
    <w:rsid w:val="00CB10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A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10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B10C4"/>
    <w:pPr>
      <w:outlineLvl w:val="9"/>
    </w:pPr>
    <w:rPr>
      <w:lang w:eastAsia="uk-UA"/>
    </w:rPr>
  </w:style>
  <w:style w:type="paragraph" w:styleId="2">
    <w:name w:val="toc 2"/>
    <w:basedOn w:val="a"/>
    <w:next w:val="a"/>
    <w:autoRedefine/>
    <w:uiPriority w:val="39"/>
    <w:unhideWhenUsed/>
    <w:rsid w:val="0005444E"/>
    <w:pPr>
      <w:spacing w:after="100"/>
    </w:pPr>
    <w:rPr>
      <w:rFonts w:ascii="XM Light" w:eastAsiaTheme="minorEastAsia" w:hAnsi="XM Light" w:cs="Times New Roman"/>
      <w:color w:val="001E3C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361212"/>
    <w:pPr>
      <w:spacing w:after="100"/>
    </w:pPr>
    <w:rPr>
      <w:rFonts w:ascii="XM Light" w:eastAsiaTheme="minorEastAsia" w:hAnsi="XM Light" w:cs="Times New Roman"/>
      <w:bCs/>
      <w:color w:val="001E3C"/>
      <w:sz w:val="32"/>
      <w:szCs w:val="32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CB10C4"/>
    <w:pPr>
      <w:spacing w:after="100"/>
      <w:ind w:left="440"/>
    </w:pPr>
    <w:rPr>
      <w:rFonts w:eastAsiaTheme="minorEastAsia" w:cs="Times New Roman"/>
      <w:lang w:eastAsia="uk-UA"/>
    </w:rPr>
  </w:style>
  <w:style w:type="paragraph" w:styleId="a4">
    <w:name w:val="header"/>
    <w:basedOn w:val="a"/>
    <w:link w:val="a5"/>
    <w:uiPriority w:val="99"/>
    <w:unhideWhenUsed/>
    <w:rsid w:val="00CB10C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B10C4"/>
  </w:style>
  <w:style w:type="paragraph" w:styleId="a6">
    <w:name w:val="footer"/>
    <w:basedOn w:val="a"/>
    <w:link w:val="a7"/>
    <w:uiPriority w:val="99"/>
    <w:unhideWhenUsed/>
    <w:rsid w:val="00CB10C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B10C4"/>
  </w:style>
  <w:style w:type="paragraph" w:styleId="a8">
    <w:name w:val="List Paragraph"/>
    <w:basedOn w:val="a"/>
    <w:uiPriority w:val="34"/>
    <w:qFormat/>
    <w:rsid w:val="00AE5680"/>
    <w:pPr>
      <w:ind w:left="720"/>
      <w:contextualSpacing/>
    </w:pPr>
  </w:style>
  <w:style w:type="table" w:styleId="a9">
    <w:name w:val="Table Grid"/>
    <w:basedOn w:val="a1"/>
    <w:uiPriority w:val="39"/>
    <w:rsid w:val="004F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форми"/>
    <w:basedOn w:val="a"/>
    <w:qFormat/>
    <w:rsid w:val="00AA6BA1"/>
    <w:pPr>
      <w:spacing w:after="0" w:line="264" w:lineRule="auto"/>
    </w:pPr>
    <w:rPr>
      <w:color w:val="5B9BD5" w:themeColor="accent1"/>
      <w:sz w:val="18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C60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60686"/>
    <w:rPr>
      <w:rFonts w:ascii="Segoe UI" w:hAnsi="Segoe UI" w:cs="Segoe UI"/>
      <w:sz w:val="18"/>
      <w:szCs w:val="18"/>
    </w:rPr>
  </w:style>
  <w:style w:type="paragraph" w:customStyle="1" w:styleId="04xlpa">
    <w:name w:val="_04xlpa"/>
    <w:basedOn w:val="a"/>
    <w:rsid w:val="008C0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white-space-prewrap">
    <w:name w:val="white-space-prewrap"/>
    <w:basedOn w:val="a0"/>
    <w:rsid w:val="008C0B15"/>
  </w:style>
  <w:style w:type="character" w:styleId="ad">
    <w:name w:val="Strong"/>
    <w:basedOn w:val="a0"/>
    <w:uiPriority w:val="22"/>
    <w:qFormat/>
    <w:rsid w:val="008C0B15"/>
    <w:rPr>
      <w:b/>
      <w:bCs/>
    </w:rPr>
  </w:style>
  <w:style w:type="character" w:styleId="ae">
    <w:name w:val="Emphasis"/>
    <w:basedOn w:val="a0"/>
    <w:uiPriority w:val="20"/>
    <w:qFormat/>
    <w:rsid w:val="004E553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76A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9.jpeg"/><Relationship Id="rId39" Type="http://schemas.openxmlformats.org/officeDocument/2006/relationships/image" Target="media/image30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34.png"/><Relationship Id="rId50" Type="http://schemas.openxmlformats.org/officeDocument/2006/relationships/image" Target="media/image43.png"/><Relationship Id="rId55" Type="http://schemas.openxmlformats.org/officeDocument/2006/relationships/image" Target="media/image40.jpeg"/><Relationship Id="rId63" Type="http://schemas.openxmlformats.org/officeDocument/2006/relationships/image" Target="media/image45.jpeg"/><Relationship Id="rId68" Type="http://schemas.openxmlformats.org/officeDocument/2006/relationships/image" Target="media/image61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7.jpeg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image" Target="media/image23.jpeg"/><Relationship Id="rId37" Type="http://schemas.openxmlformats.org/officeDocument/2006/relationships/image" Target="media/image25.jpeg"/><Relationship Id="rId40" Type="http://schemas.openxmlformats.org/officeDocument/2006/relationships/image" Target="media/image31.jpeg"/><Relationship Id="rId45" Type="http://schemas.openxmlformats.org/officeDocument/2006/relationships/image" Target="media/image32.png"/><Relationship Id="rId53" Type="http://schemas.openxmlformats.org/officeDocument/2006/relationships/image" Target="media/image38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55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61" Type="http://schemas.openxmlformats.org/officeDocument/2006/relationships/image" Target="media/image43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42.jpeg"/><Relationship Id="rId65" Type="http://schemas.openxmlformats.org/officeDocument/2006/relationships/image" Target="media/image58.jpeg"/><Relationship Id="rId73" Type="http://schemas.openxmlformats.org/officeDocument/2006/relationships/image" Target="media/image5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18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35.png"/><Relationship Id="rId56" Type="http://schemas.openxmlformats.org/officeDocument/2006/relationships/image" Target="media/image49.jpeg"/><Relationship Id="rId64" Type="http://schemas.openxmlformats.org/officeDocument/2006/relationships/image" Target="media/image46.jpeg"/><Relationship Id="rId69" Type="http://schemas.openxmlformats.org/officeDocument/2006/relationships/image" Target="media/image47.jpeg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5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6.jpeg"/><Relationship Id="rId46" Type="http://schemas.openxmlformats.org/officeDocument/2006/relationships/image" Target="media/image33.png"/><Relationship Id="rId59" Type="http://schemas.openxmlformats.org/officeDocument/2006/relationships/image" Target="media/image41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39.jpeg"/><Relationship Id="rId62" Type="http://schemas.openxmlformats.org/officeDocument/2006/relationships/image" Target="media/image44.jpeg"/><Relationship Id="rId70" Type="http://schemas.openxmlformats.org/officeDocument/2006/relationships/image" Target="media/image48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98BF2-7B53-4D71-90F0-A5DF5BC8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5</Pages>
  <Words>11208</Words>
  <Characters>6389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ар Марина Вадимівна</dc:creator>
  <cp:keywords/>
  <dc:description/>
  <cp:lastModifiedBy>Дудар Марина Вадимівна</cp:lastModifiedBy>
  <cp:revision>117</cp:revision>
  <cp:lastPrinted>2020-01-31T07:47:00Z</cp:lastPrinted>
  <dcterms:created xsi:type="dcterms:W3CDTF">2020-01-27T07:54:00Z</dcterms:created>
  <dcterms:modified xsi:type="dcterms:W3CDTF">2020-02-17T12:42:00Z</dcterms:modified>
</cp:coreProperties>
</file>